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6CC" w14:textId="77777777" w:rsidR="00D96595" w:rsidRPr="009E7124" w:rsidRDefault="00D96595" w:rsidP="00D96595">
      <w:pPr>
        <w:tabs>
          <w:tab w:val="left" w:pos="4320"/>
        </w:tabs>
        <w:jc w:val="both"/>
        <w:rPr>
          <w:rFonts w:ascii="Arial" w:hAnsi="Arial"/>
          <w:sz w:val="24"/>
          <w:szCs w:val="24"/>
        </w:rPr>
      </w:pPr>
      <w:r w:rsidRPr="009E7124">
        <w:rPr>
          <w:rFonts w:ascii="Arial" w:hAnsi="Arial"/>
          <w:b w:val="0"/>
          <w:sz w:val="24"/>
          <w:szCs w:val="24"/>
        </w:rPr>
        <w:t>THE STATE OF TEXAS</w:t>
      </w:r>
      <w:r w:rsidRPr="009E7124">
        <w:rPr>
          <w:rFonts w:ascii="Arial" w:hAnsi="Arial"/>
          <w:sz w:val="24"/>
          <w:szCs w:val="24"/>
        </w:rPr>
        <w:tab/>
        <w:t>§</w:t>
      </w:r>
      <w:r w:rsidRPr="009E7124">
        <w:rPr>
          <w:rFonts w:ascii="Arial" w:hAnsi="Arial"/>
          <w:sz w:val="24"/>
          <w:szCs w:val="24"/>
        </w:rPr>
        <w:tab/>
      </w:r>
      <w:r w:rsidRPr="009E7124">
        <w:rPr>
          <w:rFonts w:ascii="Arial" w:hAnsi="Arial"/>
          <w:sz w:val="24"/>
          <w:szCs w:val="24"/>
        </w:rPr>
        <w:tab/>
      </w:r>
    </w:p>
    <w:p w14:paraId="1DD86AFF" w14:textId="77777777" w:rsidR="00D96595" w:rsidRPr="009E7124" w:rsidRDefault="00D96595" w:rsidP="00D96595">
      <w:pPr>
        <w:tabs>
          <w:tab w:val="left" w:pos="4320"/>
        </w:tabs>
        <w:jc w:val="both"/>
        <w:rPr>
          <w:rFonts w:ascii="Arial" w:hAnsi="Arial"/>
          <w:sz w:val="24"/>
          <w:szCs w:val="24"/>
        </w:rPr>
      </w:pPr>
      <w:r w:rsidRPr="009E7124">
        <w:rPr>
          <w:rFonts w:ascii="Arial" w:hAnsi="Arial"/>
          <w:sz w:val="24"/>
          <w:szCs w:val="24"/>
        </w:rPr>
        <w:tab/>
        <w:t>§</w:t>
      </w:r>
      <w:r w:rsidRPr="009E7124">
        <w:rPr>
          <w:rFonts w:ascii="Arial" w:hAnsi="Arial"/>
          <w:sz w:val="24"/>
          <w:szCs w:val="24"/>
        </w:rPr>
        <w:tab/>
      </w:r>
      <w:r w:rsidRPr="009E7124">
        <w:rPr>
          <w:rFonts w:ascii="Arial" w:hAnsi="Arial"/>
          <w:sz w:val="24"/>
          <w:szCs w:val="24"/>
        </w:rPr>
        <w:tab/>
        <w:t xml:space="preserve"> </w:t>
      </w:r>
    </w:p>
    <w:p w14:paraId="128D67EB" w14:textId="77777777" w:rsidR="00D96595" w:rsidRPr="009E7124" w:rsidRDefault="00D96595" w:rsidP="00D96595">
      <w:pPr>
        <w:tabs>
          <w:tab w:val="left" w:pos="4320"/>
        </w:tabs>
        <w:jc w:val="both"/>
        <w:rPr>
          <w:rFonts w:ascii="Arial" w:hAnsi="Arial"/>
          <w:color w:val="FF0000"/>
          <w:sz w:val="24"/>
          <w:szCs w:val="24"/>
        </w:rPr>
      </w:pPr>
      <w:r w:rsidRPr="009E7124">
        <w:rPr>
          <w:rFonts w:ascii="Arial" w:hAnsi="Arial"/>
          <w:b w:val="0"/>
          <w:sz w:val="24"/>
          <w:szCs w:val="24"/>
        </w:rPr>
        <w:t xml:space="preserve">COUNTY OF </w:t>
      </w:r>
      <w:r w:rsidR="00FA2DD1" w:rsidRPr="009E7124">
        <w:rPr>
          <w:rFonts w:ascii="Arial" w:hAnsi="Arial"/>
          <w:b w:val="0"/>
          <w:sz w:val="24"/>
          <w:szCs w:val="24"/>
        </w:rPr>
        <w:t>GALVESTON</w:t>
      </w:r>
      <w:r w:rsidRPr="009E7124">
        <w:rPr>
          <w:rFonts w:ascii="Arial" w:hAnsi="Arial"/>
          <w:b w:val="0"/>
          <w:sz w:val="24"/>
          <w:szCs w:val="24"/>
        </w:rPr>
        <w:tab/>
      </w:r>
      <w:r w:rsidRPr="009E7124">
        <w:rPr>
          <w:rFonts w:ascii="Arial" w:hAnsi="Arial"/>
          <w:sz w:val="24"/>
          <w:szCs w:val="24"/>
        </w:rPr>
        <w:t>§</w:t>
      </w:r>
      <w:r w:rsidRPr="009E7124">
        <w:rPr>
          <w:rFonts w:ascii="Arial" w:hAnsi="Arial"/>
          <w:sz w:val="24"/>
          <w:szCs w:val="24"/>
        </w:rPr>
        <w:tab/>
      </w:r>
      <w:r w:rsidRPr="009E7124">
        <w:rPr>
          <w:rFonts w:ascii="Arial" w:hAnsi="Arial"/>
          <w:sz w:val="24"/>
          <w:szCs w:val="24"/>
        </w:rPr>
        <w:tab/>
      </w:r>
      <w:r w:rsidRPr="009E7124">
        <w:rPr>
          <w:rFonts w:ascii="Arial" w:hAnsi="Arial"/>
          <w:color w:val="FF0000"/>
          <w:sz w:val="24"/>
          <w:szCs w:val="24"/>
        </w:rPr>
        <w:t xml:space="preserve"> </w:t>
      </w:r>
    </w:p>
    <w:p w14:paraId="55D86D73" w14:textId="77777777" w:rsidR="00D96595" w:rsidRPr="009E7124" w:rsidRDefault="00D96595" w:rsidP="00D96595">
      <w:pPr>
        <w:jc w:val="both"/>
        <w:rPr>
          <w:rFonts w:ascii="Arial" w:hAnsi="Arial"/>
          <w:color w:val="FF0000"/>
          <w:sz w:val="24"/>
          <w:szCs w:val="24"/>
        </w:rPr>
      </w:pPr>
      <w:r w:rsidRPr="009E7124">
        <w:rPr>
          <w:rFonts w:ascii="Arial" w:hAnsi="Arial"/>
          <w:color w:val="FF0000"/>
          <w:sz w:val="24"/>
          <w:szCs w:val="24"/>
        </w:rPr>
        <w:tab/>
      </w:r>
      <w:r w:rsidRPr="009E7124">
        <w:rPr>
          <w:rFonts w:ascii="Arial" w:hAnsi="Arial"/>
          <w:color w:val="FF0000"/>
          <w:sz w:val="24"/>
          <w:szCs w:val="24"/>
        </w:rPr>
        <w:tab/>
      </w:r>
      <w:r w:rsidRPr="009E7124">
        <w:rPr>
          <w:rFonts w:ascii="Arial" w:hAnsi="Arial"/>
          <w:color w:val="FF0000"/>
          <w:sz w:val="24"/>
          <w:szCs w:val="24"/>
        </w:rPr>
        <w:tab/>
      </w:r>
      <w:r w:rsidRPr="009E7124">
        <w:rPr>
          <w:rFonts w:ascii="Arial" w:hAnsi="Arial"/>
          <w:color w:val="FF0000"/>
          <w:sz w:val="24"/>
          <w:szCs w:val="24"/>
        </w:rPr>
        <w:tab/>
      </w:r>
      <w:r w:rsidRPr="009E7124">
        <w:rPr>
          <w:rFonts w:ascii="Arial" w:hAnsi="Arial"/>
          <w:color w:val="FF0000"/>
          <w:sz w:val="24"/>
          <w:szCs w:val="24"/>
        </w:rPr>
        <w:tab/>
      </w:r>
      <w:r w:rsidRPr="009E7124">
        <w:rPr>
          <w:rFonts w:ascii="Arial" w:hAnsi="Arial"/>
          <w:color w:val="FF0000"/>
          <w:sz w:val="24"/>
          <w:szCs w:val="24"/>
        </w:rPr>
        <w:tab/>
      </w:r>
      <w:r w:rsidRPr="009E7124">
        <w:rPr>
          <w:rFonts w:ascii="Arial" w:hAnsi="Arial"/>
          <w:color w:val="FF0000"/>
          <w:sz w:val="24"/>
          <w:szCs w:val="24"/>
        </w:rPr>
        <w:tab/>
        <w:t xml:space="preserve"> </w:t>
      </w:r>
    </w:p>
    <w:p w14:paraId="6AEBAEC4" w14:textId="77777777" w:rsidR="00D96595" w:rsidRPr="009E7124" w:rsidRDefault="00BF632B" w:rsidP="00BF0766">
      <w:pPr>
        <w:pStyle w:val="Part1"/>
        <w:jc w:val="center"/>
        <w:rPr>
          <w:b/>
          <w:szCs w:val="28"/>
        </w:rPr>
      </w:pPr>
      <w:r w:rsidRPr="009E7124">
        <w:rPr>
          <w:b/>
          <w:szCs w:val="28"/>
        </w:rPr>
        <w:t>STANDARD AGREEMENT</w:t>
      </w:r>
      <w:r w:rsidR="00D96595" w:rsidRPr="009E7124">
        <w:rPr>
          <w:b/>
          <w:szCs w:val="28"/>
        </w:rPr>
        <w:t xml:space="preserve"> FOR</w:t>
      </w:r>
    </w:p>
    <w:p w14:paraId="6E9C74CF" w14:textId="77777777" w:rsidR="00D96595" w:rsidRPr="009E7124" w:rsidRDefault="005035C7" w:rsidP="00BF0766">
      <w:pPr>
        <w:pStyle w:val="Part1"/>
        <w:jc w:val="center"/>
        <w:rPr>
          <w:b/>
          <w:szCs w:val="28"/>
        </w:rPr>
      </w:pPr>
      <w:r w:rsidRPr="009E7124">
        <w:rPr>
          <w:b/>
          <w:szCs w:val="28"/>
        </w:rPr>
        <w:t>CONTRACTING SERVICES</w:t>
      </w:r>
    </w:p>
    <w:p w14:paraId="033A20B7" w14:textId="77777777" w:rsidR="00D96595" w:rsidRPr="009E7124" w:rsidRDefault="00D96595" w:rsidP="008F72FB">
      <w:pPr>
        <w:pStyle w:val="Part3"/>
      </w:pPr>
      <w:r w:rsidRPr="009E7124">
        <w:tab/>
      </w:r>
    </w:p>
    <w:p w14:paraId="6805B52A" w14:textId="77777777" w:rsidR="009E7124" w:rsidRPr="00A40929" w:rsidRDefault="00D96595" w:rsidP="009E7124">
      <w:pPr>
        <w:pStyle w:val="Contract1"/>
      </w:pPr>
      <w:r w:rsidRPr="009E7124">
        <w:t xml:space="preserve">THIS AGREEMENT, entered into as of </w:t>
      </w:r>
      <w:r w:rsidR="009E7124" w:rsidRPr="00A40929">
        <w:t xml:space="preserve">this </w:t>
      </w:r>
      <w:r w:rsidR="009E7124" w:rsidRPr="00A40929">
        <w:rPr>
          <w:color w:val="2B579A"/>
          <w:shd w:val="clear" w:color="auto" w:fill="E6E6E6"/>
        </w:rPr>
        <w:fldChar w:fldCharType="begin">
          <w:ffData>
            <w:name w:val="Text1"/>
            <w:enabled/>
            <w:calcOnExit w:val="0"/>
            <w:textInput>
              <w:default w:val="[INSERT DATE]"/>
            </w:textInput>
          </w:ffData>
        </w:fldChar>
      </w:r>
      <w:bookmarkStart w:id="0" w:name="Text1"/>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DATE]</w:t>
      </w:r>
      <w:r w:rsidR="009E7124" w:rsidRPr="00A40929">
        <w:rPr>
          <w:color w:val="2B579A"/>
          <w:shd w:val="clear" w:color="auto" w:fill="E6E6E6"/>
        </w:rPr>
        <w:fldChar w:fldCharType="end"/>
      </w:r>
      <w:bookmarkEnd w:id="0"/>
      <w:r w:rsidR="009E7124" w:rsidRPr="00A40929">
        <w:t xml:space="preserve"> day of </w:t>
      </w:r>
      <w:bookmarkStart w:id="1" w:name="Text2"/>
      <w:r w:rsidR="009E7124" w:rsidRPr="00A40929">
        <w:rPr>
          <w:color w:val="2B579A"/>
          <w:shd w:val="clear" w:color="auto" w:fill="E6E6E6"/>
        </w:rPr>
        <w:fldChar w:fldCharType="begin">
          <w:ffData>
            <w:name w:val="Text2"/>
            <w:enabled/>
            <w:calcOnExit w:val="0"/>
            <w:textInput>
              <w:default w:val="[INSERT MONTH]"/>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MONTH]</w:t>
      </w:r>
      <w:r w:rsidR="009E7124" w:rsidRPr="00A40929">
        <w:rPr>
          <w:color w:val="2B579A"/>
          <w:shd w:val="clear" w:color="auto" w:fill="E6E6E6"/>
        </w:rPr>
        <w:fldChar w:fldCharType="end"/>
      </w:r>
      <w:bookmarkEnd w:id="1"/>
      <w:r w:rsidR="009E7124" w:rsidRPr="00A40929">
        <w:t xml:space="preserve">, </w:t>
      </w:r>
      <w:bookmarkStart w:id="2" w:name="Text3"/>
      <w:r w:rsidR="009E7124" w:rsidRPr="00A40929">
        <w:rPr>
          <w:color w:val="2B579A"/>
          <w:shd w:val="clear" w:color="auto" w:fill="E6E6E6"/>
        </w:rPr>
        <w:fldChar w:fldCharType="begin">
          <w:ffData>
            <w:name w:val="Text3"/>
            <w:enabled/>
            <w:calcOnExit w:val="0"/>
            <w:textInput>
              <w:default w:val="[INSERT YEAR]"/>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YEAR]</w:t>
      </w:r>
      <w:r w:rsidR="009E7124" w:rsidRPr="00A40929">
        <w:rPr>
          <w:color w:val="2B579A"/>
          <w:shd w:val="clear" w:color="auto" w:fill="E6E6E6"/>
        </w:rPr>
        <w:fldChar w:fldCharType="end"/>
      </w:r>
      <w:bookmarkEnd w:id="2"/>
      <w:r w:rsidR="009E7124" w:rsidRPr="00A40929">
        <w:t xml:space="preserve">, </w:t>
      </w:r>
      <w:r w:rsidRPr="009E7124">
        <w:t xml:space="preserve">by and between the City of Friendswood, Texas (hereinafter called the “CITY”) acting herein by its Mayor, duly authorized by </w:t>
      </w:r>
      <w:r w:rsidR="00F80738" w:rsidRPr="009E7124">
        <w:t>approval</w:t>
      </w:r>
      <w:r w:rsidRPr="009E7124">
        <w:t xml:space="preserve"> of the City Council of the City of Friendswood and </w:t>
      </w:r>
      <w:bookmarkStart w:id="3" w:name="Text4"/>
      <w:r w:rsidR="009E7124" w:rsidRPr="00A40929">
        <w:rPr>
          <w:color w:val="2B579A"/>
          <w:shd w:val="clear" w:color="auto" w:fill="E6E6E6"/>
        </w:rPr>
        <w:fldChar w:fldCharType="begin">
          <w:ffData>
            <w:name w:val="Text4"/>
            <w:enabled/>
            <w:calcOnExit w:val="0"/>
            <w:textInput>
              <w:default w:val="[INSERT CONTRACTOR NAME]"/>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CONTRACTOR NAME]</w:t>
      </w:r>
      <w:r w:rsidR="009E7124" w:rsidRPr="00A40929">
        <w:rPr>
          <w:color w:val="2B579A"/>
          <w:shd w:val="clear" w:color="auto" w:fill="E6E6E6"/>
        </w:rPr>
        <w:fldChar w:fldCharType="end"/>
      </w:r>
      <w:bookmarkEnd w:id="3"/>
      <w:r w:rsidR="009E7124" w:rsidRPr="00A40929">
        <w:t xml:space="preserve">, </w:t>
      </w:r>
      <w:bookmarkStart w:id="4" w:name="Text5"/>
      <w:r w:rsidR="009E7124" w:rsidRPr="00A40929">
        <w:rPr>
          <w:color w:val="2B579A"/>
          <w:shd w:val="clear" w:color="auto" w:fill="E6E6E6"/>
        </w:rPr>
        <w:fldChar w:fldCharType="begin">
          <w:ffData>
            <w:name w:val="Text5"/>
            <w:enabled/>
            <w:calcOnExit w:val="0"/>
            <w:textInput>
              <w:default w:val="[INSERT ADDRESS]"/>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ADDRESS]</w:t>
      </w:r>
      <w:r w:rsidR="009E7124" w:rsidRPr="00A40929">
        <w:rPr>
          <w:color w:val="2B579A"/>
          <w:shd w:val="clear" w:color="auto" w:fill="E6E6E6"/>
        </w:rPr>
        <w:fldChar w:fldCharType="end"/>
      </w:r>
      <w:bookmarkEnd w:id="4"/>
      <w:r w:rsidR="009E7124" w:rsidRPr="00A40929">
        <w:t xml:space="preserve">, </w:t>
      </w:r>
      <w:r w:rsidR="00BC7DA8" w:rsidRPr="00B22F20">
        <w:rPr>
          <w:noProof/>
        </w:rPr>
        <w:fldChar w:fldCharType="begin">
          <w:ffData>
            <w:name w:val="Text6"/>
            <w:enabled/>
            <w:calcOnExit w:val="0"/>
            <w:textInput>
              <w:default w:val="[INSERT CITY, STATE AND ZIP]"/>
            </w:textInput>
          </w:ffData>
        </w:fldChar>
      </w:r>
      <w:bookmarkStart w:id="5" w:name="Text6"/>
      <w:r w:rsidR="00BC7DA8" w:rsidRPr="00B22F20">
        <w:rPr>
          <w:noProof/>
        </w:rPr>
        <w:instrText xml:space="preserve"> FORMTEXT </w:instrText>
      </w:r>
      <w:r w:rsidR="00BC7DA8" w:rsidRPr="00B22F20">
        <w:rPr>
          <w:noProof/>
        </w:rPr>
      </w:r>
      <w:r w:rsidR="00BC7DA8" w:rsidRPr="00B22F20">
        <w:rPr>
          <w:noProof/>
        </w:rPr>
        <w:fldChar w:fldCharType="separate"/>
      </w:r>
      <w:r w:rsidR="00BC7DA8" w:rsidRPr="00B22F20">
        <w:rPr>
          <w:noProof/>
        </w:rPr>
        <w:t>[INSERT CITY, STATE AND ZIP]</w:t>
      </w:r>
      <w:r w:rsidR="00BC7DA8" w:rsidRPr="00B22F20">
        <w:rPr>
          <w:noProof/>
        </w:rPr>
        <w:fldChar w:fldCharType="end"/>
      </w:r>
      <w:bookmarkEnd w:id="5"/>
      <w:r w:rsidR="009E7124" w:rsidRPr="00A40929">
        <w:t xml:space="preserve"> (hereinafter called the “CONTRACTOR”) acting</w:t>
      </w:r>
      <w:r w:rsidR="00BC7DA8">
        <w:t xml:space="preserve"> </w:t>
      </w:r>
      <w:r w:rsidR="009E7124" w:rsidRPr="00A40929">
        <w:t xml:space="preserve">herein by </w:t>
      </w:r>
      <w:bookmarkStart w:id="6" w:name="Text8"/>
      <w:r w:rsidR="009E7124" w:rsidRPr="00A40929">
        <w:rPr>
          <w:color w:val="2B579A"/>
          <w:shd w:val="clear" w:color="auto" w:fill="E6E6E6"/>
        </w:rPr>
        <w:fldChar w:fldCharType="begin">
          <w:ffData>
            <w:name w:val="Text8"/>
            <w:enabled/>
            <w:calcOnExit w:val="0"/>
            <w:textInput>
              <w:default w:val="[INSERT PRINCIPAL NAME]"/>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PRINCIPAL NAME]</w:t>
      </w:r>
      <w:r w:rsidR="009E7124" w:rsidRPr="00A40929">
        <w:rPr>
          <w:color w:val="2B579A"/>
          <w:shd w:val="clear" w:color="auto" w:fill="E6E6E6"/>
        </w:rPr>
        <w:fldChar w:fldCharType="end"/>
      </w:r>
      <w:bookmarkEnd w:id="6"/>
      <w:r w:rsidR="009E7124" w:rsidRPr="00A40929">
        <w:t xml:space="preserve">, </w:t>
      </w:r>
      <w:bookmarkStart w:id="7" w:name="Text9"/>
      <w:r w:rsidR="009E7124" w:rsidRPr="00A40929">
        <w:rPr>
          <w:color w:val="2B579A"/>
          <w:shd w:val="clear" w:color="auto" w:fill="E6E6E6"/>
        </w:rPr>
        <w:fldChar w:fldCharType="begin">
          <w:ffData>
            <w:name w:val="Text9"/>
            <w:enabled/>
            <w:calcOnExit w:val="0"/>
            <w:textInput>
              <w:default w:val="[INSERT PRINCIPAL TITLE]"/>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PRINCIPAL TITLE]</w:t>
      </w:r>
      <w:r w:rsidR="009E7124" w:rsidRPr="00A40929">
        <w:rPr>
          <w:color w:val="2B579A"/>
          <w:shd w:val="clear" w:color="auto" w:fill="E6E6E6"/>
        </w:rPr>
        <w:fldChar w:fldCharType="end"/>
      </w:r>
      <w:bookmarkEnd w:id="7"/>
      <w:r w:rsidR="009E7124" w:rsidRPr="00A40929">
        <w:t xml:space="preserve"> hereunto duly authorized:</w:t>
      </w:r>
    </w:p>
    <w:p w14:paraId="3E03FE4D" w14:textId="77777777" w:rsidR="00D96595" w:rsidRPr="009E7124" w:rsidRDefault="00D96595" w:rsidP="009424C3">
      <w:pPr>
        <w:pStyle w:val="Contract1"/>
      </w:pPr>
    </w:p>
    <w:p w14:paraId="3A3FABFC" w14:textId="77777777" w:rsidR="00D96595" w:rsidRPr="009E7124" w:rsidRDefault="00D96595" w:rsidP="00870575">
      <w:pPr>
        <w:pStyle w:val="StyleContract1Bold"/>
      </w:pPr>
      <w:r w:rsidRPr="009E7124">
        <w:t>WITNESSETH THAT:</w:t>
      </w:r>
    </w:p>
    <w:p w14:paraId="37B5BE7C" w14:textId="77777777" w:rsidR="00D96595" w:rsidRPr="009E7124" w:rsidRDefault="00D96595" w:rsidP="009424C3">
      <w:pPr>
        <w:pStyle w:val="Contract1"/>
      </w:pPr>
    </w:p>
    <w:p w14:paraId="52597004" w14:textId="77777777" w:rsidR="00D96595" w:rsidRPr="009E7124" w:rsidRDefault="00D96595" w:rsidP="009424C3">
      <w:pPr>
        <w:pStyle w:val="Contract1"/>
      </w:pPr>
      <w:r w:rsidRPr="009E7124">
        <w:t xml:space="preserve">WHEREAS, the CITY </w:t>
      </w:r>
      <w:r w:rsidR="00304A3A" w:rsidRPr="009E7124">
        <w:t>and</w:t>
      </w:r>
      <w:r w:rsidR="00F37C1D" w:rsidRPr="009E7124">
        <w:t xml:space="preserve"> the</w:t>
      </w:r>
      <w:r w:rsidR="00304A3A" w:rsidRPr="009E7124">
        <w:t xml:space="preserve"> CONTRACTOR in consideration of the mutual covenants hereinafter set forth, agree as follows:</w:t>
      </w:r>
    </w:p>
    <w:p w14:paraId="4C2B228B" w14:textId="77777777" w:rsidR="00D96595" w:rsidRPr="009E7124" w:rsidRDefault="00D96595" w:rsidP="008F72FB">
      <w:pPr>
        <w:pStyle w:val="Part3"/>
      </w:pPr>
    </w:p>
    <w:p w14:paraId="2DD90736" w14:textId="77777777" w:rsidR="00304A3A" w:rsidRPr="009E7124" w:rsidRDefault="00304A3A" w:rsidP="00870575">
      <w:pPr>
        <w:pStyle w:val="StyleContract1Bold"/>
      </w:pPr>
      <w:r w:rsidRPr="009E7124">
        <w:t>ARTICLE</w:t>
      </w:r>
      <w:r w:rsidR="00E179AD" w:rsidRPr="009E7124">
        <w:t xml:space="preserve"> I:</w:t>
      </w:r>
      <w:r w:rsidRPr="009E7124">
        <w:tab/>
        <w:t>WORK</w:t>
      </w:r>
    </w:p>
    <w:p w14:paraId="79F67EDA" w14:textId="77777777" w:rsidR="00304A3A" w:rsidRPr="009E7124" w:rsidRDefault="00304A3A" w:rsidP="00304A3A">
      <w:pPr>
        <w:pStyle w:val="Contract1"/>
      </w:pPr>
    </w:p>
    <w:p w14:paraId="006D620B" w14:textId="77777777" w:rsidR="00304A3A" w:rsidRPr="009E7124" w:rsidRDefault="00870575" w:rsidP="00870575">
      <w:pPr>
        <w:pStyle w:val="Contract2"/>
      </w:pPr>
      <w:r w:rsidRPr="009E7124">
        <w:t>1.1</w:t>
      </w:r>
      <w:r w:rsidRPr="009E7124">
        <w:tab/>
      </w:r>
      <w:r w:rsidR="00F37C1D" w:rsidRPr="009E7124">
        <w:t xml:space="preserve">The </w:t>
      </w:r>
      <w:r w:rsidR="00304A3A" w:rsidRPr="009E7124">
        <w:t>Contractor shall complete all the Work as specified in the Contract Documents.  The Work is generally described as follows:</w:t>
      </w:r>
    </w:p>
    <w:p w14:paraId="7F56E262" w14:textId="77777777" w:rsidR="00304A3A" w:rsidRPr="009E7124" w:rsidRDefault="00304A3A" w:rsidP="00304A3A">
      <w:pPr>
        <w:pStyle w:val="Contract1"/>
      </w:pPr>
    </w:p>
    <w:bookmarkStart w:id="8" w:name="Text35"/>
    <w:p w14:paraId="4337D81E" w14:textId="77777777" w:rsidR="00304A3A" w:rsidRDefault="009E7124" w:rsidP="009E7124">
      <w:pPr>
        <w:pStyle w:val="Contract2"/>
        <w:ind w:left="0"/>
        <w:jc w:val="center"/>
        <w:rPr>
          <w:b/>
          <w:color w:val="2B579A"/>
          <w:shd w:val="clear" w:color="auto" w:fill="E6E6E6"/>
        </w:rPr>
      </w:pPr>
      <w:r w:rsidRPr="00A40929">
        <w:rPr>
          <w:b/>
          <w:color w:val="2B579A"/>
          <w:shd w:val="clear" w:color="auto" w:fill="E6E6E6"/>
        </w:rPr>
        <w:fldChar w:fldCharType="begin">
          <w:ffData>
            <w:name w:val="Text35"/>
            <w:enabled/>
            <w:calcOnExit w:val="0"/>
            <w:textInput>
              <w:default w:val="[INSERT PROJECT NAME]"/>
            </w:textInput>
          </w:ffData>
        </w:fldChar>
      </w:r>
      <w:r w:rsidRPr="00A40929">
        <w:rPr>
          <w:b/>
        </w:rPr>
        <w:instrText xml:space="preserve"> FORMTEXT </w:instrText>
      </w:r>
      <w:r w:rsidRPr="00A40929">
        <w:rPr>
          <w:b/>
          <w:color w:val="2B579A"/>
          <w:shd w:val="clear" w:color="auto" w:fill="E6E6E6"/>
        </w:rPr>
      </w:r>
      <w:r w:rsidRPr="00A40929">
        <w:rPr>
          <w:b/>
          <w:color w:val="2B579A"/>
          <w:shd w:val="clear" w:color="auto" w:fill="E6E6E6"/>
        </w:rPr>
        <w:fldChar w:fldCharType="separate"/>
      </w:r>
      <w:r w:rsidRPr="00A40929">
        <w:rPr>
          <w:b/>
          <w:noProof/>
        </w:rPr>
        <w:t>[INSERT PROJECT NAME]</w:t>
      </w:r>
      <w:r w:rsidRPr="00A40929">
        <w:rPr>
          <w:b/>
          <w:color w:val="2B579A"/>
          <w:shd w:val="clear" w:color="auto" w:fill="E6E6E6"/>
        </w:rPr>
        <w:fldChar w:fldCharType="end"/>
      </w:r>
      <w:bookmarkEnd w:id="8"/>
    </w:p>
    <w:p w14:paraId="506AC858" w14:textId="77777777" w:rsidR="009E7124" w:rsidRPr="009E7124" w:rsidRDefault="009E7124" w:rsidP="009E7124">
      <w:pPr>
        <w:pStyle w:val="Contract2"/>
        <w:ind w:left="0"/>
        <w:jc w:val="center"/>
      </w:pPr>
    </w:p>
    <w:p w14:paraId="2B94C2D1" w14:textId="77777777" w:rsidR="00304A3A" w:rsidRPr="009E7124" w:rsidRDefault="00870575" w:rsidP="00870575">
      <w:pPr>
        <w:pStyle w:val="Contract2"/>
      </w:pPr>
      <w:r w:rsidRPr="009E7124">
        <w:t>1.2</w:t>
      </w:r>
      <w:r w:rsidRPr="009E7124">
        <w:tab/>
        <w:t>The Project for which the Work under the Contract Documents may be the whole or only a part is generally described as follows:</w:t>
      </w:r>
    </w:p>
    <w:p w14:paraId="0502A685" w14:textId="77777777" w:rsidR="00870575" w:rsidRPr="009E7124" w:rsidRDefault="00870575" w:rsidP="00870575">
      <w:pPr>
        <w:pStyle w:val="Contract2"/>
      </w:pPr>
    </w:p>
    <w:bookmarkStart w:id="9" w:name="Text36"/>
    <w:p w14:paraId="51BAE095" w14:textId="77777777" w:rsidR="00A865D2" w:rsidRDefault="009E7124" w:rsidP="00870575">
      <w:pPr>
        <w:pStyle w:val="Contract1"/>
        <w:jc w:val="center"/>
        <w:rPr>
          <w:b/>
          <w:bCs/>
          <w:color w:val="2B579A"/>
          <w:shd w:val="clear" w:color="auto" w:fill="E6E6E6"/>
        </w:rPr>
      </w:pPr>
      <w:r w:rsidRPr="00A40929">
        <w:rPr>
          <w:b/>
          <w:bCs/>
          <w:color w:val="2B579A"/>
          <w:shd w:val="clear" w:color="auto" w:fill="E6E6E6"/>
        </w:rPr>
        <w:fldChar w:fldCharType="begin">
          <w:ffData>
            <w:name w:val="Text36"/>
            <w:enabled/>
            <w:calcOnExit w:val="0"/>
            <w:textInput>
              <w:default w:val="[INSERT GENERAL DESCRIPTION OF TYPE]"/>
            </w:textInput>
          </w:ffData>
        </w:fldChar>
      </w:r>
      <w:r w:rsidRPr="00A40929">
        <w:rPr>
          <w:b/>
          <w:bCs/>
        </w:rPr>
        <w:instrText xml:space="preserve"> FORMTEXT </w:instrText>
      </w:r>
      <w:r w:rsidRPr="00A40929">
        <w:rPr>
          <w:b/>
          <w:bCs/>
          <w:color w:val="2B579A"/>
          <w:shd w:val="clear" w:color="auto" w:fill="E6E6E6"/>
        </w:rPr>
      </w:r>
      <w:r w:rsidRPr="00A40929">
        <w:rPr>
          <w:b/>
          <w:bCs/>
          <w:color w:val="2B579A"/>
          <w:shd w:val="clear" w:color="auto" w:fill="E6E6E6"/>
        </w:rPr>
        <w:fldChar w:fldCharType="separate"/>
      </w:r>
      <w:r w:rsidRPr="00A40929">
        <w:rPr>
          <w:b/>
          <w:bCs/>
          <w:noProof/>
        </w:rPr>
        <w:t>[INSERT GENERAL DESCRIPTION OF TYPE]</w:t>
      </w:r>
      <w:r w:rsidRPr="00A40929">
        <w:rPr>
          <w:b/>
          <w:bCs/>
          <w:color w:val="2B579A"/>
          <w:shd w:val="clear" w:color="auto" w:fill="E6E6E6"/>
        </w:rPr>
        <w:fldChar w:fldCharType="end"/>
      </w:r>
      <w:bookmarkEnd w:id="9"/>
    </w:p>
    <w:p w14:paraId="09468AAD" w14:textId="77777777" w:rsidR="009E7124" w:rsidRPr="009E7124" w:rsidRDefault="009E7124" w:rsidP="00870575">
      <w:pPr>
        <w:pStyle w:val="Contract1"/>
        <w:jc w:val="center"/>
        <w:rPr>
          <w:b/>
          <w:bCs/>
        </w:rPr>
      </w:pPr>
    </w:p>
    <w:p w14:paraId="7242BA74" w14:textId="77777777" w:rsidR="00870575" w:rsidRPr="009E7124" w:rsidRDefault="00870575" w:rsidP="00870575">
      <w:pPr>
        <w:pStyle w:val="StyleContract1Bold"/>
      </w:pPr>
      <w:r w:rsidRPr="009E7124">
        <w:t>ARTICLE II:</w:t>
      </w:r>
      <w:r w:rsidRPr="009E7124">
        <w:tab/>
      </w:r>
      <w:r w:rsidR="008534E2" w:rsidRPr="009E7124">
        <w:t>DESIGN PROFESSIONAL</w:t>
      </w:r>
    </w:p>
    <w:p w14:paraId="04F7E968" w14:textId="77777777" w:rsidR="00870575" w:rsidRPr="009E7124" w:rsidRDefault="00870575" w:rsidP="00870575">
      <w:pPr>
        <w:pStyle w:val="StyleContract1Bold"/>
      </w:pPr>
    </w:p>
    <w:p w14:paraId="35C1F899" w14:textId="77777777" w:rsidR="00870575" w:rsidRPr="009E7124" w:rsidRDefault="00870575" w:rsidP="00870575">
      <w:pPr>
        <w:pStyle w:val="Contract2"/>
      </w:pPr>
      <w:r w:rsidRPr="009E7124">
        <w:t>2.1</w:t>
      </w:r>
      <w:r w:rsidRPr="009E7124">
        <w:tab/>
        <w:t xml:space="preserve">The Project has been designed by </w:t>
      </w:r>
      <w:bookmarkStart w:id="10" w:name="Text37"/>
      <w:r w:rsidR="009E7124" w:rsidRPr="00A40929">
        <w:rPr>
          <w:color w:val="2B579A"/>
          <w:shd w:val="clear" w:color="auto" w:fill="E6E6E6"/>
        </w:rPr>
        <w:fldChar w:fldCharType="begin">
          <w:ffData>
            <w:name w:val="Text37"/>
            <w:enabled/>
            <w:calcOnExit w:val="0"/>
            <w:textInput>
              <w:default w:val="[INSERT A/E FIRM NAME]"/>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A/E FIRM NAME]</w:t>
      </w:r>
      <w:r w:rsidR="009E7124" w:rsidRPr="00A40929">
        <w:rPr>
          <w:color w:val="2B579A"/>
          <w:shd w:val="clear" w:color="auto" w:fill="E6E6E6"/>
        </w:rPr>
        <w:fldChar w:fldCharType="end"/>
      </w:r>
      <w:bookmarkEnd w:id="10"/>
      <w:r w:rsidR="009E7124" w:rsidRPr="00A40929">
        <w:t xml:space="preserve">, </w:t>
      </w:r>
      <w:bookmarkStart w:id="11" w:name="Text38"/>
      <w:r w:rsidR="009E7124" w:rsidRPr="00A40929">
        <w:rPr>
          <w:color w:val="2B579A"/>
          <w:shd w:val="clear" w:color="auto" w:fill="E6E6E6"/>
        </w:rPr>
        <w:fldChar w:fldCharType="begin">
          <w:ffData>
            <w:name w:val="Text38"/>
            <w:enabled/>
            <w:calcOnExit w:val="0"/>
            <w:textInput>
              <w:default w:val="[INSERT A/E ADDRESS]"/>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A/E ADDRESS]</w:t>
      </w:r>
      <w:r w:rsidR="009E7124" w:rsidRPr="00A40929">
        <w:rPr>
          <w:color w:val="2B579A"/>
          <w:shd w:val="clear" w:color="auto" w:fill="E6E6E6"/>
        </w:rPr>
        <w:fldChar w:fldCharType="end"/>
      </w:r>
      <w:bookmarkEnd w:id="11"/>
      <w:r w:rsidR="009E7124" w:rsidRPr="00A40929">
        <w:t xml:space="preserve">, </w:t>
      </w:r>
      <w:bookmarkStart w:id="12" w:name="Text39"/>
      <w:r w:rsidR="009E7124" w:rsidRPr="00A40929">
        <w:rPr>
          <w:color w:val="2B579A"/>
          <w:shd w:val="clear" w:color="auto" w:fill="E6E6E6"/>
        </w:rPr>
        <w:fldChar w:fldCharType="begin">
          <w:ffData>
            <w:name w:val="Text39"/>
            <w:enabled/>
            <w:calcOnExit w:val="0"/>
            <w:textInput>
              <w:default w:val="[INSERT A/E CITY, STATE, ZIP]"/>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A/E CITY, STATE, ZIP]</w:t>
      </w:r>
      <w:r w:rsidR="009E7124" w:rsidRPr="00A40929">
        <w:rPr>
          <w:color w:val="2B579A"/>
          <w:shd w:val="clear" w:color="auto" w:fill="E6E6E6"/>
        </w:rPr>
        <w:fldChar w:fldCharType="end"/>
      </w:r>
      <w:bookmarkEnd w:id="12"/>
      <w:r w:rsidR="00AB24A1" w:rsidRPr="009E7124">
        <w:t xml:space="preserve">, who is hereinafter called the </w:t>
      </w:r>
      <w:r w:rsidR="008534E2" w:rsidRPr="009E7124">
        <w:t>Design Professional</w:t>
      </w:r>
      <w:r w:rsidR="00AB24A1" w:rsidRPr="009E7124">
        <w:t xml:space="preserve"> and who is to act as the City’s Representative, assume all duties and responsibilities and shall have the rights and authority assigned to the </w:t>
      </w:r>
      <w:r w:rsidR="008534E2" w:rsidRPr="009E7124">
        <w:t>Design Professional</w:t>
      </w:r>
      <w:r w:rsidR="00AB24A1" w:rsidRPr="009E7124">
        <w:t xml:space="preserve"> in the Contract Documents in connection with completion of the Work in accordance with the Contract Documents.</w:t>
      </w:r>
    </w:p>
    <w:p w14:paraId="6D6AD9CD" w14:textId="77777777" w:rsidR="00AB24A1" w:rsidRPr="009E7124" w:rsidRDefault="00AB24A1" w:rsidP="00870575">
      <w:pPr>
        <w:pStyle w:val="Contract2"/>
      </w:pPr>
    </w:p>
    <w:p w14:paraId="37326D9B" w14:textId="7C8D2B5A" w:rsidR="00AB24A1" w:rsidRPr="009E7124" w:rsidRDefault="00AB24A1" w:rsidP="00AB24A1">
      <w:pPr>
        <w:pStyle w:val="StyleContract1Bold"/>
      </w:pPr>
      <w:r w:rsidRPr="009E7124">
        <w:t>ARTICLE III:</w:t>
      </w:r>
      <w:r w:rsidRPr="009E7124">
        <w:tab/>
        <w:t>CONTRACT TIME</w:t>
      </w:r>
    </w:p>
    <w:p w14:paraId="24A3AEF3" w14:textId="77777777" w:rsidR="00AB24A1" w:rsidRPr="009E7124" w:rsidRDefault="00AB24A1" w:rsidP="00AB24A1">
      <w:pPr>
        <w:pStyle w:val="StyleContract1Bold"/>
      </w:pPr>
    </w:p>
    <w:p w14:paraId="367B5960" w14:textId="77777777" w:rsidR="00AB24A1" w:rsidRPr="009E7124" w:rsidRDefault="00E179AD" w:rsidP="00D24306">
      <w:pPr>
        <w:pStyle w:val="Contract2"/>
      </w:pPr>
      <w:r w:rsidRPr="009E7124">
        <w:t>3.1</w:t>
      </w:r>
      <w:r w:rsidRPr="009E7124">
        <w:tab/>
        <w:t xml:space="preserve">The Work shall be Substantially Complete within </w:t>
      </w:r>
      <w:bookmarkStart w:id="13" w:name="Text40"/>
      <w:r w:rsidR="009E7124" w:rsidRPr="00A40929">
        <w:rPr>
          <w:color w:val="2B579A"/>
          <w:shd w:val="clear" w:color="auto" w:fill="E6E6E6"/>
        </w:rPr>
        <w:fldChar w:fldCharType="begin">
          <w:ffData>
            <w:name w:val="Text40"/>
            <w:enabled/>
            <w:calcOnExit w:val="0"/>
            <w:textInput>
              <w:default w:val="[INSERT WRITTEN DAYS]"/>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WRITTEN DAYS]</w:t>
      </w:r>
      <w:r w:rsidR="009E7124" w:rsidRPr="00A40929">
        <w:rPr>
          <w:color w:val="2B579A"/>
          <w:shd w:val="clear" w:color="auto" w:fill="E6E6E6"/>
        </w:rPr>
        <w:fldChar w:fldCharType="end"/>
      </w:r>
      <w:bookmarkEnd w:id="13"/>
      <w:r w:rsidR="009E7124" w:rsidRPr="00A40929">
        <w:t xml:space="preserve"> (</w:t>
      </w:r>
      <w:bookmarkStart w:id="14" w:name="Text41"/>
      <w:r w:rsidR="009E7124" w:rsidRPr="00A40929">
        <w:rPr>
          <w:color w:val="2B579A"/>
          <w:shd w:val="clear" w:color="auto" w:fill="E6E6E6"/>
        </w:rPr>
        <w:fldChar w:fldCharType="begin">
          <w:ffData>
            <w:name w:val="Text41"/>
            <w:enabled/>
            <w:calcOnExit w:val="0"/>
            <w:textInput>
              <w:default w:val="[INSERT# DAYS]"/>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DAYS]</w:t>
      </w:r>
      <w:r w:rsidR="009E7124" w:rsidRPr="00A40929">
        <w:rPr>
          <w:color w:val="2B579A"/>
          <w:shd w:val="clear" w:color="auto" w:fill="E6E6E6"/>
        </w:rPr>
        <w:fldChar w:fldCharType="end"/>
      </w:r>
      <w:bookmarkEnd w:id="14"/>
      <w:r w:rsidR="009E7124" w:rsidRPr="00A40929">
        <w:t xml:space="preserve">) </w:t>
      </w:r>
      <w:bookmarkStart w:id="15" w:name="Text53"/>
      <w:r w:rsidR="009E7124" w:rsidRPr="00A40929">
        <w:rPr>
          <w:color w:val="2B579A"/>
          <w:shd w:val="clear" w:color="auto" w:fill="E6E6E6"/>
        </w:rPr>
        <w:fldChar w:fldCharType="begin">
          <w:ffData>
            <w:name w:val="Text53"/>
            <w:enabled/>
            <w:calcOnExit w:val="0"/>
            <w:textInput>
              <w:default w:val="[INSERT WORKING OR CALENDAR]"/>
            </w:textInput>
          </w:ffData>
        </w:fldChar>
      </w:r>
      <w:r w:rsidR="009E7124" w:rsidRPr="00A40929">
        <w:instrText xml:space="preserve"> FORMTEXT </w:instrText>
      </w:r>
      <w:r w:rsidR="009E7124" w:rsidRPr="00A40929">
        <w:rPr>
          <w:color w:val="2B579A"/>
          <w:shd w:val="clear" w:color="auto" w:fill="E6E6E6"/>
        </w:rPr>
      </w:r>
      <w:r w:rsidR="009E7124" w:rsidRPr="00A40929">
        <w:rPr>
          <w:color w:val="2B579A"/>
          <w:shd w:val="clear" w:color="auto" w:fill="E6E6E6"/>
        </w:rPr>
        <w:fldChar w:fldCharType="separate"/>
      </w:r>
      <w:r w:rsidR="009E7124" w:rsidRPr="00A40929">
        <w:rPr>
          <w:noProof/>
        </w:rPr>
        <w:t>[INSERT WORKING OR CALENDAR]</w:t>
      </w:r>
      <w:r w:rsidR="009E7124" w:rsidRPr="00A40929">
        <w:rPr>
          <w:color w:val="2B579A"/>
          <w:shd w:val="clear" w:color="auto" w:fill="E6E6E6"/>
        </w:rPr>
        <w:fldChar w:fldCharType="end"/>
      </w:r>
      <w:bookmarkEnd w:id="15"/>
      <w:r w:rsidR="009E7124" w:rsidRPr="00A40929">
        <w:t xml:space="preserve"> </w:t>
      </w:r>
      <w:r w:rsidRPr="009E7124">
        <w:t xml:space="preserve">Days after the date when the Contract Time commences to run as provided by </w:t>
      </w:r>
      <w:r w:rsidRPr="009E7124">
        <w:lastRenderedPageBreak/>
        <w:t>the General Conditions.</w:t>
      </w:r>
    </w:p>
    <w:p w14:paraId="35207B16" w14:textId="77777777" w:rsidR="00E179AD" w:rsidRPr="009E7124" w:rsidRDefault="00E179AD" w:rsidP="00AB24A1">
      <w:pPr>
        <w:pStyle w:val="Contract2"/>
      </w:pPr>
    </w:p>
    <w:p w14:paraId="3A1ED236" w14:textId="77777777" w:rsidR="00E179AD" w:rsidRPr="009E7124" w:rsidRDefault="00E179AD" w:rsidP="00AB24A1">
      <w:pPr>
        <w:pStyle w:val="Contract2"/>
      </w:pPr>
      <w:r w:rsidRPr="009E7124">
        <w:t>3.2</w:t>
      </w:r>
      <w:r w:rsidRPr="009E7124">
        <w:tab/>
        <w:t>The Work shall have Final Completion and be ready for Final Payment in accordance with the General Conditions within</w:t>
      </w:r>
      <w:r w:rsidR="00BC7DA8">
        <w:t xml:space="preserve"> </w:t>
      </w:r>
      <w:r w:rsidR="00BC7DA8" w:rsidRPr="00A40929">
        <w:rPr>
          <w:color w:val="2B579A"/>
          <w:shd w:val="clear" w:color="auto" w:fill="E6E6E6"/>
        </w:rPr>
        <w:fldChar w:fldCharType="begin">
          <w:ffData>
            <w:name w:val=""/>
            <w:enabled/>
            <w:calcOnExit w:val="0"/>
            <w:textInput>
              <w:default w:val="[INSERT WRITTEN DAYS]"/>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WRITTEN DAYS]</w:t>
      </w:r>
      <w:r w:rsidR="00BC7DA8" w:rsidRPr="00A40929">
        <w:rPr>
          <w:color w:val="2B579A"/>
          <w:shd w:val="clear" w:color="auto" w:fill="E6E6E6"/>
        </w:rPr>
        <w:fldChar w:fldCharType="end"/>
      </w:r>
      <w:r w:rsidR="00BC7DA8" w:rsidRPr="00A40929">
        <w:t xml:space="preserve"> (</w:t>
      </w:r>
      <w:r w:rsidR="00BC7DA8" w:rsidRPr="00A40929">
        <w:rPr>
          <w:color w:val="2B579A"/>
          <w:shd w:val="clear" w:color="auto" w:fill="E6E6E6"/>
        </w:rPr>
        <w:fldChar w:fldCharType="begin">
          <w:ffData>
            <w:name w:val=""/>
            <w:enabled/>
            <w:calcOnExit w:val="0"/>
            <w:textInput>
              <w:default w:val="[INSERT # DAYS]"/>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 DAYS]</w:t>
      </w:r>
      <w:r w:rsidR="00BC7DA8" w:rsidRPr="00A40929">
        <w:rPr>
          <w:color w:val="2B579A"/>
          <w:shd w:val="clear" w:color="auto" w:fill="E6E6E6"/>
        </w:rPr>
        <w:fldChar w:fldCharType="end"/>
      </w:r>
      <w:r w:rsidR="00BC7DA8" w:rsidRPr="00A40929">
        <w:t xml:space="preserve">) </w:t>
      </w:r>
      <w:bookmarkStart w:id="16" w:name="Text54"/>
      <w:r w:rsidR="00BC7DA8" w:rsidRPr="00A40929">
        <w:rPr>
          <w:color w:val="2B579A"/>
          <w:shd w:val="clear" w:color="auto" w:fill="E6E6E6"/>
        </w:rPr>
        <w:fldChar w:fldCharType="begin">
          <w:ffData>
            <w:name w:val="Text54"/>
            <w:enabled/>
            <w:calcOnExit w:val="0"/>
            <w:textInput>
              <w:default w:val="[INSERT WORKING OR CALENDAR]"/>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WORKING OR CALENDAR]</w:t>
      </w:r>
      <w:r w:rsidR="00BC7DA8" w:rsidRPr="00A40929">
        <w:rPr>
          <w:color w:val="2B579A"/>
          <w:shd w:val="clear" w:color="auto" w:fill="E6E6E6"/>
        </w:rPr>
        <w:fldChar w:fldCharType="end"/>
      </w:r>
      <w:bookmarkEnd w:id="16"/>
      <w:r w:rsidR="00BC7DA8" w:rsidRPr="00A40929">
        <w:t xml:space="preserve"> </w:t>
      </w:r>
      <w:r w:rsidRPr="009E7124">
        <w:t>Days after the date when the Contract Time commences to run as provided by the General Conditions.</w:t>
      </w:r>
    </w:p>
    <w:p w14:paraId="4B732594" w14:textId="77777777" w:rsidR="00E179AD" w:rsidRPr="009E7124" w:rsidRDefault="00E179AD" w:rsidP="00AB24A1">
      <w:pPr>
        <w:pStyle w:val="Contract2"/>
      </w:pPr>
    </w:p>
    <w:p w14:paraId="1B756EF1" w14:textId="77777777" w:rsidR="00E179AD" w:rsidRPr="009E7124" w:rsidRDefault="00E179AD" w:rsidP="00E179AD">
      <w:pPr>
        <w:pStyle w:val="StyleContract1Bold"/>
      </w:pPr>
      <w:r w:rsidRPr="009E7124">
        <w:t>ARTICLE IV:</w:t>
      </w:r>
      <w:r w:rsidRPr="009E7124">
        <w:tab/>
        <w:t>LIQUIDATED DAMAGES</w:t>
      </w:r>
    </w:p>
    <w:p w14:paraId="032DD4AB" w14:textId="77777777" w:rsidR="00E179AD" w:rsidRPr="009E7124" w:rsidRDefault="00E179AD" w:rsidP="00E179AD">
      <w:pPr>
        <w:pStyle w:val="StyleContract1Bold"/>
      </w:pPr>
    </w:p>
    <w:p w14:paraId="104451AE" w14:textId="77777777" w:rsidR="00E179AD" w:rsidRPr="009E7124" w:rsidRDefault="00E179AD" w:rsidP="00E179AD">
      <w:pPr>
        <w:pStyle w:val="Contract2"/>
      </w:pPr>
      <w:r w:rsidRPr="009E7124">
        <w:t>4.1</w:t>
      </w:r>
      <w:r w:rsidRPr="009E7124">
        <w:tab/>
      </w:r>
      <w:r w:rsidR="00132A4A" w:rsidRPr="009E7124">
        <w:t>The City and the Contractor recognize that time is of the essence of this Agreement and that the City shall suffer financial loss if the Work is not completed within the time specified in Article 3.1 above, plus any extensions there</w:t>
      </w:r>
      <w:r w:rsidR="00B50BCA" w:rsidRPr="009E7124">
        <w:t xml:space="preserve">of allowed in accordance with </w:t>
      </w:r>
      <w:r w:rsidR="00132A4A" w:rsidRPr="009E7124">
        <w:t xml:space="preserve">the General Conditions.  They also recognize the delays, expense and difficulties involved in proving the actual loss suffered by the City if the Work is not completed on time.  Accordingly, instead of requiring any such proof, the City and the Contractor agree that as liquidated damages for delay (not as a penalty) the Contractor shall pay the City </w:t>
      </w:r>
      <w:r w:rsidR="00A94D9F" w:rsidRPr="009E7124">
        <w:t>FIVE HUNDRED</w:t>
      </w:r>
      <w:r w:rsidR="00132A4A" w:rsidRPr="009E7124">
        <w:t xml:space="preserve"> Dollars (</w:t>
      </w:r>
      <w:r w:rsidR="00A94D9F" w:rsidRPr="009E7124">
        <w:t>$500.00</w:t>
      </w:r>
      <w:r w:rsidR="00132A4A" w:rsidRPr="009E7124">
        <w:t>) for each day that expires after the time specified in Article 3.1, in this Agreement, for Substantial Completion until the Work is Substantially Complete.</w:t>
      </w:r>
    </w:p>
    <w:p w14:paraId="27FE447A" w14:textId="77777777" w:rsidR="00053671" w:rsidRPr="009E7124" w:rsidRDefault="00053671" w:rsidP="00E179AD">
      <w:pPr>
        <w:pStyle w:val="Contract2"/>
      </w:pPr>
    </w:p>
    <w:p w14:paraId="6095B2A4" w14:textId="37993714" w:rsidR="00053671" w:rsidRPr="009E7124" w:rsidRDefault="00053671" w:rsidP="00E179AD">
      <w:pPr>
        <w:pStyle w:val="Contract2"/>
      </w:pPr>
      <w:r w:rsidRPr="009E7124">
        <w:t>4.2</w:t>
      </w:r>
      <w:r w:rsidRPr="009E7124">
        <w:tab/>
        <w:t>After Substantial Completion, if the Contractor shall neglect, refuse or fail to complete the remaining Work within the time specified in Article 3.2 for Final Completion and readiness for Final Payment or any proper extensio</w:t>
      </w:r>
      <w:r w:rsidR="00F80738" w:rsidRPr="009E7124">
        <w:t xml:space="preserve">n thereof </w:t>
      </w:r>
      <w:r w:rsidR="00F80738" w:rsidRPr="00485B65">
        <w:t>granted by the City, t</w:t>
      </w:r>
      <w:r w:rsidRPr="00485B65">
        <w:t xml:space="preserve">he Contractor shall pay </w:t>
      </w:r>
      <w:r w:rsidR="00BC7DA8" w:rsidRPr="00485B65">
        <w:t xml:space="preserve">City </w:t>
      </w:r>
      <w:r w:rsidR="00485B65" w:rsidRPr="00485B65">
        <w:t>Five Hundred</w:t>
      </w:r>
      <w:r w:rsidR="00BC7DA8" w:rsidRPr="00485B65">
        <w:t xml:space="preserve"> Dollars (</w:t>
      </w:r>
      <w:r w:rsidR="00485B65" w:rsidRPr="00485B65">
        <w:t>$500.00</w:t>
      </w:r>
      <w:r w:rsidR="00BC7DA8" w:rsidRPr="00485B65">
        <w:t xml:space="preserve">) </w:t>
      </w:r>
      <w:r w:rsidR="00925E51" w:rsidRPr="00485B65">
        <w:t>for</w:t>
      </w:r>
      <w:r w:rsidR="00925E51" w:rsidRPr="009E7124">
        <w:t xml:space="preserve"> each day that expires after the time specified in Article 3.2, in this Agreement, for Final Completion until the Work is Finally Complete and ready for Final Payment.</w:t>
      </w:r>
    </w:p>
    <w:p w14:paraId="69F331DD" w14:textId="77777777" w:rsidR="00CA0546" w:rsidRPr="009E7124" w:rsidRDefault="00CA0546" w:rsidP="00E179AD">
      <w:pPr>
        <w:pStyle w:val="Contract2"/>
      </w:pPr>
    </w:p>
    <w:p w14:paraId="31CCE7E4" w14:textId="77777777" w:rsidR="00CA0546" w:rsidRPr="009E7124" w:rsidRDefault="00CA0546" w:rsidP="00E179AD">
      <w:pPr>
        <w:pStyle w:val="Contract2"/>
      </w:pPr>
      <w:r w:rsidRPr="009E7124">
        <w:t>4.3</w:t>
      </w:r>
      <w:r w:rsidRPr="009E7124">
        <w:tab/>
        <w:t>Contractor agrees any assessed liquidated damages may be offset against retainage held by the City.</w:t>
      </w:r>
    </w:p>
    <w:p w14:paraId="1CE8F24B" w14:textId="77777777" w:rsidR="00925E51" w:rsidRPr="009E7124" w:rsidRDefault="00925E51" w:rsidP="00E179AD">
      <w:pPr>
        <w:pStyle w:val="Contract2"/>
      </w:pPr>
    </w:p>
    <w:p w14:paraId="2FA3E045" w14:textId="77777777" w:rsidR="00925E51" w:rsidRPr="009E7124" w:rsidRDefault="00925E51" w:rsidP="00925E51">
      <w:pPr>
        <w:pStyle w:val="StyleContract1Bold"/>
      </w:pPr>
      <w:r w:rsidRPr="009E7124">
        <w:t>ARTICLE V:</w:t>
      </w:r>
      <w:r w:rsidRPr="009E7124">
        <w:tab/>
        <w:t>CONTRACT PRICE</w:t>
      </w:r>
    </w:p>
    <w:p w14:paraId="3CDF734F" w14:textId="77777777" w:rsidR="00925E51" w:rsidRPr="009E7124" w:rsidRDefault="00925E51" w:rsidP="00925E51">
      <w:pPr>
        <w:pStyle w:val="StyleContract1Bold"/>
      </w:pPr>
    </w:p>
    <w:p w14:paraId="63577909" w14:textId="6A2551A3" w:rsidR="00925E51" w:rsidRPr="009E7124" w:rsidRDefault="00925E51" w:rsidP="00925E51">
      <w:pPr>
        <w:pStyle w:val="Contract2"/>
      </w:pPr>
      <w:r w:rsidRPr="009E7124">
        <w:t>5.1</w:t>
      </w:r>
      <w:r w:rsidRPr="009E7124">
        <w:tab/>
        <w:t xml:space="preserve">The City shall pay the Contractor for completion of the Work in accordance with the Contract Documents an amount in current funds equal to the sum </w:t>
      </w:r>
      <w:r w:rsidRPr="009C26B4">
        <w:rPr>
          <w:color w:val="auto"/>
        </w:rPr>
        <w:t xml:space="preserve">of the amounts determined pursuant to </w:t>
      </w:r>
      <w:r w:rsidR="00BC7DA8" w:rsidRPr="009C26B4">
        <w:rPr>
          <w:color w:val="auto"/>
        </w:rPr>
        <w:t xml:space="preserve">Document </w:t>
      </w:r>
      <w:r w:rsidR="009C26B4" w:rsidRPr="009C26B4">
        <w:rPr>
          <w:color w:val="auto"/>
          <w:shd w:val="clear" w:color="auto" w:fill="E6E6E6"/>
        </w:rPr>
        <w:fldChar w:fldCharType="begin">
          <w:ffData>
            <w:name w:val="Text55"/>
            <w:enabled/>
            <w:calcOnExit w:val="0"/>
            <w:textInput>
              <w:default w:val="[INSERT 00145 OR 00150]"/>
            </w:textInput>
          </w:ffData>
        </w:fldChar>
      </w:r>
      <w:bookmarkStart w:id="17" w:name="Text55"/>
      <w:r w:rsidR="009C26B4" w:rsidRPr="009C26B4">
        <w:rPr>
          <w:color w:val="auto"/>
          <w:shd w:val="clear" w:color="auto" w:fill="E6E6E6"/>
        </w:rPr>
        <w:instrText xml:space="preserve"> FORMTEXT </w:instrText>
      </w:r>
      <w:r w:rsidR="009C26B4" w:rsidRPr="009C26B4">
        <w:rPr>
          <w:color w:val="auto"/>
          <w:shd w:val="clear" w:color="auto" w:fill="E6E6E6"/>
        </w:rPr>
      </w:r>
      <w:r w:rsidR="009C26B4" w:rsidRPr="009C26B4">
        <w:rPr>
          <w:color w:val="auto"/>
          <w:shd w:val="clear" w:color="auto" w:fill="E6E6E6"/>
        </w:rPr>
        <w:fldChar w:fldCharType="separate"/>
      </w:r>
      <w:r w:rsidR="009C26B4" w:rsidRPr="009C26B4">
        <w:rPr>
          <w:noProof/>
          <w:color w:val="auto"/>
          <w:shd w:val="clear" w:color="auto" w:fill="E6E6E6"/>
        </w:rPr>
        <w:t>[INSERT 00145 OR 00150]</w:t>
      </w:r>
      <w:r w:rsidR="009C26B4" w:rsidRPr="009C26B4">
        <w:rPr>
          <w:color w:val="auto"/>
          <w:shd w:val="clear" w:color="auto" w:fill="E6E6E6"/>
        </w:rPr>
        <w:fldChar w:fldCharType="end"/>
      </w:r>
      <w:bookmarkEnd w:id="17"/>
      <w:r w:rsidR="00BC7DA8" w:rsidRPr="00A40929">
        <w:t xml:space="preserve"> – </w:t>
      </w:r>
      <w:bookmarkStart w:id="18" w:name="Text58"/>
      <w:r w:rsidR="00BC7DA8" w:rsidRPr="00A40929">
        <w:rPr>
          <w:color w:val="2B579A"/>
          <w:shd w:val="clear" w:color="auto" w:fill="E6E6E6"/>
        </w:rPr>
        <w:fldChar w:fldCharType="begin">
          <w:ffData>
            <w:name w:val="Text58"/>
            <w:enabled/>
            <w:calcOnExit w:val="0"/>
            <w:textInput>
              <w:default w:val="[INSERT UNIT OR TOTAL STIPULATED]"/>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UNIT OR TOTAL STIPULATED]</w:t>
      </w:r>
      <w:r w:rsidR="00BC7DA8" w:rsidRPr="00A40929">
        <w:rPr>
          <w:color w:val="2B579A"/>
          <w:shd w:val="clear" w:color="auto" w:fill="E6E6E6"/>
        </w:rPr>
        <w:fldChar w:fldCharType="end"/>
      </w:r>
      <w:bookmarkEnd w:id="18"/>
      <w:r w:rsidR="00BC7DA8" w:rsidRPr="00A40929">
        <w:t xml:space="preserve"> Price Form.</w:t>
      </w:r>
    </w:p>
    <w:p w14:paraId="2DCB3838" w14:textId="77777777" w:rsidR="004E6E09" w:rsidRPr="009E7124" w:rsidRDefault="004E6E09" w:rsidP="00925E51">
      <w:pPr>
        <w:pStyle w:val="Contract2"/>
      </w:pPr>
    </w:p>
    <w:p w14:paraId="68389009" w14:textId="77777777" w:rsidR="004E6E09" w:rsidRPr="009E7124" w:rsidRDefault="004E6E09" w:rsidP="00925E51">
      <w:pPr>
        <w:pStyle w:val="Contract2"/>
      </w:pPr>
      <w:r w:rsidRPr="009E7124">
        <w:t>5.2</w:t>
      </w:r>
      <w:r w:rsidRPr="009E7124">
        <w:tab/>
      </w:r>
      <w:r w:rsidR="00BC7DA8" w:rsidRPr="00A40929">
        <w:t xml:space="preserve">TOTAL AMOUNT OF BID is </w:t>
      </w:r>
      <w:bookmarkStart w:id="19" w:name="Text44"/>
      <w:r w:rsidR="00BC7DA8" w:rsidRPr="00A40929">
        <w:rPr>
          <w:color w:val="2B579A"/>
          <w:shd w:val="clear" w:color="auto" w:fill="E6E6E6"/>
        </w:rPr>
        <w:fldChar w:fldCharType="begin">
          <w:ffData>
            <w:name w:val="Text44"/>
            <w:enabled/>
            <w:calcOnExit w:val="0"/>
            <w:textInput>
              <w:default w:val="[INSERT WRITTEN DOLLARS]"/>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WRITTEN DOLLARS]</w:t>
      </w:r>
      <w:r w:rsidR="00BC7DA8" w:rsidRPr="00A40929">
        <w:rPr>
          <w:color w:val="2B579A"/>
          <w:shd w:val="clear" w:color="auto" w:fill="E6E6E6"/>
        </w:rPr>
        <w:fldChar w:fldCharType="end"/>
      </w:r>
      <w:bookmarkEnd w:id="19"/>
      <w:r w:rsidR="00BC7DA8" w:rsidRPr="00A40929">
        <w:t xml:space="preserve"> Dollars and </w:t>
      </w:r>
      <w:bookmarkStart w:id="20" w:name="Text45"/>
      <w:r w:rsidR="00BC7DA8" w:rsidRPr="00A40929">
        <w:rPr>
          <w:color w:val="2B579A"/>
          <w:shd w:val="clear" w:color="auto" w:fill="E6E6E6"/>
        </w:rPr>
        <w:fldChar w:fldCharType="begin">
          <w:ffData>
            <w:name w:val="Text45"/>
            <w:enabled/>
            <w:calcOnExit w:val="0"/>
            <w:textInput>
              <w:default w:val="[INSERT WRITTEN CENTS]"/>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WRITTEN CENTS]</w:t>
      </w:r>
      <w:r w:rsidR="00BC7DA8" w:rsidRPr="00A40929">
        <w:rPr>
          <w:color w:val="2B579A"/>
          <w:shd w:val="clear" w:color="auto" w:fill="E6E6E6"/>
        </w:rPr>
        <w:fldChar w:fldCharType="end"/>
      </w:r>
      <w:bookmarkEnd w:id="20"/>
      <w:r w:rsidR="00BC7DA8" w:rsidRPr="00A40929">
        <w:t xml:space="preserve"> Cents ($</w:t>
      </w:r>
      <w:bookmarkStart w:id="21" w:name="Text46"/>
      <w:r w:rsidR="00BC7DA8" w:rsidRPr="00A40929">
        <w:rPr>
          <w:color w:val="2B579A"/>
          <w:shd w:val="clear" w:color="auto" w:fill="E6E6E6"/>
        </w:rPr>
        <w:fldChar w:fldCharType="begin">
          <w:ffData>
            <w:name w:val="Text46"/>
            <w:enabled/>
            <w:calcOnExit w:val="0"/>
            <w:textInput>
              <w:default w:val="[INSERT # AMOUNT]"/>
            </w:textInput>
          </w:ffData>
        </w:fldChar>
      </w:r>
      <w:r w:rsidR="00BC7DA8" w:rsidRPr="00A40929">
        <w:instrText xml:space="preserve"> FORMTEXT </w:instrText>
      </w:r>
      <w:r w:rsidR="00BC7DA8" w:rsidRPr="00A40929">
        <w:rPr>
          <w:color w:val="2B579A"/>
          <w:shd w:val="clear" w:color="auto" w:fill="E6E6E6"/>
        </w:rPr>
      </w:r>
      <w:r w:rsidR="00BC7DA8" w:rsidRPr="00A40929">
        <w:rPr>
          <w:color w:val="2B579A"/>
          <w:shd w:val="clear" w:color="auto" w:fill="E6E6E6"/>
        </w:rPr>
        <w:fldChar w:fldCharType="separate"/>
      </w:r>
      <w:r w:rsidR="00BC7DA8" w:rsidRPr="00A40929">
        <w:rPr>
          <w:noProof/>
        </w:rPr>
        <w:t>[INSERT # AMOUNT]</w:t>
      </w:r>
      <w:r w:rsidR="00BC7DA8" w:rsidRPr="00A40929">
        <w:rPr>
          <w:color w:val="2B579A"/>
          <w:shd w:val="clear" w:color="auto" w:fill="E6E6E6"/>
        </w:rPr>
        <w:fldChar w:fldCharType="end"/>
      </w:r>
      <w:bookmarkEnd w:id="21"/>
      <w:r w:rsidR="00BC7DA8" w:rsidRPr="00A40929">
        <w:t>).</w:t>
      </w:r>
    </w:p>
    <w:p w14:paraId="5CFAA559" w14:textId="77777777" w:rsidR="004E6E09" w:rsidRPr="009E7124" w:rsidRDefault="004E6E09" w:rsidP="00925E51">
      <w:pPr>
        <w:pStyle w:val="Contract2"/>
      </w:pPr>
    </w:p>
    <w:p w14:paraId="16A63FBF" w14:textId="77777777" w:rsidR="004E6E09" w:rsidRPr="009E7124" w:rsidRDefault="004E6E09" w:rsidP="00925E51">
      <w:pPr>
        <w:pStyle w:val="Contract2"/>
      </w:pPr>
      <w:r w:rsidRPr="009E7124">
        <w:t>5.3</w:t>
      </w:r>
      <w:r w:rsidRPr="009E7124">
        <w:tab/>
        <w:t xml:space="preserve">As provided in the General Conditions estimated quantities are not guaranteed, and determinations of actual quantities and classifications are to be made by the City as provided in the General Conditions.  Unit prices </w:t>
      </w:r>
      <w:r w:rsidRPr="009E7124">
        <w:lastRenderedPageBreak/>
        <w:t xml:space="preserve">have been computed as provided in the General Conditions.  Unit prices specified as per lump sum have been computed </w:t>
      </w:r>
      <w:proofErr w:type="spellStart"/>
      <w:r w:rsidRPr="009E7124">
        <w:t>an</w:t>
      </w:r>
      <w:proofErr w:type="spellEnd"/>
      <w:r w:rsidRPr="009E7124">
        <w:t xml:space="preserve"> accordance with of the </w:t>
      </w:r>
      <w:r w:rsidR="00852EA8" w:rsidRPr="009E7124">
        <w:t>General</w:t>
      </w:r>
      <w:r w:rsidR="005A51C8" w:rsidRPr="009E7124">
        <w:t xml:space="preserve"> </w:t>
      </w:r>
      <w:r w:rsidRPr="009E7124">
        <w:t>Conditions.</w:t>
      </w:r>
    </w:p>
    <w:p w14:paraId="02E831E5" w14:textId="77777777" w:rsidR="00012035" w:rsidRPr="009E7124" w:rsidRDefault="00012035" w:rsidP="00925E51">
      <w:pPr>
        <w:pStyle w:val="Contract2"/>
      </w:pPr>
    </w:p>
    <w:p w14:paraId="20CED7D0" w14:textId="77777777" w:rsidR="00012035" w:rsidRPr="009E7124" w:rsidRDefault="00F2003F" w:rsidP="00F2003F">
      <w:pPr>
        <w:pStyle w:val="StyleContract1Bold"/>
      </w:pPr>
      <w:r w:rsidRPr="009E7124">
        <w:t>ARTICLE VI:</w:t>
      </w:r>
      <w:r w:rsidRPr="009E7124">
        <w:tab/>
        <w:t>PAYMENT PROCEDURES</w:t>
      </w:r>
    </w:p>
    <w:p w14:paraId="3A3A1431" w14:textId="77777777" w:rsidR="00F2003F" w:rsidRPr="009E7124" w:rsidRDefault="00F2003F" w:rsidP="00F2003F">
      <w:pPr>
        <w:pStyle w:val="StyleContract1Bold"/>
      </w:pPr>
    </w:p>
    <w:p w14:paraId="61256D2C" w14:textId="671BDB70" w:rsidR="00F2003F" w:rsidRPr="009E7124" w:rsidRDefault="00F2003F" w:rsidP="00F2003F">
      <w:pPr>
        <w:pStyle w:val="Contract2"/>
      </w:pPr>
      <w:r w:rsidRPr="009E7124">
        <w:t>6.1</w:t>
      </w:r>
      <w:r w:rsidRPr="009E7124">
        <w:tab/>
      </w:r>
      <w:r w:rsidR="005C1B3A" w:rsidRPr="009E7124">
        <w:t>The Contractor shall submit Contractor Payment Application.  Payment Applications shall be processed by the City as provided in the General Conditions.</w:t>
      </w:r>
    </w:p>
    <w:p w14:paraId="73DA14DC" w14:textId="77777777" w:rsidR="005C1B3A" w:rsidRPr="009E7124" w:rsidRDefault="005C1B3A" w:rsidP="00F2003F">
      <w:pPr>
        <w:pStyle w:val="Contract2"/>
      </w:pPr>
    </w:p>
    <w:p w14:paraId="105F40FF" w14:textId="77777777" w:rsidR="005C1B3A" w:rsidRPr="009E7124" w:rsidRDefault="005C1B3A" w:rsidP="00F2003F">
      <w:pPr>
        <w:pStyle w:val="Contract2"/>
      </w:pPr>
      <w:r w:rsidRPr="009E7124">
        <w:t>6.2</w:t>
      </w:r>
      <w:r w:rsidRPr="009E7124">
        <w:tab/>
      </w:r>
      <w:r w:rsidR="00281BE0" w:rsidRPr="009E7124">
        <w:t xml:space="preserve">Progress Payments; The City shall make progress payments on account of the Contract Price on the basis of the Contractor’s Payment Application on or about the </w:t>
      </w:r>
      <w:r w:rsidR="00B13880" w:rsidRPr="009E7124">
        <w:t>twentieth (</w:t>
      </w:r>
      <w:r w:rsidR="00281BE0" w:rsidRPr="009E7124">
        <w:t>20th</w:t>
      </w:r>
      <w:r w:rsidR="00B13880" w:rsidRPr="009E7124">
        <w:t>)</w:t>
      </w:r>
      <w:r w:rsidR="00281BE0" w:rsidRPr="009E7124">
        <w:t xml:space="preserve"> day of each month during construction</w:t>
      </w:r>
      <w:r w:rsidR="00F80738" w:rsidRPr="009E7124">
        <w:t xml:space="preserve"> as provided in Paragraph</w:t>
      </w:r>
      <w:r w:rsidR="007E6057" w:rsidRPr="009E7124">
        <w:t xml:space="preserve"> 6.3 below.  All such payments shall be measured by the schedule of value established in </w:t>
      </w:r>
      <w:r w:rsidR="00B13880" w:rsidRPr="009E7124">
        <w:t>Section 01295 – Schedule of Values</w:t>
      </w:r>
      <w:r w:rsidR="007E6057" w:rsidRPr="009E7124">
        <w:t xml:space="preserve"> (and in the case of Unit Price Work based on the number of units completed) or, in the event there is no schedule of values, as provided in the General Requirements.</w:t>
      </w:r>
    </w:p>
    <w:p w14:paraId="314D40E4" w14:textId="77777777" w:rsidR="007E6057" w:rsidRPr="009E7124" w:rsidRDefault="007E6057" w:rsidP="00F2003F">
      <w:pPr>
        <w:pStyle w:val="Contract2"/>
      </w:pPr>
    </w:p>
    <w:p w14:paraId="7BBF44E3" w14:textId="77777777" w:rsidR="007E6057" w:rsidRPr="009E7124" w:rsidRDefault="007E6057" w:rsidP="00F2003F">
      <w:pPr>
        <w:pStyle w:val="Contract2"/>
      </w:pPr>
      <w:r w:rsidRPr="009E7124">
        <w:t>6.3</w:t>
      </w:r>
      <w:r w:rsidRPr="009E7124">
        <w:tab/>
        <w:t>Prior to Substantial Completion progress payments shall be made equal to the percentage of the Work completed,</w:t>
      </w:r>
      <w:r w:rsidR="00F20F20" w:rsidRPr="009E7124">
        <w:t xml:space="preserve"> as established above, and materials and/or equipment not incorporated in the work completed but delivered, suitably stored, and accompanied by suitable documentation satisfactory to the City as provided in the General Conditions.  Progress payments shall be made less retainage as indicated in Paragraph 6.4 and 6.5 below, but in each case, less the aggregate of payments previously made less such amounts as the City shall determine or withhold, in accordance with of the General Conditions.</w:t>
      </w:r>
    </w:p>
    <w:p w14:paraId="73C2C567" w14:textId="77777777" w:rsidR="008E72A7" w:rsidRPr="009E7124" w:rsidRDefault="008E72A7" w:rsidP="00F2003F">
      <w:pPr>
        <w:pStyle w:val="Contract2"/>
      </w:pPr>
    </w:p>
    <w:p w14:paraId="121BF3E3" w14:textId="77777777" w:rsidR="008E72A7" w:rsidRPr="009E7124" w:rsidRDefault="008E72A7" w:rsidP="00F2003F">
      <w:pPr>
        <w:pStyle w:val="Contract2"/>
      </w:pPr>
      <w:r w:rsidRPr="009E7124">
        <w:t>6.4</w:t>
      </w:r>
      <w:r w:rsidRPr="009E7124">
        <w:tab/>
        <w:t>Retainage p</w:t>
      </w:r>
      <w:r w:rsidR="001312E2" w:rsidRPr="009E7124">
        <w:t>rior to Substantial Completion; If the total Contract Price at the time of Contract Execution is Five Hundred Thousand Dollars ($500,000) or more, the agreed retainage until Substantial Completions shall be five percent (5%), otherwise the agreed retainage shall be ten percent (10%).</w:t>
      </w:r>
    </w:p>
    <w:p w14:paraId="5567FB7E" w14:textId="77777777" w:rsidR="001312E2" w:rsidRPr="009E7124" w:rsidRDefault="001312E2" w:rsidP="00F2003F">
      <w:pPr>
        <w:pStyle w:val="Contract2"/>
      </w:pPr>
    </w:p>
    <w:p w14:paraId="1127FB2D" w14:textId="77777777" w:rsidR="001312E2" w:rsidRPr="009E7124" w:rsidRDefault="001312E2" w:rsidP="00F2003F">
      <w:pPr>
        <w:pStyle w:val="Contract2"/>
      </w:pPr>
      <w:r w:rsidRPr="009E7124">
        <w:t>6.5</w:t>
      </w:r>
      <w:r w:rsidRPr="009E7124">
        <w:tab/>
        <w:t>Retainage after Substantial Completion:  On projects where a long period of time is expected to occur between the Substantial Completion and Final Acceptance, retainage shall be reduced by one-half (1/2).  The reduced retainage shall never be less that the expected value of any work requiring correction or unfinished work.  A portion of the retainage shall always be held until issuance of a Certification of Final Completion.</w:t>
      </w:r>
    </w:p>
    <w:p w14:paraId="45DB9E20" w14:textId="77777777" w:rsidR="001312E2" w:rsidRPr="009E7124" w:rsidRDefault="001312E2" w:rsidP="00F2003F">
      <w:pPr>
        <w:pStyle w:val="Contract2"/>
      </w:pPr>
    </w:p>
    <w:p w14:paraId="154E14FC" w14:textId="77777777" w:rsidR="001312E2" w:rsidRPr="009E7124" w:rsidRDefault="001312E2" w:rsidP="001312E2">
      <w:pPr>
        <w:pStyle w:val="StyleContract1Bold"/>
      </w:pPr>
      <w:r w:rsidRPr="009E7124">
        <w:t>ARTICLE VII:</w:t>
      </w:r>
      <w:r w:rsidRPr="009E7124">
        <w:tab/>
        <w:t>INTEREST</w:t>
      </w:r>
    </w:p>
    <w:p w14:paraId="6F87B57A" w14:textId="77777777" w:rsidR="001312E2" w:rsidRPr="009E7124" w:rsidRDefault="001312E2" w:rsidP="001312E2">
      <w:pPr>
        <w:pStyle w:val="StyleContract1Bold"/>
      </w:pPr>
    </w:p>
    <w:p w14:paraId="4449F06C" w14:textId="77777777" w:rsidR="001312E2" w:rsidRDefault="001F1705" w:rsidP="001312E2">
      <w:pPr>
        <w:pStyle w:val="Contract2"/>
      </w:pPr>
      <w:r w:rsidRPr="009E7124">
        <w:t>7.1</w:t>
      </w:r>
      <w:r w:rsidRPr="009E7124">
        <w:tab/>
        <w:t>All monies except retainage, not paid when due as provided in the General Conditions shall bear interest at the maximum rate allowed by the law.</w:t>
      </w:r>
    </w:p>
    <w:p w14:paraId="7258D282" w14:textId="77777777" w:rsidR="00F244EF" w:rsidRPr="009E7124" w:rsidRDefault="00F244EF" w:rsidP="001312E2">
      <w:pPr>
        <w:pStyle w:val="Contract2"/>
      </w:pPr>
    </w:p>
    <w:p w14:paraId="07D363B7" w14:textId="77777777" w:rsidR="001F1705" w:rsidRPr="009E7124" w:rsidRDefault="001F1705" w:rsidP="001F1705">
      <w:pPr>
        <w:pStyle w:val="StyleContract1Bold"/>
      </w:pPr>
      <w:r w:rsidRPr="009E7124">
        <w:lastRenderedPageBreak/>
        <w:t>ARTICLE VII:</w:t>
      </w:r>
      <w:r w:rsidRPr="009E7124">
        <w:tab/>
        <w:t>CONTRACTOR’S REPRESENTATIONS</w:t>
      </w:r>
    </w:p>
    <w:p w14:paraId="53A5274A" w14:textId="77777777" w:rsidR="001F1705" w:rsidRPr="009E7124" w:rsidRDefault="001F1705" w:rsidP="001F1705">
      <w:pPr>
        <w:pStyle w:val="StyleContract1Bold"/>
      </w:pPr>
    </w:p>
    <w:p w14:paraId="01E12A7D" w14:textId="77777777" w:rsidR="001F1705" w:rsidRPr="009E7124" w:rsidRDefault="001F1705" w:rsidP="001F1705">
      <w:pPr>
        <w:pStyle w:val="StyleContract1Bold"/>
        <w:rPr>
          <w:b w:val="0"/>
        </w:rPr>
      </w:pPr>
      <w:r w:rsidRPr="009E7124">
        <w:rPr>
          <w:b w:val="0"/>
        </w:rPr>
        <w:t>In order to induce the City to enter into this Agreement the Contractor makes the following representations:</w:t>
      </w:r>
    </w:p>
    <w:p w14:paraId="3627A067" w14:textId="77777777" w:rsidR="001F1705" w:rsidRPr="009E7124" w:rsidRDefault="001F1705" w:rsidP="001F1705">
      <w:pPr>
        <w:pStyle w:val="StyleContract1Bold"/>
        <w:rPr>
          <w:b w:val="0"/>
        </w:rPr>
      </w:pPr>
    </w:p>
    <w:p w14:paraId="29416298" w14:textId="71069EC4" w:rsidR="001F1705" w:rsidRPr="009E7124" w:rsidRDefault="001F1705" w:rsidP="001F1705">
      <w:pPr>
        <w:pStyle w:val="Contract2"/>
      </w:pPr>
      <w:r w:rsidRPr="009E7124">
        <w:t>8.1</w:t>
      </w:r>
      <w:r w:rsidRPr="009E7124">
        <w:tab/>
        <w:t xml:space="preserve">The Contractor has examined and carefully studied the Contract Documents (including the Addenda listed in Article IX) and other related data </w:t>
      </w:r>
      <w:r w:rsidR="004E2545" w:rsidRPr="009E7124">
        <w:t>identified</w:t>
      </w:r>
      <w:r w:rsidRPr="009E7124">
        <w:t xml:space="preserve"> in the Documents including “technical data</w:t>
      </w:r>
      <w:r w:rsidR="00FA2DD1" w:rsidRPr="009E7124">
        <w:t>” and performed a constructability review.</w:t>
      </w:r>
    </w:p>
    <w:p w14:paraId="4C701D29" w14:textId="77777777" w:rsidR="009516D9" w:rsidRPr="009E7124" w:rsidRDefault="009516D9" w:rsidP="001F1705">
      <w:pPr>
        <w:pStyle w:val="Contract2"/>
      </w:pPr>
    </w:p>
    <w:p w14:paraId="041B93BA" w14:textId="77777777" w:rsidR="009516D9" w:rsidRPr="009E7124" w:rsidRDefault="009516D9" w:rsidP="001F1705">
      <w:pPr>
        <w:pStyle w:val="Contract2"/>
      </w:pPr>
      <w:r w:rsidRPr="009E7124">
        <w:t>8.2</w:t>
      </w:r>
      <w:r w:rsidRPr="009E7124">
        <w:tab/>
        <w:t>The Contractor has visited the site and become familiar with and is satisfied as to the general local and site conditions</w:t>
      </w:r>
      <w:r w:rsidR="00FA2DD1" w:rsidRPr="009E7124">
        <w:t>, including utilities</w:t>
      </w:r>
      <w:r w:rsidRPr="009E7124">
        <w:t xml:space="preserve"> that may affect cost, progress, performance and furnishing of the Work.</w:t>
      </w:r>
    </w:p>
    <w:p w14:paraId="30FEF447" w14:textId="77777777" w:rsidR="009516D9" w:rsidRPr="009E7124" w:rsidRDefault="009516D9" w:rsidP="001F1705">
      <w:pPr>
        <w:pStyle w:val="Contract2"/>
      </w:pPr>
    </w:p>
    <w:p w14:paraId="3FEE19FD" w14:textId="77777777" w:rsidR="009516D9" w:rsidRPr="009E7124" w:rsidRDefault="009516D9" w:rsidP="001F1705">
      <w:pPr>
        <w:pStyle w:val="Contract2"/>
      </w:pPr>
      <w:r w:rsidRPr="009E7124">
        <w:t>8.3</w:t>
      </w:r>
      <w:r w:rsidRPr="009E7124">
        <w:tab/>
        <w:t>The Contractor is familiar with and is satisfied as to all federal</w:t>
      </w:r>
      <w:r w:rsidR="00DB52E3" w:rsidRPr="009E7124">
        <w:t>, state and local Laws and Regulations that may affect cost, progress, performance or furnishing of the Work.</w:t>
      </w:r>
    </w:p>
    <w:p w14:paraId="2C67E2B7" w14:textId="77777777" w:rsidR="00FF6046" w:rsidRPr="009E7124" w:rsidRDefault="00FF6046" w:rsidP="001F1705">
      <w:pPr>
        <w:pStyle w:val="Contract2"/>
      </w:pPr>
    </w:p>
    <w:p w14:paraId="28715E39" w14:textId="77777777" w:rsidR="00FF6046" w:rsidRPr="009E7124" w:rsidRDefault="00FF6046" w:rsidP="001F1705">
      <w:pPr>
        <w:pStyle w:val="Contract2"/>
      </w:pPr>
      <w:r w:rsidRPr="009E7124">
        <w:t>8.4</w:t>
      </w:r>
      <w:r w:rsidRPr="009E7124">
        <w:tab/>
        <w:t>The Contractor has carefully studied all reports of explorations and tests of subsurface</w:t>
      </w:r>
      <w:r w:rsidR="00230B8E" w:rsidRPr="009E7124">
        <w:t xml:space="preserve"> conditions at or contiguous to the site and all drawings if physical conditions in or relating to existing surface or subsurface structures at or contiguous to the site (except Underground Facilities) which have been identified in the Supplementary Conditions as provided in the General Conditions.  Contractor accepts the determination set forth in the Supplementary Conditions of the extent of the “technical data” contained in such reports and drawings upon which the Contractor is entitled to rely as provided in the General Conditions.  The Contractor acknowledges that such reports and drawings are not Contract Documents and may not be complete for the Contractor’s purposes.  The Contractor acknowledges that</w:t>
      </w:r>
      <w:r w:rsidR="00671F34" w:rsidRPr="009E7124">
        <w:t xml:space="preserve"> the City and the </w:t>
      </w:r>
      <w:r w:rsidR="008664E4" w:rsidRPr="009E7124">
        <w:t>Design Professional</w:t>
      </w:r>
      <w:r w:rsidR="00671F34" w:rsidRPr="009E7124">
        <w:t xml:space="preserve"> shall not assume responsibility for the accuracy or completeness of information and data shown or indicated in the Contract Documents with respect to Underground Facilities at or contiguous to the site.  The Contractor has obtained and carefully studied (or assumes responsibility for having done so) all such additional supplementary examinations, investigations, explorations, tests, studies and data concerning conditions (surface, subsurface and Underground Facilities) at or contiguous to the site or otherwise which may affect cost, progress, performance or furnishing of the Work or which relate to any aspect of the means, methods, techniques, sequences and procedures of construction to be employed by the Contractor and safety precautions and programs incident hereto.  The Contractor does not consider that any</w:t>
      </w:r>
      <w:r w:rsidR="00A84F8E" w:rsidRPr="009E7124">
        <w:t xml:space="preserve"> additional examinations, investigations, explorations, tests, studies or data are necessary for the performance and furnishing of the Work at the Contract Price, within the Contract Times and in accordance with other terms and conditions of the Contract Documents.</w:t>
      </w:r>
    </w:p>
    <w:p w14:paraId="20387F16" w14:textId="77777777" w:rsidR="00A84F8E" w:rsidRPr="009E7124" w:rsidRDefault="00A84F8E" w:rsidP="001F1705">
      <w:pPr>
        <w:pStyle w:val="Contract2"/>
      </w:pPr>
    </w:p>
    <w:p w14:paraId="32702252" w14:textId="77777777" w:rsidR="00A84F8E" w:rsidRPr="009E7124" w:rsidRDefault="00A84F8E" w:rsidP="001F1705">
      <w:pPr>
        <w:pStyle w:val="Contract2"/>
      </w:pPr>
      <w:r w:rsidRPr="009E7124">
        <w:lastRenderedPageBreak/>
        <w:t>8.5</w:t>
      </w:r>
      <w:r w:rsidRPr="009E7124">
        <w:tab/>
        <w:t>The Contractor is aware of the general nature of work to be performed by the City and others at the site that relates to the Work as indicated in the Contract Documents.</w:t>
      </w:r>
    </w:p>
    <w:p w14:paraId="12E16787" w14:textId="77777777" w:rsidR="00A84F8E" w:rsidRPr="009E7124" w:rsidRDefault="00A84F8E" w:rsidP="001F1705">
      <w:pPr>
        <w:pStyle w:val="Contract2"/>
      </w:pPr>
    </w:p>
    <w:p w14:paraId="6C4D614F" w14:textId="77777777" w:rsidR="00A84F8E" w:rsidRPr="009E7124" w:rsidRDefault="00A84F8E" w:rsidP="001F1705">
      <w:pPr>
        <w:pStyle w:val="Contract2"/>
      </w:pPr>
      <w:r w:rsidRPr="009E7124">
        <w:t>8.6</w:t>
      </w:r>
      <w:r w:rsidRPr="009E7124">
        <w:tab/>
        <w:t>The Contractor has correlated the information known to the Contractor, information and observations</w:t>
      </w:r>
      <w:r w:rsidR="00F87E39" w:rsidRPr="009E7124">
        <w:t xml:space="preserve"> obtained from visits to the sit</w:t>
      </w:r>
      <w:r w:rsidRPr="009E7124">
        <w:t>e, reports and drawings identified in the Contract Documents and all examinations, investigations, explorations, tests, studies and data with the Contract Documents.</w:t>
      </w:r>
    </w:p>
    <w:p w14:paraId="6F9B0789" w14:textId="77777777" w:rsidR="00F6168C" w:rsidRPr="009E7124" w:rsidRDefault="00F6168C" w:rsidP="001F1705">
      <w:pPr>
        <w:pStyle w:val="Contract2"/>
      </w:pPr>
    </w:p>
    <w:p w14:paraId="297D0C15" w14:textId="77777777" w:rsidR="00F6168C" w:rsidRPr="009E7124" w:rsidRDefault="00F6168C" w:rsidP="001F1705">
      <w:pPr>
        <w:pStyle w:val="Contract2"/>
      </w:pPr>
      <w:r w:rsidRPr="009E7124">
        <w:t>8.7</w:t>
      </w:r>
      <w:r w:rsidRPr="009E7124">
        <w:tab/>
        <w:t>The Contractor has given the City written notice of all conflicts, errors, ambiguities or discrepancies that the Contractor has discovered in the Contract Documents and the written resolution thereof by the City is acceptable to the Contractor, and the Contract Documents are generally sufficient to indicate and convey understanding of all terms and conditions for performance and furnishing of the Work.</w:t>
      </w:r>
    </w:p>
    <w:p w14:paraId="3D45381A" w14:textId="77777777" w:rsidR="00F6168C" w:rsidRPr="009E7124" w:rsidRDefault="00F6168C" w:rsidP="001F1705">
      <w:pPr>
        <w:pStyle w:val="Contract2"/>
      </w:pPr>
    </w:p>
    <w:p w14:paraId="2386194F" w14:textId="77777777" w:rsidR="00F6168C" w:rsidRPr="009E7124" w:rsidRDefault="00F6168C" w:rsidP="00F6168C">
      <w:pPr>
        <w:pStyle w:val="StyleContract1Bold"/>
      </w:pPr>
      <w:r w:rsidRPr="009E7124">
        <w:t>ARTICLE IX:</w:t>
      </w:r>
      <w:r w:rsidRPr="009E7124">
        <w:tab/>
        <w:t>THE CONTRACT DOCUMENTS</w:t>
      </w:r>
    </w:p>
    <w:p w14:paraId="6A85B9B3" w14:textId="77777777" w:rsidR="00F6168C" w:rsidRPr="009E7124" w:rsidRDefault="00F6168C" w:rsidP="00F6168C">
      <w:pPr>
        <w:pStyle w:val="StyleContract1Bold"/>
      </w:pPr>
    </w:p>
    <w:p w14:paraId="40342D80" w14:textId="59F46068" w:rsidR="00F6168C" w:rsidRDefault="00CC7EAE" w:rsidP="00F6168C">
      <w:pPr>
        <w:pStyle w:val="StyleContract1Bold"/>
        <w:rPr>
          <w:b w:val="0"/>
        </w:rPr>
      </w:pPr>
      <w:r w:rsidRPr="00CC7EAE">
        <w:rPr>
          <w:b w:val="0"/>
        </w:rPr>
        <w:t xml:space="preserve">The Contract Documents, which comprise the entire agreement between the FDEDC and the Contractor concerning the Work, consist of those referenced in this article.  The </w:t>
      </w:r>
      <w:r w:rsidR="004E2545" w:rsidRPr="00CC7EAE">
        <w:rPr>
          <w:b w:val="0"/>
        </w:rPr>
        <w:t>Contract</w:t>
      </w:r>
      <w:r w:rsidRPr="00CC7EAE">
        <w:rPr>
          <w:b w:val="0"/>
        </w:rPr>
        <w:t xml:space="preserve"> Documents are complementary, and what is called for by any one shall be as binding as if called for by all.  In case of conflict between any of the Contract Documents, priority of interpretation shall be in the following order:</w:t>
      </w:r>
    </w:p>
    <w:p w14:paraId="39DF8468" w14:textId="77777777" w:rsidR="00CC7EAE" w:rsidRPr="009E7124" w:rsidRDefault="00CC7EAE" w:rsidP="00F6168C">
      <w:pPr>
        <w:pStyle w:val="StyleContract1Bold"/>
        <w:rPr>
          <w:b w:val="0"/>
        </w:rPr>
      </w:pPr>
    </w:p>
    <w:p w14:paraId="707094AC" w14:textId="75BA9886" w:rsidR="00CC7EAE" w:rsidRDefault="00CC7EAE" w:rsidP="00CC7EAE">
      <w:pPr>
        <w:pStyle w:val="Contract2"/>
        <w:widowControl/>
      </w:pPr>
      <w:r>
        <w:t>9.1</w:t>
      </w:r>
      <w:r>
        <w:tab/>
        <w:t>Any modification, including Change Orders, duly delivered after Execution of the Agreement</w:t>
      </w:r>
    </w:p>
    <w:p w14:paraId="2A0473C3" w14:textId="77777777" w:rsidR="00CC7EAE" w:rsidRDefault="00CC7EAE" w:rsidP="00CC7EAE">
      <w:pPr>
        <w:pStyle w:val="Contract2"/>
        <w:widowControl/>
      </w:pPr>
    </w:p>
    <w:p w14:paraId="07D9BB43" w14:textId="77777777" w:rsidR="00CC7EAE" w:rsidRDefault="00CC7EAE" w:rsidP="00CC7EAE">
      <w:pPr>
        <w:pStyle w:val="Contract2"/>
        <w:widowControl/>
      </w:pPr>
      <w:r>
        <w:t>9.2</w:t>
      </w:r>
      <w:r>
        <w:tab/>
        <w:t>Addenda as issued, with Acknowledgement of Addenda if applicable</w:t>
      </w:r>
    </w:p>
    <w:p w14:paraId="46F1AE64" w14:textId="77777777" w:rsidR="00CC7EAE" w:rsidRDefault="00CC7EAE" w:rsidP="00CC7EAE">
      <w:pPr>
        <w:pStyle w:val="Contract2"/>
        <w:widowControl/>
      </w:pPr>
    </w:p>
    <w:p w14:paraId="1CA0CB0D" w14:textId="71A8D9DB" w:rsidR="00CC7EAE" w:rsidRDefault="00CC7EAE" w:rsidP="00CC7EAE">
      <w:pPr>
        <w:pStyle w:val="Contract2"/>
        <w:widowControl/>
      </w:pPr>
      <w:r>
        <w:t>9.3</w:t>
      </w:r>
      <w:r>
        <w:tab/>
      </w:r>
      <w:r w:rsidR="00281AE4">
        <w:t>Federal Contract Required Clauses</w:t>
      </w:r>
      <w:r w:rsidR="00B754D7">
        <w:t>, including Certification for Contracts, Grants, Loans and Cooperative Agreements</w:t>
      </w:r>
    </w:p>
    <w:p w14:paraId="41E3FECB" w14:textId="77777777" w:rsidR="00CC7EAE" w:rsidRDefault="00CC7EAE" w:rsidP="00CC7EAE">
      <w:pPr>
        <w:pStyle w:val="Contract2"/>
        <w:widowControl/>
      </w:pPr>
    </w:p>
    <w:p w14:paraId="40BBFCE2" w14:textId="5B88B5F4" w:rsidR="00CC7EAE" w:rsidRDefault="00CC7EAE" w:rsidP="00CC7EAE">
      <w:pPr>
        <w:pStyle w:val="Contract2"/>
        <w:widowControl/>
      </w:pPr>
      <w:r>
        <w:t>9.4</w:t>
      </w:r>
      <w:r>
        <w:tab/>
        <w:t>Standard Agreement for Contracting Services (this agreement)</w:t>
      </w:r>
    </w:p>
    <w:p w14:paraId="06E139AE" w14:textId="77777777" w:rsidR="00CC7EAE" w:rsidRDefault="00CC7EAE" w:rsidP="00CC7EAE">
      <w:pPr>
        <w:pStyle w:val="Contract2"/>
      </w:pPr>
    </w:p>
    <w:p w14:paraId="096E77F2" w14:textId="2D15ADB2" w:rsidR="00CC7EAE" w:rsidRDefault="00CC7EAE" w:rsidP="00CC7EAE">
      <w:pPr>
        <w:pStyle w:val="Contract2"/>
      </w:pPr>
      <w:r>
        <w:t>9.5</w:t>
      </w:r>
      <w:r>
        <w:tab/>
        <w:t>General Conditions.</w:t>
      </w:r>
    </w:p>
    <w:p w14:paraId="6DFC2713" w14:textId="77777777" w:rsidR="00CC7EAE" w:rsidRDefault="00CC7EAE" w:rsidP="00CC7EAE">
      <w:pPr>
        <w:pStyle w:val="Contract2"/>
      </w:pPr>
    </w:p>
    <w:p w14:paraId="7D73EB86" w14:textId="6F46293C" w:rsidR="00CC7EAE" w:rsidRDefault="00CC7EAE" w:rsidP="00CC7EAE">
      <w:pPr>
        <w:pStyle w:val="Contract2"/>
      </w:pPr>
      <w:r>
        <w:t>9.6</w:t>
      </w:r>
      <w:r>
        <w:tab/>
        <w:t>Supplemental Conditions</w:t>
      </w:r>
    </w:p>
    <w:p w14:paraId="631F7BF9" w14:textId="77777777" w:rsidR="00CC7EAE" w:rsidRDefault="00CC7EAE" w:rsidP="00CC7EAE">
      <w:pPr>
        <w:pStyle w:val="Contract2"/>
      </w:pPr>
    </w:p>
    <w:p w14:paraId="49E3E8E1" w14:textId="14B5E5F4" w:rsidR="00CC7EAE" w:rsidRDefault="00CC7EAE" w:rsidP="00CC7EAE">
      <w:pPr>
        <w:pStyle w:val="Contract2"/>
      </w:pPr>
      <w:r>
        <w:t>9.7</w:t>
      </w:r>
      <w:r>
        <w:tab/>
        <w:t>Technical Specifications Divisions 1 through 16</w:t>
      </w:r>
    </w:p>
    <w:p w14:paraId="4769EF62" w14:textId="77777777" w:rsidR="00CC7EAE" w:rsidRDefault="00CC7EAE" w:rsidP="00CC7EAE">
      <w:pPr>
        <w:pStyle w:val="Contract2"/>
      </w:pPr>
    </w:p>
    <w:p w14:paraId="46114ECE" w14:textId="25E8CE7C" w:rsidR="00CC7EAE" w:rsidRDefault="00CC7EAE" w:rsidP="00CC7EAE">
      <w:pPr>
        <w:pStyle w:val="Contract2"/>
        <w:widowControl/>
      </w:pPr>
      <w:r>
        <w:t>9.8</w:t>
      </w:r>
      <w:r>
        <w:tab/>
        <w:t>Request for Proposals (Cover Sheet and numbered sheets)</w:t>
      </w:r>
    </w:p>
    <w:p w14:paraId="21090443" w14:textId="77777777" w:rsidR="00CC7EAE" w:rsidRDefault="00CC7EAE" w:rsidP="00CC7EAE">
      <w:pPr>
        <w:pStyle w:val="Contract2"/>
        <w:widowControl/>
      </w:pPr>
    </w:p>
    <w:p w14:paraId="71F5467E" w14:textId="2F954E4B" w:rsidR="00CC7EAE" w:rsidRDefault="00CC7EAE" w:rsidP="00CC7EAE">
      <w:pPr>
        <w:pStyle w:val="Contract2"/>
        <w:widowControl/>
      </w:pPr>
      <w:r>
        <w:t>9.9</w:t>
      </w:r>
      <w:r>
        <w:tab/>
        <w:t>Post-Bid Procedures</w:t>
      </w:r>
    </w:p>
    <w:p w14:paraId="699E4CE7" w14:textId="77777777" w:rsidR="00CC7EAE" w:rsidRDefault="00CC7EAE" w:rsidP="00CC7EAE">
      <w:pPr>
        <w:pStyle w:val="Contract2"/>
        <w:widowControl/>
      </w:pPr>
    </w:p>
    <w:p w14:paraId="78F920F1" w14:textId="226652ED" w:rsidR="00CC7EAE" w:rsidRDefault="00CC7EAE" w:rsidP="00CC7EAE">
      <w:pPr>
        <w:pStyle w:val="Contract2"/>
        <w:widowControl/>
      </w:pPr>
      <w:r>
        <w:t>9.10</w:t>
      </w:r>
      <w:r>
        <w:tab/>
        <w:t>Insurance Requirements</w:t>
      </w:r>
    </w:p>
    <w:p w14:paraId="0871B464" w14:textId="77777777" w:rsidR="00CC7EAE" w:rsidRDefault="00CC7EAE" w:rsidP="00CC7EAE">
      <w:pPr>
        <w:pStyle w:val="Contract2"/>
        <w:widowControl/>
        <w:ind w:left="0" w:firstLine="0"/>
      </w:pPr>
    </w:p>
    <w:p w14:paraId="0D22171B" w14:textId="141FE033" w:rsidR="00CC7EAE" w:rsidRDefault="00CC7EAE" w:rsidP="00CC7EAE">
      <w:pPr>
        <w:pStyle w:val="Contract2"/>
        <w:widowControl/>
      </w:pPr>
      <w:r>
        <w:t>9.11</w:t>
      </w:r>
      <w:r>
        <w:tab/>
        <w:t>Performance Bond, included herein</w:t>
      </w:r>
    </w:p>
    <w:p w14:paraId="6FDD11D1" w14:textId="77777777" w:rsidR="00CC7EAE" w:rsidRDefault="00CC7EAE" w:rsidP="00CC7EAE">
      <w:pPr>
        <w:pStyle w:val="Contract2"/>
        <w:widowControl/>
      </w:pPr>
    </w:p>
    <w:p w14:paraId="0F0162CF" w14:textId="5077FBEF" w:rsidR="00CC7EAE" w:rsidRDefault="00CC7EAE" w:rsidP="00CC7EAE">
      <w:pPr>
        <w:pStyle w:val="Contract2"/>
        <w:widowControl/>
      </w:pPr>
      <w:r>
        <w:t>9.12</w:t>
      </w:r>
      <w:r>
        <w:tab/>
        <w:t>Payment Bond, included herein.</w:t>
      </w:r>
    </w:p>
    <w:p w14:paraId="4338579F" w14:textId="77777777" w:rsidR="00CC7EAE" w:rsidRDefault="00CC7EAE" w:rsidP="00CC7EAE">
      <w:pPr>
        <w:pStyle w:val="Contract2"/>
        <w:widowControl/>
      </w:pPr>
    </w:p>
    <w:p w14:paraId="63863FFB" w14:textId="3ACFD4BC" w:rsidR="00CC7EAE" w:rsidRDefault="00CC7EAE" w:rsidP="00CC7EAE">
      <w:pPr>
        <w:pStyle w:val="Contract2"/>
        <w:widowControl/>
      </w:pPr>
      <w:r>
        <w:t>9.13</w:t>
      </w:r>
      <w:r>
        <w:tab/>
        <w:t>Texas Workers' Compensation</w:t>
      </w:r>
    </w:p>
    <w:p w14:paraId="30517C7E" w14:textId="77777777" w:rsidR="00CC7EAE" w:rsidRDefault="00CC7EAE" w:rsidP="00CC7EAE">
      <w:pPr>
        <w:pStyle w:val="Contract2"/>
        <w:widowControl/>
      </w:pPr>
    </w:p>
    <w:p w14:paraId="4121AE5D" w14:textId="25229199" w:rsidR="00CC7EAE" w:rsidRDefault="00CC7EAE" w:rsidP="00CC7EAE">
      <w:pPr>
        <w:pStyle w:val="Contract2"/>
        <w:widowControl/>
      </w:pPr>
      <w:r>
        <w:t>9.14</w:t>
      </w:r>
      <w:r>
        <w:tab/>
        <w:t>Wage Scale</w:t>
      </w:r>
    </w:p>
    <w:p w14:paraId="442AEF4A" w14:textId="77777777" w:rsidR="00CC7EAE" w:rsidRDefault="00CC7EAE" w:rsidP="00CC7EAE">
      <w:pPr>
        <w:pStyle w:val="Contract2"/>
        <w:widowControl/>
      </w:pPr>
    </w:p>
    <w:p w14:paraId="3E2ACAFE" w14:textId="22642A15" w:rsidR="00CC7EAE" w:rsidRDefault="00CC7EAE" w:rsidP="00CC7EAE">
      <w:pPr>
        <w:pStyle w:val="Contract2"/>
        <w:widowControl/>
      </w:pPr>
      <w:r>
        <w:t>9.15</w:t>
      </w:r>
      <w:r>
        <w:tab/>
        <w:t>Affidavit of Insurance, and Certificates of Insurance</w:t>
      </w:r>
    </w:p>
    <w:p w14:paraId="0ABA3556" w14:textId="77777777" w:rsidR="00CC7EAE" w:rsidRDefault="00CC7EAE" w:rsidP="00CC7EAE">
      <w:pPr>
        <w:pStyle w:val="Contract2"/>
        <w:widowControl/>
      </w:pPr>
    </w:p>
    <w:p w14:paraId="249CED86" w14:textId="6D84A0F6" w:rsidR="00CC7EAE" w:rsidRDefault="00CC7EAE" w:rsidP="00CC7EAE">
      <w:pPr>
        <w:pStyle w:val="Contract2"/>
        <w:widowControl/>
      </w:pPr>
      <w:r>
        <w:t>9.16</w:t>
      </w:r>
      <w:r>
        <w:tab/>
        <w:t>Alcohol and Drug Free Workplace Policy</w:t>
      </w:r>
    </w:p>
    <w:p w14:paraId="3350F9E2" w14:textId="77777777" w:rsidR="00CC7EAE" w:rsidRDefault="00CC7EAE" w:rsidP="00CC7EAE">
      <w:pPr>
        <w:pStyle w:val="Contract2"/>
        <w:widowControl/>
      </w:pPr>
    </w:p>
    <w:p w14:paraId="448F2287" w14:textId="574AD971" w:rsidR="00CC7EAE" w:rsidRDefault="00CC7EAE" w:rsidP="00CC7EAE">
      <w:pPr>
        <w:pStyle w:val="Contract2"/>
        <w:widowControl/>
      </w:pPr>
      <w:r>
        <w:t>9.17</w:t>
      </w:r>
      <w:r>
        <w:tab/>
        <w:t>Construction Storm Preparation Policy</w:t>
      </w:r>
    </w:p>
    <w:p w14:paraId="422C5D33" w14:textId="77777777" w:rsidR="00CC7EAE" w:rsidRDefault="00CC7EAE" w:rsidP="00CC7EAE">
      <w:pPr>
        <w:pStyle w:val="Contract2"/>
        <w:widowControl/>
      </w:pPr>
    </w:p>
    <w:p w14:paraId="3B00444C" w14:textId="540C096A" w:rsidR="00CC7EAE" w:rsidRDefault="00CC7EAE" w:rsidP="00CC7EAE">
      <w:pPr>
        <w:pStyle w:val="Contract2"/>
        <w:widowControl/>
      </w:pPr>
      <w:r>
        <w:t>9.18</w:t>
      </w:r>
      <w:r>
        <w:tab/>
        <w:t>Hazardous Communications Program Requirement Agreement.</w:t>
      </w:r>
    </w:p>
    <w:p w14:paraId="1448D820" w14:textId="77777777" w:rsidR="00CC7EAE" w:rsidRDefault="00CC7EAE" w:rsidP="00CC7EAE">
      <w:pPr>
        <w:pStyle w:val="Contract2"/>
        <w:widowControl/>
      </w:pPr>
    </w:p>
    <w:p w14:paraId="49980629" w14:textId="5BEABC68" w:rsidR="00CC7EAE" w:rsidRDefault="00CC7EAE" w:rsidP="00CC7EAE">
      <w:pPr>
        <w:pStyle w:val="Contract2"/>
        <w:widowControl/>
      </w:pPr>
      <w:r>
        <w:t>9.19</w:t>
      </w:r>
      <w:r>
        <w:tab/>
        <w:t>Homeland Security Policy</w:t>
      </w:r>
    </w:p>
    <w:p w14:paraId="6831381F" w14:textId="77777777" w:rsidR="00CC7EAE" w:rsidRDefault="00CC7EAE" w:rsidP="00CC7EAE">
      <w:pPr>
        <w:pStyle w:val="Contract2"/>
        <w:widowControl/>
      </w:pPr>
    </w:p>
    <w:p w14:paraId="4342E650" w14:textId="212D799B" w:rsidR="00CC7EAE" w:rsidRDefault="00CC7EAE" w:rsidP="00CC7EAE">
      <w:pPr>
        <w:pStyle w:val="Contract2"/>
        <w:widowControl/>
      </w:pPr>
      <w:r>
        <w:t>9.20</w:t>
      </w:r>
      <w:r>
        <w:tab/>
        <w:t>Child Support Affidavit</w:t>
      </w:r>
    </w:p>
    <w:p w14:paraId="788A57DC" w14:textId="77777777" w:rsidR="00CC7EAE" w:rsidRDefault="00CC7EAE" w:rsidP="00CC7EAE">
      <w:pPr>
        <w:pStyle w:val="Contract2"/>
        <w:widowControl/>
      </w:pPr>
    </w:p>
    <w:p w14:paraId="6E599A17" w14:textId="36CD3862" w:rsidR="00CC7EAE" w:rsidRDefault="00CC7EAE" w:rsidP="00CC7EAE">
      <w:pPr>
        <w:pStyle w:val="Contract2"/>
        <w:widowControl/>
      </w:pPr>
      <w:r>
        <w:t>9.21</w:t>
      </w:r>
      <w:r>
        <w:tab/>
        <w:t>Unit Price Bid Form</w:t>
      </w:r>
    </w:p>
    <w:p w14:paraId="7E795844" w14:textId="77777777" w:rsidR="00CC7EAE" w:rsidRDefault="00CC7EAE" w:rsidP="00CC7EAE">
      <w:pPr>
        <w:pStyle w:val="Contract2"/>
        <w:widowControl/>
      </w:pPr>
    </w:p>
    <w:p w14:paraId="103C28E9" w14:textId="69722B0F" w:rsidR="00CC7EAE" w:rsidRDefault="00CC7EAE" w:rsidP="00CC7EAE">
      <w:pPr>
        <w:pStyle w:val="Contract2"/>
        <w:widowControl/>
      </w:pPr>
      <w:r>
        <w:t>9.22</w:t>
      </w:r>
      <w:r>
        <w:tab/>
        <w:t>Texas Ethics Commission Form 1295</w:t>
      </w:r>
    </w:p>
    <w:p w14:paraId="56ECACB5" w14:textId="77777777" w:rsidR="00E33624" w:rsidRDefault="00E33624" w:rsidP="00CC7EAE">
      <w:pPr>
        <w:pStyle w:val="Contract2"/>
        <w:widowControl/>
      </w:pPr>
    </w:p>
    <w:p w14:paraId="39D232D6" w14:textId="0F930150" w:rsidR="00E33624" w:rsidRDefault="00E33624" w:rsidP="00CC7EAE">
      <w:pPr>
        <w:pStyle w:val="Contract2"/>
        <w:widowControl/>
      </w:pPr>
      <w:r>
        <w:t>9.23</w:t>
      </w:r>
      <w:r>
        <w:tab/>
        <w:t>Texas Government Code Verification</w:t>
      </w:r>
    </w:p>
    <w:p w14:paraId="31E20C99" w14:textId="77777777" w:rsidR="005C1B70" w:rsidRPr="009E7124" w:rsidRDefault="005C1B70" w:rsidP="00CC7EAE">
      <w:pPr>
        <w:pStyle w:val="Contract2"/>
        <w:ind w:left="0" w:firstLine="0"/>
      </w:pPr>
    </w:p>
    <w:p w14:paraId="480A230C" w14:textId="77777777" w:rsidR="005C1B70" w:rsidRPr="009E7124" w:rsidRDefault="005C1B70" w:rsidP="005C1B70">
      <w:pPr>
        <w:pStyle w:val="StyleContract1Bold"/>
        <w:rPr>
          <w:b w:val="0"/>
          <w:bCs w:val="0"/>
        </w:rPr>
      </w:pPr>
      <w:r w:rsidRPr="009E7124">
        <w:rPr>
          <w:b w:val="0"/>
          <w:bCs w:val="0"/>
        </w:rPr>
        <w:t xml:space="preserve">There are no Contract Documents other than those listed above in this Article IX.  The Contract Documents shall only be altered, </w:t>
      </w:r>
      <w:r w:rsidR="005A51C8" w:rsidRPr="009E7124">
        <w:rPr>
          <w:b w:val="0"/>
          <w:bCs w:val="0"/>
        </w:rPr>
        <w:t>amended,</w:t>
      </w:r>
      <w:r w:rsidR="003821A6" w:rsidRPr="009E7124">
        <w:rPr>
          <w:b w:val="0"/>
          <w:bCs w:val="0"/>
        </w:rPr>
        <w:t xml:space="preserve"> or repealed by a modification</w:t>
      </w:r>
      <w:r w:rsidRPr="009E7124">
        <w:rPr>
          <w:b w:val="0"/>
          <w:bCs w:val="0"/>
        </w:rPr>
        <w:t xml:space="preserve"> (as defined in the General Conditions).</w:t>
      </w:r>
    </w:p>
    <w:p w14:paraId="47EF588D" w14:textId="77777777" w:rsidR="00FB1543" w:rsidRPr="009E7124" w:rsidRDefault="00FB1543" w:rsidP="005C1B70">
      <w:pPr>
        <w:pStyle w:val="StyleContract1Bold"/>
        <w:rPr>
          <w:bCs w:val="0"/>
        </w:rPr>
      </w:pPr>
    </w:p>
    <w:p w14:paraId="44250738" w14:textId="77777777" w:rsidR="003821A6" w:rsidRPr="009E7124" w:rsidRDefault="00FB1543" w:rsidP="005C1B70">
      <w:pPr>
        <w:pStyle w:val="StyleContract1Bold"/>
        <w:rPr>
          <w:bCs w:val="0"/>
        </w:rPr>
      </w:pPr>
      <w:r w:rsidRPr="009E7124">
        <w:rPr>
          <w:bCs w:val="0"/>
        </w:rPr>
        <w:t>ARTICLE X:</w:t>
      </w:r>
      <w:r w:rsidRPr="009E7124">
        <w:rPr>
          <w:bCs w:val="0"/>
        </w:rPr>
        <w:tab/>
        <w:t>INDEMNIFICATION</w:t>
      </w:r>
    </w:p>
    <w:p w14:paraId="5B92BBB2" w14:textId="77777777" w:rsidR="00FB1543" w:rsidRPr="009E7124" w:rsidRDefault="00FB1543" w:rsidP="00FB1543">
      <w:pPr>
        <w:pStyle w:val="StyleContract1Bold"/>
        <w:rPr>
          <w:bCs w:val="0"/>
        </w:rPr>
      </w:pPr>
    </w:p>
    <w:p w14:paraId="162AC176" w14:textId="183D937D" w:rsidR="00FB1543" w:rsidRPr="009C6365" w:rsidRDefault="00FB1543" w:rsidP="00FB1543">
      <w:pPr>
        <w:pStyle w:val="StyleContract1Bold"/>
        <w:rPr>
          <w:sz w:val="28"/>
          <w:szCs w:val="28"/>
        </w:rPr>
      </w:pPr>
      <w:r w:rsidRPr="009C6365">
        <w:rPr>
          <w:sz w:val="28"/>
          <w:szCs w:val="28"/>
        </w:rPr>
        <w:t xml:space="preserve">CONTRACTOR SHALL PROTECT, DEFEND, INDEMNIFY, AND HOLD THE CITY, ITS OFFICERS, ELECTED OFFICIALS, AGENTS, AND EMPLOYEES, HARMLESS FROM ANY CLAIMS, FINES, DEMANDS, LOSS, DAMAGE, SUIT, AND LIABILITY OF EVERY KIND, INCLUDING ALL EXPENSES OF LITIGATION, COURT COSTS, AND ATTORNEY’S FEES, FOR INJURY TO OR DEATH OF ANY PERSON, OR FOR DAMAGE TO ANY PROPERTY, CAUSED BY THE NEGLIGENT, INTENTIONAL OR WILLFUL ACTS OR OMISSIONS OF THE CONTRACTOR, ITS OFFICERS, EMPLOYEES, AGENTS, CONTRACT LABORERS, OR SUBCONTRACTORS IN THE </w:t>
      </w:r>
    </w:p>
    <w:p w14:paraId="014C7D06" w14:textId="77777777" w:rsidR="00FB1543" w:rsidRPr="009C6365" w:rsidRDefault="00FB1543" w:rsidP="00FB1543">
      <w:pPr>
        <w:pStyle w:val="StyleContract1Bold"/>
        <w:rPr>
          <w:sz w:val="28"/>
          <w:szCs w:val="28"/>
        </w:rPr>
      </w:pPr>
      <w:r w:rsidRPr="009C6365">
        <w:rPr>
          <w:sz w:val="28"/>
          <w:szCs w:val="28"/>
        </w:rPr>
        <w:t>PERFORMANCE OF THIS AGREEMENT.</w:t>
      </w:r>
    </w:p>
    <w:p w14:paraId="6E6508A6" w14:textId="77777777" w:rsidR="00FB1543" w:rsidRPr="009C6365" w:rsidRDefault="00FB1543" w:rsidP="00FB1543">
      <w:pPr>
        <w:pStyle w:val="StyleContract1Bold"/>
        <w:rPr>
          <w:sz w:val="28"/>
          <w:szCs w:val="28"/>
        </w:rPr>
      </w:pPr>
    </w:p>
    <w:p w14:paraId="3509AE5C" w14:textId="77777777" w:rsidR="00FB1543" w:rsidRPr="009C6365" w:rsidRDefault="00FB1543" w:rsidP="009C6365">
      <w:pPr>
        <w:pStyle w:val="StyleContract1Bold"/>
        <w:widowControl/>
        <w:rPr>
          <w:sz w:val="28"/>
          <w:szCs w:val="28"/>
        </w:rPr>
      </w:pPr>
      <w:r w:rsidRPr="009C6365">
        <w:rPr>
          <w:sz w:val="28"/>
          <w:szCs w:val="28"/>
        </w:rPr>
        <w:t>CONTRACTOR SHALL COMPLY WITH THE REQUIREMENTS OF ALL APPLICABLE LAWS, RULES, AND REGULATIONS IN CONNECTION WITH THE SERVICES OF CONTRACTOR AND SHALL EXONERATE, INDEMNIFY, DEFEND, AND HOLD HARMLESS THE CITY, ITS OFFICERS, AGENTS AND ALL EMPLOYEES FROM ANY AND ALL LIABILITY, LOSS OR DAMAGE ARISING OUT OF NONCOMPLIANCE WITH SUCH LAWS, RULES AND REGULATIONS, WITHOUT LIMITATION.  CONTRACTOR SHALL ASSUME FULL RESPONSIBILITY FOR PAYMENTS OF FEDERAL, STATE AND LOCAL TAXES OR CONTRIBUTIONS IMPOSED OR REQUIRED UNDER THE SOCIAL SECURITY, WORKER’S COMPENSATION, AND INCOME TAX LAWS WITH RESPECT TO CONTRACTOR’S EMPLOYEES.  FURTHER, CONTRACTOR SHALL EXONERATE, INDEMNIFY, DEFEND, AND HOLD HARMLESS THE CITY, ITS OFFICERS, AGENTS AND ALL EMPLOYEES FROM ANY AND ALL LIABILITY, LOSS, DAMAGES, EXPENSES OR CLAIMS ARISING OUT OF ANY ACT OR OMISSION, INTENTIONAL TORT, OR FAILURE TO PAY A SUBCONTRACTOR OR SUPPLIER OF CONTRACTOR, ITS OFFICERS, AGENTS AND EMPLOYEES IN CONNECTION WITH ANY OF THE WORK PERFORMED OR TO BE PERFORMED UNDER THIS CONTRACT BY CONTRACTOR OR AS A RESULT OF CONTRACTOR’S FAILURE TO USE AND EMPLOY REASONABLE SKILL AND CARE BEFITTING THE PROFESSION IN ACCORDANCE WITH THE TERMS OF THIS AGREEMENT.  FURTHER, CONTRACTOR SHALL EXONERATE, INDEMNIFY, DEFEND, AND HOLD HARMLESS THE CITY, ITS OFFICERS, AGENTS, AND ALL EMPLOYEES FROM ANY AND ALL LIABILITY, LOSS, DAMAGES, EXPENSES OR CLAIMS FOR INFRINGEMENT OF ANY INTELLECTUAL PROPERTY ARISING OUT OF THE USE OF ANY PLANS, DESIGN, DRAWINGS, OR SPECIFICATIONS FURNISHED BY CONTRACTOR IN THE PERFORMANCE OF THIS AGREEMENT.</w:t>
      </w:r>
    </w:p>
    <w:p w14:paraId="4F72CD92" w14:textId="77777777" w:rsidR="00FB1543" w:rsidRPr="009C6365" w:rsidRDefault="00FB1543" w:rsidP="00FB1543">
      <w:pPr>
        <w:pStyle w:val="StyleContract1Bold"/>
        <w:rPr>
          <w:sz w:val="28"/>
          <w:szCs w:val="28"/>
        </w:rPr>
      </w:pPr>
    </w:p>
    <w:p w14:paraId="02454531" w14:textId="77777777" w:rsidR="00FB1543" w:rsidRPr="009C6365" w:rsidRDefault="00FB1543" w:rsidP="00FB1543">
      <w:pPr>
        <w:pStyle w:val="StyleContract1Bold"/>
        <w:rPr>
          <w:sz w:val="28"/>
          <w:szCs w:val="28"/>
        </w:rPr>
      </w:pPr>
      <w:r w:rsidRPr="009C6365">
        <w:rPr>
          <w:sz w:val="28"/>
          <w:szCs w:val="28"/>
        </w:rPr>
        <w:t>THE FOREGOING INDEMNIFICATION PROVISION SHALL APPLY TO CONTRACTOR REGARDLESS OF WHETHER OR NOT SAID LIABILITY, LOSS, DAMAGES, EXPENSES, OR CLAIMS IS CAUSED IN PART BY A PARTY INDEMNIFIED HEREUNDER.</w:t>
      </w:r>
    </w:p>
    <w:p w14:paraId="367C1289" w14:textId="77777777" w:rsidR="00FB1543" w:rsidRPr="009C6365" w:rsidRDefault="00FB1543" w:rsidP="00FB1543">
      <w:pPr>
        <w:pStyle w:val="StyleContract1Bold"/>
        <w:rPr>
          <w:sz w:val="28"/>
          <w:szCs w:val="28"/>
        </w:rPr>
      </w:pPr>
    </w:p>
    <w:p w14:paraId="3A5E7CD6" w14:textId="77777777" w:rsidR="00FB1543" w:rsidRPr="009C6365" w:rsidRDefault="00FB1543" w:rsidP="00FB1543">
      <w:pPr>
        <w:pStyle w:val="StyleContract1Bold"/>
        <w:rPr>
          <w:sz w:val="28"/>
          <w:szCs w:val="28"/>
        </w:rPr>
      </w:pPr>
      <w:r w:rsidRPr="009C6365">
        <w:rPr>
          <w:sz w:val="28"/>
          <w:szCs w:val="28"/>
        </w:rPr>
        <w:t xml:space="preserve">THE CONTRACTOR SHALL REQUIRE ALL OF ITS APPROVED SUBCONTRACTORS TO INCLUDE IN THEIR SUBCONTRACTS, A RELEASE AND INDEMNITY IN FAVOR OF THE CITY IN </w:t>
      </w:r>
      <w:r w:rsidRPr="009C6365">
        <w:rPr>
          <w:sz w:val="28"/>
          <w:szCs w:val="28"/>
        </w:rPr>
        <w:lastRenderedPageBreak/>
        <w:t>SUBSTANTIALLY THE SAME FORM AS ABOVE.</w:t>
      </w:r>
    </w:p>
    <w:p w14:paraId="55E7FEEC" w14:textId="77777777" w:rsidR="00FB1543" w:rsidRPr="009E7124" w:rsidRDefault="00FB1543" w:rsidP="005C1B70">
      <w:pPr>
        <w:pStyle w:val="StyleContract1Bold"/>
        <w:rPr>
          <w:bCs w:val="0"/>
        </w:rPr>
      </w:pPr>
    </w:p>
    <w:p w14:paraId="402B9421" w14:textId="77777777" w:rsidR="00FB1543" w:rsidRPr="009E7124" w:rsidRDefault="00FB1543" w:rsidP="005C1B70">
      <w:pPr>
        <w:pStyle w:val="StyleContract1Bold"/>
        <w:rPr>
          <w:bCs w:val="0"/>
        </w:rPr>
      </w:pPr>
      <w:r w:rsidRPr="009E7124">
        <w:rPr>
          <w:bCs w:val="0"/>
        </w:rPr>
        <w:tab/>
      </w:r>
    </w:p>
    <w:p w14:paraId="62DE7B25" w14:textId="77777777" w:rsidR="005C1B70" w:rsidRPr="009E7124" w:rsidRDefault="003821A6" w:rsidP="003821A6">
      <w:pPr>
        <w:pStyle w:val="StyleContract1Bold"/>
      </w:pPr>
      <w:r w:rsidRPr="009E7124">
        <w:t>ARTICLE X</w:t>
      </w:r>
      <w:r w:rsidR="00FB1543" w:rsidRPr="009E7124">
        <w:t>I</w:t>
      </w:r>
      <w:r w:rsidRPr="009E7124">
        <w:t>:</w:t>
      </w:r>
      <w:r w:rsidRPr="009E7124">
        <w:tab/>
        <w:t>MISCELLANEOUS</w:t>
      </w:r>
    </w:p>
    <w:p w14:paraId="0C272D63" w14:textId="77777777" w:rsidR="003821A6" w:rsidRPr="009E7124" w:rsidRDefault="003821A6" w:rsidP="003821A6">
      <w:pPr>
        <w:pStyle w:val="StyleContract1Bold"/>
      </w:pPr>
    </w:p>
    <w:p w14:paraId="5604D481" w14:textId="57D94909" w:rsidR="003821A6" w:rsidRDefault="00FB1543" w:rsidP="003821A6">
      <w:pPr>
        <w:pStyle w:val="Contract2"/>
      </w:pPr>
      <w:r w:rsidRPr="009E7124">
        <w:t>11</w:t>
      </w:r>
      <w:r w:rsidR="003821A6" w:rsidRPr="009E7124">
        <w:t>.1</w:t>
      </w:r>
      <w:r w:rsidR="003821A6" w:rsidRPr="009E7124">
        <w:tab/>
        <w:t>Terms used in this Agreement which are defined in the General Conditions will have the meanings indicated in the General Conditions.</w:t>
      </w:r>
    </w:p>
    <w:p w14:paraId="45D3D3E8" w14:textId="6A754BDD" w:rsidR="00281AE4" w:rsidRDefault="00281AE4" w:rsidP="003821A6">
      <w:pPr>
        <w:pStyle w:val="Contract2"/>
      </w:pPr>
    </w:p>
    <w:p w14:paraId="30EC3C4C" w14:textId="2BF98F1B" w:rsidR="00281AE4" w:rsidRDefault="00281AE4" w:rsidP="003821A6">
      <w:pPr>
        <w:pStyle w:val="Contract2"/>
      </w:pPr>
      <w:r w:rsidRPr="00281AE4">
        <w:rPr>
          <w:highlight w:val="yellow"/>
        </w:rPr>
        <w:t>11.2</w:t>
      </w:r>
      <w:r w:rsidRPr="00281AE4">
        <w:rPr>
          <w:highlight w:val="yellow"/>
        </w:rPr>
        <w:tab/>
        <w:t>Termination</w:t>
      </w:r>
      <w:r w:rsidR="00A97A52">
        <w:t>.  In addition to the termination rights elsewhere in Contract Documents, the City may terminate this Agreement as follows:</w:t>
      </w:r>
    </w:p>
    <w:p w14:paraId="6CEF818F" w14:textId="3B4A46F5" w:rsidR="009C6365" w:rsidRDefault="009C6365" w:rsidP="003821A6">
      <w:pPr>
        <w:pStyle w:val="Contract2"/>
      </w:pPr>
    </w:p>
    <w:p w14:paraId="2B90F029" w14:textId="53D40B19" w:rsidR="009C6365" w:rsidRDefault="009C6365" w:rsidP="009C6365">
      <w:pPr>
        <w:pStyle w:val="Contract2"/>
        <w:numPr>
          <w:ilvl w:val="0"/>
          <w:numId w:val="32"/>
        </w:numPr>
      </w:pPr>
      <w:r>
        <w:t>For Convenience.</w:t>
      </w:r>
    </w:p>
    <w:p w14:paraId="546EF5CA" w14:textId="72556E52" w:rsidR="009C6365" w:rsidRPr="009C6365" w:rsidRDefault="009C6365" w:rsidP="009C6365">
      <w:pPr>
        <w:ind w:left="1890"/>
        <w:jc w:val="both"/>
        <w:rPr>
          <w:rFonts w:ascii="Arial" w:hAnsi="Arial"/>
          <w:b w:val="0"/>
          <w:i w:val="0"/>
          <w:color w:val="000000"/>
          <w:sz w:val="24"/>
          <w:szCs w:val="24"/>
        </w:rPr>
      </w:pPr>
      <w:r w:rsidRPr="009C6365">
        <w:rPr>
          <w:rFonts w:ascii="Arial" w:hAnsi="Arial"/>
          <w:b w:val="0"/>
          <w:i w:val="0"/>
          <w:color w:val="000000"/>
          <w:sz w:val="24"/>
          <w:szCs w:val="24"/>
        </w:rPr>
        <w:t xml:space="preserve">The performance of the work may be terminated at any time in whole or in part, by the </w:t>
      </w:r>
      <w:r>
        <w:rPr>
          <w:rFonts w:ascii="Arial" w:hAnsi="Arial"/>
          <w:b w:val="0"/>
          <w:i w:val="0"/>
          <w:color w:val="000000"/>
          <w:sz w:val="24"/>
          <w:szCs w:val="24"/>
        </w:rPr>
        <w:t>City</w:t>
      </w:r>
      <w:r w:rsidRPr="009C6365">
        <w:rPr>
          <w:rFonts w:ascii="Arial" w:hAnsi="Arial"/>
          <w:b w:val="0"/>
          <w:i w:val="0"/>
          <w:color w:val="000000"/>
          <w:sz w:val="24"/>
          <w:szCs w:val="24"/>
        </w:rPr>
        <w:t xml:space="preserve"> for its convenience.  Any such termination shall be effected by delivery to the Contractor of a written notice (notice of termination) specifying the extent to which performance of the work is terminated and the date upon which termination becomes effective. If, for whatever reason, this contract is terminated for cause, which is later determined not to exist, the parties agree that the contract will be deemed to be terminated for convenience.  In the event of termination for convenience, the Contractor shall only be paid its reimbursable costs incurred prior to the effective date of the termination notice and shall not be entitled to receive any further payment hereunder and shall be further subject to any claim the City may have against the Contractor under other provisions of this Contract or as a matter of law, including the refund of any overpayment of reimbursable costs and/or other payment.</w:t>
      </w:r>
    </w:p>
    <w:p w14:paraId="4E39D0EF" w14:textId="77777777" w:rsidR="009C6365" w:rsidRDefault="009C6365" w:rsidP="009C6365">
      <w:pPr>
        <w:pStyle w:val="Contract2"/>
        <w:ind w:left="0" w:firstLine="0"/>
      </w:pPr>
    </w:p>
    <w:p w14:paraId="1E5CD9C0" w14:textId="37FBDB30" w:rsidR="009C6365" w:rsidRDefault="009C6365" w:rsidP="009C6365">
      <w:pPr>
        <w:pStyle w:val="Contract2"/>
        <w:numPr>
          <w:ilvl w:val="0"/>
          <w:numId w:val="32"/>
        </w:numPr>
      </w:pPr>
      <w:r>
        <w:t>For Cause.</w:t>
      </w:r>
    </w:p>
    <w:p w14:paraId="33980824" w14:textId="0DC086AE" w:rsidR="009C6365" w:rsidRDefault="009C6365" w:rsidP="009C6365">
      <w:pPr>
        <w:pStyle w:val="Contract2"/>
        <w:ind w:left="1800" w:firstLine="0"/>
      </w:pPr>
      <w:r>
        <w:t xml:space="preserve">Without prejudice to any other legal or equitable right or remedy that the City would otherwise possess hereunder or as a matter of law, the City, upon giving the Contractor </w:t>
      </w:r>
      <w:r w:rsidR="00A97A52">
        <w:t>ten</w:t>
      </w:r>
      <w:r>
        <w:t xml:space="preserve"> (</w:t>
      </w:r>
      <w:r w:rsidR="00A97A52">
        <w:t>10</w:t>
      </w:r>
      <w:r>
        <w:t>) days' prior written notice, shall be entitled to terminate this Contract in its entirety at any time for the following:</w:t>
      </w:r>
    </w:p>
    <w:p w14:paraId="6A7D0FC3" w14:textId="2BFA05ED" w:rsidR="009C6365" w:rsidRDefault="009C6365" w:rsidP="00A97A52">
      <w:pPr>
        <w:pStyle w:val="Contract2"/>
        <w:numPr>
          <w:ilvl w:val="0"/>
          <w:numId w:val="35"/>
        </w:numPr>
        <w:ind w:left="2160"/>
      </w:pPr>
      <w:r>
        <w:t>If the Contractor becomes insolvent, commits any act of bankruptcy, makes a general assignment for the benefit of creditors, or becomes the subject of any proceeding commenced under any statute or law for the relief of debtors;</w:t>
      </w:r>
    </w:p>
    <w:p w14:paraId="5AD29F01" w14:textId="7E36E565" w:rsidR="009C6365" w:rsidRDefault="009C6365" w:rsidP="00A97A52">
      <w:pPr>
        <w:pStyle w:val="Contract2"/>
        <w:numPr>
          <w:ilvl w:val="0"/>
          <w:numId w:val="35"/>
        </w:numPr>
        <w:ind w:left="2160"/>
      </w:pPr>
      <w:r>
        <w:t>If a receiver, trustee or liquidator of any of the property or income of the Contractor shall be appointed;</w:t>
      </w:r>
    </w:p>
    <w:p w14:paraId="5D2ACA2B" w14:textId="1B0B53E5" w:rsidR="009C6365" w:rsidRDefault="009C6365" w:rsidP="00A97A52">
      <w:pPr>
        <w:pStyle w:val="Contract2"/>
        <w:numPr>
          <w:ilvl w:val="0"/>
          <w:numId w:val="35"/>
        </w:numPr>
        <w:ind w:left="2160"/>
      </w:pPr>
      <w:r>
        <w:t xml:space="preserve">If the Contractor shall fail to prosecute the work or any part thereof with diligence necessary to ensure its progress and completion as prescribed by the time schedules; </w:t>
      </w:r>
    </w:p>
    <w:p w14:paraId="4D9AC789" w14:textId="66EBC10C" w:rsidR="009C6365" w:rsidRDefault="009C6365" w:rsidP="00A97A52">
      <w:pPr>
        <w:pStyle w:val="Contract2"/>
        <w:numPr>
          <w:ilvl w:val="0"/>
          <w:numId w:val="35"/>
        </w:numPr>
        <w:ind w:left="2160"/>
      </w:pPr>
      <w:r>
        <w:t xml:space="preserve">If within </w:t>
      </w:r>
      <w:r w:rsidR="00A97A52">
        <w:t>ten</w:t>
      </w:r>
      <w:r>
        <w:t xml:space="preserve"> (</w:t>
      </w:r>
      <w:r w:rsidR="00A97A52">
        <w:t>10</w:t>
      </w:r>
      <w:r>
        <w:t xml:space="preserve">) calendar days after written notice thereof from the City or the City's Representative, the Contractor shall fail to remedy any defective work or work that does not conform to the requirements </w:t>
      </w:r>
      <w:r>
        <w:lastRenderedPageBreak/>
        <w:t>of this Contract, specifications, and other Contract Documents, or any other default under any of the terms, provisions, conditions, or covenants contained in this Contract or any other current agreement between the Contractor and another City for similar construction work on other property; or</w:t>
      </w:r>
    </w:p>
    <w:p w14:paraId="45E5AC89" w14:textId="7F875C8B" w:rsidR="009C6365" w:rsidRDefault="009C6365" w:rsidP="00A97A52">
      <w:pPr>
        <w:pStyle w:val="Contract2"/>
        <w:numPr>
          <w:ilvl w:val="0"/>
          <w:numId w:val="35"/>
        </w:numPr>
        <w:ind w:left="2160"/>
      </w:pPr>
      <w:r>
        <w:t>If the Contractor shall fail for any reason other than the failure by the City to make payment called upon when due.</w:t>
      </w:r>
    </w:p>
    <w:p w14:paraId="394BB896" w14:textId="77777777" w:rsidR="00A97A52" w:rsidRDefault="00A97A52" w:rsidP="009C6365">
      <w:pPr>
        <w:pStyle w:val="Contract2"/>
        <w:ind w:left="1800" w:firstLine="0"/>
      </w:pPr>
    </w:p>
    <w:p w14:paraId="54148DFD" w14:textId="6BD24C1D" w:rsidR="009C6365" w:rsidRDefault="009C6365" w:rsidP="00A97A52">
      <w:pPr>
        <w:pStyle w:val="Contract2"/>
        <w:ind w:left="1800" w:firstLine="0"/>
      </w:pPr>
      <w:r>
        <w:t>In the event of such termination for cause, the Contractor shall only be paid its reimbursable costs incurred prior to the effective date of the termination and shall not be entitled to receive any further payment hereunder and shall be further subject to any claim that the City's Representative or the City may have against the Contractor under the provisions of this Contract or as a matter of law, including the refund of any overpayments of reimbursable costs or other payments.</w:t>
      </w:r>
    </w:p>
    <w:p w14:paraId="3E040728" w14:textId="77777777" w:rsidR="009C6365" w:rsidRPr="009E7124" w:rsidRDefault="009C6365" w:rsidP="009C6365">
      <w:pPr>
        <w:pStyle w:val="Contract2"/>
        <w:ind w:left="1800" w:firstLine="0"/>
      </w:pPr>
    </w:p>
    <w:p w14:paraId="501AE256" w14:textId="3269E28C" w:rsidR="009C6365" w:rsidRDefault="009C6365" w:rsidP="009C6365">
      <w:pPr>
        <w:pStyle w:val="Contract2"/>
        <w:numPr>
          <w:ilvl w:val="0"/>
          <w:numId w:val="32"/>
        </w:numPr>
      </w:pPr>
      <w:r>
        <w:t>Procedure after Notice of Termination.</w:t>
      </w:r>
    </w:p>
    <w:p w14:paraId="49CD3897" w14:textId="054F5920" w:rsidR="009C6365" w:rsidRDefault="009C6365" w:rsidP="009C6365">
      <w:pPr>
        <w:pStyle w:val="Contract2"/>
        <w:ind w:left="1800" w:firstLine="0"/>
      </w:pPr>
      <w:r>
        <w:t>After receipt of a notice of termination, whether with or without cause, the Contractor shall, in good faith and to the best of its ability, do all things necessary in light of such notice to assure the efficient and proper close-out of the terminated work (including, but not limited to, the protection of the City's property).  Among other things the Contractor shall, except as otherwise directed or approved by the City, do the following:</w:t>
      </w:r>
    </w:p>
    <w:p w14:paraId="6100D192" w14:textId="4203B9C5" w:rsidR="009C6365" w:rsidRDefault="009C6365" w:rsidP="009C6365">
      <w:pPr>
        <w:pStyle w:val="Contract2"/>
        <w:numPr>
          <w:ilvl w:val="0"/>
          <w:numId w:val="33"/>
        </w:numPr>
        <w:tabs>
          <w:tab w:val="clear" w:pos="1440"/>
        </w:tabs>
        <w:ind w:left="2160"/>
      </w:pPr>
      <w:r>
        <w:t>Stop the work on the date and to the extent specified in the notice of termination;</w:t>
      </w:r>
    </w:p>
    <w:p w14:paraId="7774AA46" w14:textId="42273D40" w:rsidR="009C6365" w:rsidRDefault="009C6365" w:rsidP="009C6365">
      <w:pPr>
        <w:pStyle w:val="Contract2"/>
        <w:numPr>
          <w:ilvl w:val="0"/>
          <w:numId w:val="33"/>
        </w:numPr>
        <w:tabs>
          <w:tab w:val="clear" w:pos="1440"/>
        </w:tabs>
        <w:ind w:left="2160"/>
      </w:pPr>
      <w:r>
        <w:t>Place no further orders or subcontracts for services, equipment, or material, except as may be necessary for completion of such portion of the work as is not terminated;</w:t>
      </w:r>
    </w:p>
    <w:p w14:paraId="51B53045" w14:textId="7665A194" w:rsidR="009C6365" w:rsidRDefault="009C6365" w:rsidP="009C6365">
      <w:pPr>
        <w:pStyle w:val="Contract2"/>
        <w:numPr>
          <w:ilvl w:val="0"/>
          <w:numId w:val="33"/>
        </w:numPr>
        <w:tabs>
          <w:tab w:val="clear" w:pos="1440"/>
        </w:tabs>
        <w:ind w:left="2160"/>
      </w:pPr>
      <w:r>
        <w:t>Immediately terminate all orders and subcontracts to the extent that they relate to the performance of the work terminated by the notice of termination;</w:t>
      </w:r>
    </w:p>
    <w:p w14:paraId="2F09B630" w14:textId="33F4A919" w:rsidR="009C6365" w:rsidRDefault="009C6365" w:rsidP="009C6365">
      <w:pPr>
        <w:pStyle w:val="Contract2"/>
        <w:numPr>
          <w:ilvl w:val="0"/>
          <w:numId w:val="33"/>
        </w:numPr>
        <w:tabs>
          <w:tab w:val="clear" w:pos="1440"/>
        </w:tabs>
        <w:ind w:left="2160"/>
      </w:pPr>
      <w:r>
        <w:t>Assign to the City, in the manner and to the extent directed by it, all of the right, title and interest of the Contractor under the orders or subcontracts so terminated in which case, the City shall have the right to settle or pay any or all claims arising out of the termination of such orders and subcontracts;</w:t>
      </w:r>
    </w:p>
    <w:p w14:paraId="229F113A" w14:textId="4C07E126" w:rsidR="009C6365" w:rsidRDefault="009C6365" w:rsidP="009C6365">
      <w:pPr>
        <w:pStyle w:val="Contract2"/>
        <w:numPr>
          <w:ilvl w:val="0"/>
          <w:numId w:val="33"/>
        </w:numPr>
        <w:tabs>
          <w:tab w:val="clear" w:pos="1440"/>
        </w:tabs>
        <w:ind w:left="2160"/>
      </w:pPr>
      <w:r>
        <w:t xml:space="preserve">With the approval of the City, settle all outstanding liabilities and all claims arising out of such termination, orders and subcontracts; </w:t>
      </w:r>
    </w:p>
    <w:p w14:paraId="4B64A3FA" w14:textId="09C61B72" w:rsidR="009C6365" w:rsidRDefault="009C6365" w:rsidP="009C6365">
      <w:pPr>
        <w:pStyle w:val="Contract2"/>
        <w:numPr>
          <w:ilvl w:val="0"/>
          <w:numId w:val="33"/>
        </w:numPr>
        <w:tabs>
          <w:tab w:val="clear" w:pos="1440"/>
        </w:tabs>
        <w:ind w:left="2160"/>
      </w:pPr>
      <w:r>
        <w:t>Deliver to the City, when directed by the City, all documents and all property, which if the work had been completed, the Contractor would have been required to account for or deliver to the City, and transfer title to such property to the City to the extent not already transferred; and</w:t>
      </w:r>
      <w:r w:rsidR="00A97A52">
        <w:t>/or</w:t>
      </w:r>
    </w:p>
    <w:p w14:paraId="6EF399B7" w14:textId="14075129" w:rsidR="009C6365" w:rsidRDefault="009C6365" w:rsidP="009C6365">
      <w:pPr>
        <w:pStyle w:val="Contract2"/>
        <w:numPr>
          <w:ilvl w:val="0"/>
          <w:numId w:val="33"/>
        </w:numPr>
        <w:tabs>
          <w:tab w:val="clear" w:pos="1440"/>
        </w:tabs>
        <w:ind w:left="2160"/>
      </w:pPr>
      <w:r>
        <w:t xml:space="preserve">Take actions necessary or as otherwise directed by the City's Representative or the City for the protection and preservation of the </w:t>
      </w:r>
      <w:r>
        <w:lastRenderedPageBreak/>
        <w:t>work.</w:t>
      </w:r>
    </w:p>
    <w:p w14:paraId="21DA61E4" w14:textId="691E9D5B" w:rsidR="009C6365" w:rsidRDefault="009C6365" w:rsidP="00A97A52">
      <w:pPr>
        <w:pStyle w:val="Contract2"/>
      </w:pPr>
      <w:r>
        <w:tab/>
        <w:t xml:space="preserve">In the event of such termination, there shall be an equitable reduction of the </w:t>
      </w:r>
      <w:r w:rsidR="00F06CFF">
        <w:t>Contract Price</w:t>
      </w:r>
      <w:r>
        <w:t xml:space="preserve"> to reflect the reduction in the work.  Costs incurred after the effective date of the notice of termination shall not be treated as reimbursable costs unless they relate to carrying out the unterminated portion or taking close-out measures</w:t>
      </w:r>
      <w:r w:rsidR="00F06CFF">
        <w:t>, approved by the City</w:t>
      </w:r>
      <w:r>
        <w:t>.</w:t>
      </w:r>
    </w:p>
    <w:p w14:paraId="1FC13302" w14:textId="77777777" w:rsidR="009C6365" w:rsidRPr="009E7124" w:rsidRDefault="009C6365" w:rsidP="003821A6">
      <w:pPr>
        <w:pStyle w:val="Contract2"/>
      </w:pPr>
    </w:p>
    <w:p w14:paraId="02FDD4F0" w14:textId="2D12E56A" w:rsidR="003821A6" w:rsidRPr="009E7124" w:rsidRDefault="00FB1543" w:rsidP="003821A6">
      <w:pPr>
        <w:pStyle w:val="Contract2"/>
      </w:pPr>
      <w:r w:rsidRPr="009E7124">
        <w:t>11</w:t>
      </w:r>
      <w:r w:rsidR="003821A6" w:rsidRPr="009E7124">
        <w:t>.</w:t>
      </w:r>
      <w:r w:rsidR="00281AE4">
        <w:t>3</w:t>
      </w:r>
      <w:r w:rsidR="003821A6" w:rsidRPr="009E7124">
        <w:tab/>
        <w:t>No assignment by a party hereto of any rights under or interests in the Contract Documents shall be binding on another party hereto without written consent of the party sought to be bound; and specifically but without limitation, monies that may become due and monies that are due but may not be assigned without such consent (except to the extent that the effect of this restriction may be limited by law), and unless specifically stated to the contrary in any written consent to an assignment, no assignment shall release or discharge the assignor from any duty or responsibility under the Contract Documents.</w:t>
      </w:r>
    </w:p>
    <w:p w14:paraId="5EDEAA17" w14:textId="77777777" w:rsidR="007D5F73" w:rsidRPr="009E7124" w:rsidRDefault="007D5F73" w:rsidP="003821A6">
      <w:pPr>
        <w:pStyle w:val="Contract2"/>
      </w:pPr>
    </w:p>
    <w:p w14:paraId="1F302953" w14:textId="77777777" w:rsidR="007D5F73" w:rsidRPr="009E7124" w:rsidRDefault="00FB1543" w:rsidP="003821A6">
      <w:pPr>
        <w:pStyle w:val="Contract2"/>
      </w:pPr>
      <w:r w:rsidRPr="009E7124">
        <w:t>11</w:t>
      </w:r>
      <w:r w:rsidR="007D5F73" w:rsidRPr="009E7124">
        <w:t>.3</w:t>
      </w:r>
      <w:r w:rsidR="007D5F73" w:rsidRPr="009E7124">
        <w:tab/>
        <w:t xml:space="preserve">The </w:t>
      </w:r>
      <w:r w:rsidR="00F37C1D" w:rsidRPr="009E7124">
        <w:t>City</w:t>
      </w:r>
      <w:r w:rsidR="007D5F73" w:rsidRPr="009E7124">
        <w:t xml:space="preserve"> and the Contractor each binds itself, its partners, successors, assigns and legal representatives to the other party hereto, its partners, successors, assigns and legal representatives in respect to all covenants, agreements and obligations contained in the Contract Documents.</w:t>
      </w:r>
    </w:p>
    <w:p w14:paraId="15AE0E07" w14:textId="77777777" w:rsidR="007D5F73" w:rsidRPr="009E7124" w:rsidRDefault="007D5F73" w:rsidP="003821A6">
      <w:pPr>
        <w:pStyle w:val="Contract2"/>
      </w:pPr>
    </w:p>
    <w:p w14:paraId="515CD0D9" w14:textId="77777777" w:rsidR="007D5F73" w:rsidRPr="009E7124" w:rsidRDefault="00FB1543" w:rsidP="003821A6">
      <w:pPr>
        <w:pStyle w:val="Contract2"/>
      </w:pPr>
      <w:r w:rsidRPr="009E7124">
        <w:t>11</w:t>
      </w:r>
      <w:r w:rsidR="007D5F73" w:rsidRPr="009E7124">
        <w:t>.4</w:t>
      </w:r>
      <w:r w:rsidR="007D5F73" w:rsidRPr="009E7124">
        <w:tab/>
        <w:t>Any provision or part of the Contract Documents held to be void or unenforceable under any Law or Regulation shall be deemed stricken, and all remaining provisions shall continue to be valid and binding upon the City and the Contractor, who agree that the Contract Documents shall be reformed to replace such stricken provision or part thereof with a valid and enforceable provision that comes as close to expressing the intention of the stricken provision.</w:t>
      </w:r>
    </w:p>
    <w:p w14:paraId="70C4F869" w14:textId="77777777" w:rsidR="007D5F73" w:rsidRPr="009E7124" w:rsidRDefault="007D5F73" w:rsidP="003821A6">
      <w:pPr>
        <w:pStyle w:val="Contract2"/>
      </w:pPr>
    </w:p>
    <w:p w14:paraId="4F7ABD58" w14:textId="77777777" w:rsidR="007D5F73" w:rsidRPr="009E7124" w:rsidRDefault="00FB1543" w:rsidP="003821A6">
      <w:pPr>
        <w:pStyle w:val="Contract2"/>
      </w:pPr>
      <w:r w:rsidRPr="009E7124">
        <w:t>11</w:t>
      </w:r>
      <w:r w:rsidR="007D5F73" w:rsidRPr="009E7124">
        <w:t>.5</w:t>
      </w:r>
      <w:r w:rsidR="007D5F73" w:rsidRPr="009E7124">
        <w:tab/>
        <w:t>Other Provisions – None.</w:t>
      </w:r>
    </w:p>
    <w:p w14:paraId="32BEB3B5" w14:textId="77777777" w:rsidR="007F076C" w:rsidRPr="009E7124" w:rsidRDefault="007F076C" w:rsidP="003821A6">
      <w:pPr>
        <w:pStyle w:val="Contract2"/>
      </w:pPr>
    </w:p>
    <w:p w14:paraId="5900FF51" w14:textId="77777777" w:rsidR="007F076C" w:rsidRPr="009E7124" w:rsidRDefault="007F076C" w:rsidP="007F076C">
      <w:pPr>
        <w:pStyle w:val="StyleContract1Bold"/>
      </w:pPr>
      <w:r w:rsidRPr="009E7124">
        <w:t>ARTICLE XI</w:t>
      </w:r>
      <w:r w:rsidR="006549D1" w:rsidRPr="009E7124">
        <w:t>I</w:t>
      </w:r>
      <w:r w:rsidRPr="009E7124">
        <w:t>:</w:t>
      </w:r>
      <w:r w:rsidRPr="009E7124">
        <w:tab/>
        <w:t>ADDRESSES FOR GIVING NOTICES</w:t>
      </w:r>
    </w:p>
    <w:p w14:paraId="164FBB18" w14:textId="77777777" w:rsidR="007F076C" w:rsidRPr="009E7124" w:rsidRDefault="007F076C" w:rsidP="007F076C">
      <w:pPr>
        <w:pStyle w:val="StyleContract1Bold"/>
      </w:pPr>
    </w:p>
    <w:p w14:paraId="0BC93414" w14:textId="77777777" w:rsidR="007F076C" w:rsidRPr="009E7124" w:rsidRDefault="006549D1" w:rsidP="007F076C">
      <w:pPr>
        <w:pStyle w:val="Contract2"/>
      </w:pPr>
      <w:r w:rsidRPr="009E7124">
        <w:t>12</w:t>
      </w:r>
      <w:r w:rsidR="007F076C" w:rsidRPr="009E7124">
        <w:t>.1</w:t>
      </w:r>
      <w:r w:rsidR="007F076C" w:rsidRPr="009E7124">
        <w:tab/>
        <w:t>The City:</w:t>
      </w:r>
    </w:p>
    <w:p w14:paraId="40DFAB1F" w14:textId="77777777" w:rsidR="007F076C" w:rsidRPr="009E7124" w:rsidRDefault="007F076C" w:rsidP="007F076C">
      <w:pPr>
        <w:pStyle w:val="Contract2"/>
      </w:pPr>
    </w:p>
    <w:p w14:paraId="5FB4A584" w14:textId="77777777" w:rsidR="007F076C" w:rsidRPr="009E7124" w:rsidRDefault="007F076C" w:rsidP="007F076C">
      <w:pPr>
        <w:pStyle w:val="Contract3"/>
      </w:pPr>
      <w:r w:rsidRPr="009E7124">
        <w:t>City of Friendswood</w:t>
      </w:r>
    </w:p>
    <w:p w14:paraId="303EB051" w14:textId="77777777" w:rsidR="007F076C" w:rsidRPr="009E7124" w:rsidRDefault="007F076C" w:rsidP="007F076C">
      <w:pPr>
        <w:pStyle w:val="Contract3"/>
      </w:pPr>
      <w:r w:rsidRPr="009E7124">
        <w:t>910 S. Friendswood Drive</w:t>
      </w:r>
    </w:p>
    <w:p w14:paraId="6FFED476" w14:textId="77777777" w:rsidR="007F076C" w:rsidRPr="009E7124" w:rsidRDefault="007F076C" w:rsidP="007F076C">
      <w:pPr>
        <w:pStyle w:val="Contract3"/>
      </w:pPr>
      <w:r w:rsidRPr="009E7124">
        <w:t>Friendswood, Texas 77546</w:t>
      </w:r>
    </w:p>
    <w:p w14:paraId="1E29A62F" w14:textId="77777777" w:rsidR="007F076C" w:rsidRPr="009E7124" w:rsidRDefault="007F076C" w:rsidP="007F076C">
      <w:pPr>
        <w:pStyle w:val="Contract3"/>
      </w:pPr>
    </w:p>
    <w:p w14:paraId="3ED92188" w14:textId="77777777" w:rsidR="007F076C" w:rsidRPr="009E7124" w:rsidRDefault="006549D1" w:rsidP="007F076C">
      <w:pPr>
        <w:pStyle w:val="Contract2"/>
      </w:pPr>
      <w:r w:rsidRPr="009E7124">
        <w:t>12</w:t>
      </w:r>
      <w:r w:rsidR="007F076C" w:rsidRPr="009E7124">
        <w:t>.2</w:t>
      </w:r>
      <w:r w:rsidR="007F076C" w:rsidRPr="009E7124">
        <w:tab/>
        <w:t>The Contractor:</w:t>
      </w:r>
    </w:p>
    <w:p w14:paraId="2AE82AAF" w14:textId="77777777" w:rsidR="007F076C" w:rsidRPr="009E7124" w:rsidRDefault="007F076C" w:rsidP="007F076C">
      <w:pPr>
        <w:pStyle w:val="Contract2"/>
      </w:pPr>
    </w:p>
    <w:bookmarkStart w:id="22" w:name="Text50"/>
    <w:p w14:paraId="27BA51F8" w14:textId="77777777" w:rsidR="00E27B88" w:rsidRPr="00A40929" w:rsidRDefault="00E27B88" w:rsidP="00E27B88">
      <w:pPr>
        <w:pStyle w:val="Contract3"/>
      </w:pPr>
      <w:r w:rsidRPr="00A40929">
        <w:rPr>
          <w:color w:val="2B579A"/>
          <w:shd w:val="clear" w:color="auto" w:fill="E6E6E6"/>
        </w:rPr>
        <w:fldChar w:fldCharType="begin">
          <w:ffData>
            <w:name w:val="Text50"/>
            <w:enabled/>
            <w:calcOnExit w:val="0"/>
            <w:textInput>
              <w:default w:val="[INSERT CONTRACTOR NAME]"/>
            </w:textInput>
          </w:ffData>
        </w:fldChar>
      </w:r>
      <w:r w:rsidRPr="00A40929">
        <w:instrText xml:space="preserve"> FORMTEXT </w:instrText>
      </w:r>
      <w:r w:rsidRPr="00A40929">
        <w:rPr>
          <w:color w:val="2B579A"/>
          <w:shd w:val="clear" w:color="auto" w:fill="E6E6E6"/>
        </w:rPr>
      </w:r>
      <w:r w:rsidRPr="00A40929">
        <w:rPr>
          <w:color w:val="2B579A"/>
          <w:shd w:val="clear" w:color="auto" w:fill="E6E6E6"/>
        </w:rPr>
        <w:fldChar w:fldCharType="separate"/>
      </w:r>
      <w:r w:rsidRPr="00A40929">
        <w:rPr>
          <w:noProof/>
        </w:rPr>
        <w:t>[INSERT CONTRACTOR NAME]</w:t>
      </w:r>
      <w:r w:rsidRPr="00A40929">
        <w:rPr>
          <w:color w:val="2B579A"/>
          <w:shd w:val="clear" w:color="auto" w:fill="E6E6E6"/>
        </w:rPr>
        <w:fldChar w:fldCharType="end"/>
      </w:r>
      <w:bookmarkEnd w:id="22"/>
    </w:p>
    <w:bookmarkStart w:id="23" w:name="Text51"/>
    <w:p w14:paraId="31E75B21" w14:textId="77777777" w:rsidR="00E27B88" w:rsidRPr="00A40929" w:rsidRDefault="00E27B88" w:rsidP="00E27B88">
      <w:pPr>
        <w:pStyle w:val="Contract3"/>
      </w:pPr>
      <w:r w:rsidRPr="00A40929">
        <w:rPr>
          <w:color w:val="2B579A"/>
          <w:shd w:val="clear" w:color="auto" w:fill="E6E6E6"/>
        </w:rPr>
        <w:fldChar w:fldCharType="begin">
          <w:ffData>
            <w:name w:val="Text51"/>
            <w:enabled/>
            <w:calcOnExit w:val="0"/>
            <w:textInput>
              <w:default w:val="[INSERT CONTRACTOR ADDRESS]"/>
            </w:textInput>
          </w:ffData>
        </w:fldChar>
      </w:r>
      <w:r w:rsidRPr="00A40929">
        <w:instrText xml:space="preserve"> FORMTEXT </w:instrText>
      </w:r>
      <w:r w:rsidRPr="00A40929">
        <w:rPr>
          <w:color w:val="2B579A"/>
          <w:shd w:val="clear" w:color="auto" w:fill="E6E6E6"/>
        </w:rPr>
      </w:r>
      <w:r w:rsidRPr="00A40929">
        <w:rPr>
          <w:color w:val="2B579A"/>
          <w:shd w:val="clear" w:color="auto" w:fill="E6E6E6"/>
        </w:rPr>
        <w:fldChar w:fldCharType="separate"/>
      </w:r>
      <w:r w:rsidRPr="00A40929">
        <w:rPr>
          <w:noProof/>
        </w:rPr>
        <w:t>[INSERT CONTRACTOR ADDRESS]</w:t>
      </w:r>
      <w:r w:rsidRPr="00A40929">
        <w:rPr>
          <w:color w:val="2B579A"/>
          <w:shd w:val="clear" w:color="auto" w:fill="E6E6E6"/>
        </w:rPr>
        <w:fldChar w:fldCharType="end"/>
      </w:r>
      <w:bookmarkEnd w:id="23"/>
    </w:p>
    <w:bookmarkStart w:id="24" w:name="Text52"/>
    <w:p w14:paraId="139FD822" w14:textId="77777777" w:rsidR="00E27B88" w:rsidRPr="00A40929" w:rsidRDefault="00E27B88" w:rsidP="00E27B88">
      <w:pPr>
        <w:pStyle w:val="Contract3"/>
      </w:pPr>
      <w:r w:rsidRPr="00A40929">
        <w:rPr>
          <w:color w:val="2B579A"/>
          <w:shd w:val="clear" w:color="auto" w:fill="E6E6E6"/>
        </w:rPr>
        <w:fldChar w:fldCharType="begin">
          <w:ffData>
            <w:name w:val="Text52"/>
            <w:enabled/>
            <w:calcOnExit w:val="0"/>
            <w:textInput>
              <w:default w:val="[INSERT CONTRACTOR CITY,STATE,ZIP]"/>
            </w:textInput>
          </w:ffData>
        </w:fldChar>
      </w:r>
      <w:r w:rsidRPr="00A40929">
        <w:instrText xml:space="preserve"> FORMTEXT </w:instrText>
      </w:r>
      <w:r w:rsidRPr="00A40929">
        <w:rPr>
          <w:color w:val="2B579A"/>
          <w:shd w:val="clear" w:color="auto" w:fill="E6E6E6"/>
        </w:rPr>
      </w:r>
      <w:r w:rsidRPr="00A40929">
        <w:rPr>
          <w:color w:val="2B579A"/>
          <w:shd w:val="clear" w:color="auto" w:fill="E6E6E6"/>
        </w:rPr>
        <w:fldChar w:fldCharType="separate"/>
      </w:r>
      <w:r w:rsidRPr="00A40929">
        <w:rPr>
          <w:noProof/>
        </w:rPr>
        <w:t>[INSERT CONTRACTOR CITY,STATE,ZIP]</w:t>
      </w:r>
      <w:r w:rsidRPr="00A40929">
        <w:rPr>
          <w:color w:val="2B579A"/>
          <w:shd w:val="clear" w:color="auto" w:fill="E6E6E6"/>
        </w:rPr>
        <w:fldChar w:fldCharType="end"/>
      </w:r>
      <w:bookmarkEnd w:id="24"/>
    </w:p>
    <w:p w14:paraId="76334D57" w14:textId="77777777" w:rsidR="00C06F28" w:rsidRPr="009E7124" w:rsidRDefault="00C06F28" w:rsidP="005035C7">
      <w:pPr>
        <w:pStyle w:val="Contract2"/>
        <w:tabs>
          <w:tab w:val="clear" w:pos="1440"/>
          <w:tab w:val="left" w:pos="720"/>
        </w:tabs>
        <w:ind w:left="720" w:firstLine="0"/>
      </w:pPr>
    </w:p>
    <w:p w14:paraId="292AFD44" w14:textId="77777777" w:rsidR="00C06F28" w:rsidRPr="009E7124" w:rsidRDefault="00C06F28" w:rsidP="00C06F28">
      <w:pPr>
        <w:pStyle w:val="StyleContract1Bold"/>
        <w:jc w:val="left"/>
      </w:pPr>
      <w:r w:rsidRPr="009E7124">
        <w:lastRenderedPageBreak/>
        <w:t>ARTICLE XI</w:t>
      </w:r>
      <w:r w:rsidR="006549D1" w:rsidRPr="009E7124">
        <w:t>I</w:t>
      </w:r>
      <w:r w:rsidRPr="009E7124">
        <w:t>I:</w:t>
      </w:r>
      <w:r w:rsidRPr="009E7124">
        <w:tab/>
        <w:t>VENUE</w:t>
      </w:r>
    </w:p>
    <w:p w14:paraId="7142DA83" w14:textId="77777777" w:rsidR="00C06F28" w:rsidRPr="009E7124" w:rsidRDefault="00C06F28" w:rsidP="00C06F28">
      <w:pPr>
        <w:pStyle w:val="StyleContract1Bold"/>
        <w:jc w:val="left"/>
      </w:pPr>
    </w:p>
    <w:p w14:paraId="2CC5D85D" w14:textId="77777777" w:rsidR="00C06F28" w:rsidRPr="009E7124" w:rsidRDefault="006549D1" w:rsidP="00C06F28">
      <w:pPr>
        <w:pStyle w:val="Contract2"/>
      </w:pPr>
      <w:r w:rsidRPr="009E7124">
        <w:t>13</w:t>
      </w:r>
      <w:r w:rsidR="00C06F28" w:rsidRPr="009E7124">
        <w:t>.1</w:t>
      </w:r>
      <w:r w:rsidR="00C06F28" w:rsidRPr="009E7124">
        <w:tab/>
        <w:t>Any action brought by either party based on any claim arising under or as a result of this contract shall be brought in a court of competent jurisdiction in Galveston County, Texas.</w:t>
      </w:r>
    </w:p>
    <w:p w14:paraId="3D0A3C88" w14:textId="33E66FE4" w:rsidR="00E27B88" w:rsidRPr="00A40929" w:rsidRDefault="007D5F73" w:rsidP="00E27B88">
      <w:pPr>
        <w:pStyle w:val="StyleContract1Bold"/>
        <w:jc w:val="left"/>
      </w:pPr>
      <w:r w:rsidRPr="009E7124">
        <w:br w:type="page"/>
      </w:r>
      <w:r w:rsidR="00D96595" w:rsidRPr="009E7124">
        <w:lastRenderedPageBreak/>
        <w:t xml:space="preserve">EXECUTED IN on behalf of </w:t>
      </w:r>
      <w:r w:rsidR="005035C7" w:rsidRPr="009E7124">
        <w:t>the Contractor</w:t>
      </w:r>
      <w:r w:rsidR="00D96595" w:rsidRPr="009E7124">
        <w:t xml:space="preserve"> by</w:t>
      </w:r>
      <w:r w:rsidR="00180CE8" w:rsidRPr="009E7124">
        <w:t xml:space="preserve"> </w:t>
      </w:r>
      <w:bookmarkStart w:id="25" w:name="Text27"/>
      <w:r w:rsidR="00E27B88" w:rsidRPr="00A40929">
        <w:rPr>
          <w:color w:val="2B579A"/>
          <w:shd w:val="clear" w:color="auto" w:fill="E6E6E6"/>
        </w:rPr>
        <w:fldChar w:fldCharType="begin">
          <w:ffData>
            <w:name w:val="Text27"/>
            <w:enabled/>
            <w:calcOnExit w:val="0"/>
            <w:textInput>
              <w:default w:val="[INSERT CONTRACTOR REPRESENTATIVE]"/>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CONTRACTOR REPRESENTATIVE]</w:t>
      </w:r>
      <w:r w:rsidR="00E27B88" w:rsidRPr="00A40929">
        <w:rPr>
          <w:color w:val="2B579A"/>
          <w:shd w:val="clear" w:color="auto" w:fill="E6E6E6"/>
        </w:rPr>
        <w:fldChar w:fldCharType="end"/>
      </w:r>
      <w:bookmarkEnd w:id="25"/>
      <w:r w:rsidR="00E27B88" w:rsidRPr="00A40929">
        <w:t xml:space="preserve"> its </w:t>
      </w:r>
      <w:bookmarkStart w:id="26" w:name="Text28"/>
      <w:r w:rsidR="00E27B88" w:rsidRPr="00A40929">
        <w:rPr>
          <w:color w:val="2B579A"/>
          <w:shd w:val="clear" w:color="auto" w:fill="E6E6E6"/>
        </w:rPr>
        <w:fldChar w:fldCharType="begin">
          <w:ffData>
            <w:name w:val="Text28"/>
            <w:enabled/>
            <w:calcOnExit w:val="0"/>
            <w:textInput>
              <w:default w:val="[INSERT THEIR TITLE]"/>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THEIR TITLE]</w:t>
      </w:r>
      <w:r w:rsidR="00E27B88" w:rsidRPr="00A40929">
        <w:rPr>
          <w:color w:val="2B579A"/>
          <w:shd w:val="clear" w:color="auto" w:fill="E6E6E6"/>
        </w:rPr>
        <w:fldChar w:fldCharType="end"/>
      </w:r>
      <w:bookmarkEnd w:id="26"/>
      <w:r w:rsidR="00E27B88" w:rsidRPr="00A40929">
        <w:t xml:space="preserve"> shown below, and on behalf of the City by </w:t>
      </w:r>
      <w:bookmarkStart w:id="27" w:name="Text29"/>
      <w:r w:rsidR="00E27B88" w:rsidRPr="00A40929">
        <w:rPr>
          <w:color w:val="2B579A"/>
          <w:shd w:val="clear" w:color="auto" w:fill="E6E6E6"/>
        </w:rPr>
        <w:fldChar w:fldCharType="begin">
          <w:ffData>
            <w:name w:val="Text29"/>
            <w:enabled/>
            <w:calcOnExit w:val="0"/>
            <w:textInput>
              <w:default w:val="[INSERT MAYOR NAME]"/>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MAYOR NAME]</w:t>
      </w:r>
      <w:r w:rsidR="00E27B88" w:rsidRPr="00A40929">
        <w:rPr>
          <w:color w:val="2B579A"/>
          <w:shd w:val="clear" w:color="auto" w:fill="E6E6E6"/>
        </w:rPr>
        <w:fldChar w:fldCharType="end"/>
      </w:r>
      <w:bookmarkEnd w:id="27"/>
      <w:r w:rsidR="00E27B88" w:rsidRPr="00A40929">
        <w:t xml:space="preserve">, its Mayor, thereto duly authorized this </w:t>
      </w:r>
      <w:bookmarkStart w:id="28" w:name="Text31"/>
      <w:r w:rsidR="00E27B88" w:rsidRPr="00A40929">
        <w:rPr>
          <w:color w:val="2B579A"/>
          <w:shd w:val="clear" w:color="auto" w:fill="E6E6E6"/>
        </w:rPr>
        <w:fldChar w:fldCharType="begin">
          <w:ffData>
            <w:name w:val="Text31"/>
            <w:enabled/>
            <w:calcOnExit w:val="0"/>
            <w:textInput>
              <w:default w:val="[INSERT DAY]"/>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DAY]</w:t>
      </w:r>
      <w:r w:rsidR="00E27B88" w:rsidRPr="00A40929">
        <w:rPr>
          <w:color w:val="2B579A"/>
          <w:shd w:val="clear" w:color="auto" w:fill="E6E6E6"/>
        </w:rPr>
        <w:fldChar w:fldCharType="end"/>
      </w:r>
      <w:bookmarkEnd w:id="28"/>
      <w:r w:rsidR="00E27B88" w:rsidRPr="00A40929">
        <w:t xml:space="preserve"> day of </w:t>
      </w:r>
      <w:bookmarkStart w:id="29" w:name="Text30"/>
      <w:r w:rsidR="00E27B88" w:rsidRPr="00A40929">
        <w:rPr>
          <w:color w:val="2B579A"/>
          <w:shd w:val="clear" w:color="auto" w:fill="E6E6E6"/>
        </w:rPr>
        <w:fldChar w:fldCharType="begin">
          <w:ffData>
            <w:name w:val="Text30"/>
            <w:enabled/>
            <w:calcOnExit w:val="0"/>
            <w:textInput>
              <w:default w:val="[INSERT MONTH]"/>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MONTH]</w:t>
      </w:r>
      <w:r w:rsidR="00E27B88" w:rsidRPr="00A40929">
        <w:rPr>
          <w:color w:val="2B579A"/>
          <w:shd w:val="clear" w:color="auto" w:fill="E6E6E6"/>
        </w:rPr>
        <w:fldChar w:fldCharType="end"/>
      </w:r>
      <w:bookmarkEnd w:id="29"/>
      <w:r w:rsidR="00E27B88" w:rsidRPr="00A40929">
        <w:t xml:space="preserve">, </w:t>
      </w:r>
      <w:bookmarkStart w:id="30" w:name="Text32"/>
      <w:r w:rsidR="00E27B88" w:rsidRPr="00A40929">
        <w:rPr>
          <w:color w:val="2B579A"/>
          <w:shd w:val="clear" w:color="auto" w:fill="E6E6E6"/>
        </w:rPr>
        <w:fldChar w:fldCharType="begin">
          <w:ffData>
            <w:name w:val="Text32"/>
            <w:enabled/>
            <w:calcOnExit w:val="0"/>
            <w:textInput>
              <w:default w:val="[INSERT YEAR]"/>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YEAR]</w:t>
      </w:r>
      <w:r w:rsidR="00E27B88" w:rsidRPr="00A40929">
        <w:rPr>
          <w:color w:val="2B579A"/>
          <w:shd w:val="clear" w:color="auto" w:fill="E6E6E6"/>
        </w:rPr>
        <w:fldChar w:fldCharType="end"/>
      </w:r>
      <w:bookmarkEnd w:id="30"/>
      <w:r w:rsidR="00E27B88" w:rsidRPr="00A40929">
        <w:t>.</w:t>
      </w:r>
    </w:p>
    <w:p w14:paraId="4CC0F197" w14:textId="77777777" w:rsidR="00D96595" w:rsidRPr="009E7124" w:rsidRDefault="00D96595" w:rsidP="00E27B88">
      <w:pPr>
        <w:pStyle w:val="StyleContract1Bold"/>
        <w:jc w:val="left"/>
      </w:pPr>
    </w:p>
    <w:p w14:paraId="210112F0" w14:textId="77777777" w:rsidR="00D96595" w:rsidRPr="009E7124" w:rsidRDefault="00D96595" w:rsidP="00180CE8">
      <w:pPr>
        <w:pStyle w:val="Contract2"/>
        <w:tabs>
          <w:tab w:val="left" w:pos="5040"/>
        </w:tabs>
        <w:rPr>
          <w:b/>
        </w:rPr>
      </w:pPr>
      <w:r w:rsidRPr="009E7124">
        <w:rPr>
          <w:b/>
        </w:rPr>
        <w:t>ACCEPTED:</w:t>
      </w:r>
      <w:r w:rsidR="00F21012" w:rsidRPr="009E7124">
        <w:rPr>
          <w:b/>
        </w:rPr>
        <w:tab/>
      </w:r>
      <w:r w:rsidRPr="009E7124">
        <w:rPr>
          <w:b/>
        </w:rPr>
        <w:t>PROPOSED AND AGREED TO:</w:t>
      </w:r>
    </w:p>
    <w:p w14:paraId="414035F0" w14:textId="77777777" w:rsidR="00D96595" w:rsidRPr="009E7124" w:rsidRDefault="00D96595" w:rsidP="00180CE8">
      <w:pPr>
        <w:pStyle w:val="Contract2"/>
        <w:tabs>
          <w:tab w:val="left" w:pos="5040"/>
        </w:tabs>
      </w:pPr>
    </w:p>
    <w:p w14:paraId="57620D3B" w14:textId="77777777" w:rsidR="00D96595" w:rsidRPr="009E7124" w:rsidRDefault="00D96595" w:rsidP="00180CE8">
      <w:pPr>
        <w:pStyle w:val="Contract2"/>
        <w:tabs>
          <w:tab w:val="left" w:pos="5040"/>
        </w:tabs>
      </w:pPr>
      <w:r w:rsidRPr="009E7124">
        <w:t>CITY:</w:t>
      </w:r>
      <w:r w:rsidR="00F21012" w:rsidRPr="009E7124">
        <w:tab/>
      </w:r>
      <w:r w:rsidR="00F21012" w:rsidRPr="009E7124">
        <w:tab/>
      </w:r>
      <w:r w:rsidR="005035C7" w:rsidRPr="009E7124">
        <w:t>CONTRACTOR</w:t>
      </w:r>
      <w:r w:rsidRPr="009E7124">
        <w:t>:</w:t>
      </w:r>
    </w:p>
    <w:p w14:paraId="67A2707D" w14:textId="77777777" w:rsidR="00D96595" w:rsidRPr="009E7124" w:rsidRDefault="00D96595" w:rsidP="00180CE8">
      <w:pPr>
        <w:pStyle w:val="Contract2"/>
        <w:tabs>
          <w:tab w:val="left" w:pos="5040"/>
        </w:tabs>
      </w:pPr>
    </w:p>
    <w:p w14:paraId="5DC2665E" w14:textId="77777777" w:rsidR="00D96595" w:rsidRPr="009E7124" w:rsidRDefault="00D96595" w:rsidP="00180CE8">
      <w:pPr>
        <w:pStyle w:val="Contract2"/>
        <w:tabs>
          <w:tab w:val="left" w:pos="5040"/>
        </w:tabs>
      </w:pPr>
      <w:r w:rsidRPr="009E7124">
        <w:t>CITY OF FRIENDSWOOD, TEXAS</w:t>
      </w:r>
      <w:r w:rsidR="00F21012" w:rsidRPr="009E7124">
        <w:tab/>
      </w:r>
      <w:bookmarkStart w:id="31" w:name="Text33"/>
      <w:r w:rsidR="00E27B88" w:rsidRPr="00A40929">
        <w:rPr>
          <w:color w:val="2B579A"/>
          <w:shd w:val="clear" w:color="auto" w:fill="E6E6E6"/>
        </w:rPr>
        <w:fldChar w:fldCharType="begin">
          <w:ffData>
            <w:name w:val="Text33"/>
            <w:enabled/>
            <w:calcOnExit w:val="0"/>
            <w:textInput>
              <w:default w:val="[INSERT CONTRACTOR FIRM]"/>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CONTRACTOR FIRM]</w:t>
      </w:r>
      <w:r w:rsidR="00E27B88" w:rsidRPr="00A40929">
        <w:rPr>
          <w:color w:val="2B579A"/>
          <w:shd w:val="clear" w:color="auto" w:fill="E6E6E6"/>
        </w:rPr>
        <w:fldChar w:fldCharType="end"/>
      </w:r>
      <w:bookmarkEnd w:id="31"/>
    </w:p>
    <w:p w14:paraId="05DE00C4" w14:textId="77777777" w:rsidR="00D96595" w:rsidRPr="009E7124" w:rsidRDefault="00D96595" w:rsidP="00180CE8">
      <w:pPr>
        <w:pStyle w:val="Contract2"/>
        <w:tabs>
          <w:tab w:val="left" w:pos="5040"/>
        </w:tabs>
      </w:pPr>
    </w:p>
    <w:p w14:paraId="30CFFFCC" w14:textId="77777777" w:rsidR="00F21012" w:rsidRPr="009E7124" w:rsidRDefault="00F21012" w:rsidP="00180CE8">
      <w:pPr>
        <w:pStyle w:val="Contract2"/>
        <w:tabs>
          <w:tab w:val="left" w:pos="5040"/>
        </w:tabs>
      </w:pPr>
    </w:p>
    <w:p w14:paraId="36950F79" w14:textId="77777777" w:rsidR="00F21012" w:rsidRPr="009E7124" w:rsidRDefault="00F21012" w:rsidP="00180CE8">
      <w:pPr>
        <w:pStyle w:val="Contract2"/>
        <w:tabs>
          <w:tab w:val="left" w:pos="5040"/>
        </w:tabs>
      </w:pPr>
    </w:p>
    <w:p w14:paraId="0F7F710C" w14:textId="77777777" w:rsidR="00D96595" w:rsidRPr="009E7124" w:rsidRDefault="00F21012" w:rsidP="00180CE8">
      <w:pPr>
        <w:pStyle w:val="Contract2"/>
        <w:tabs>
          <w:tab w:val="left" w:pos="5040"/>
        </w:tabs>
      </w:pPr>
      <w:r w:rsidRPr="009E7124">
        <w:t>_____________________________</w:t>
      </w:r>
      <w:r w:rsidR="00AC555D" w:rsidRPr="009E7124">
        <w:t>_</w:t>
      </w:r>
      <w:r w:rsidRPr="009E7124">
        <w:tab/>
        <w:t xml:space="preserve">BY:  </w:t>
      </w:r>
      <w:r w:rsidR="00D96595" w:rsidRPr="009E7124">
        <w:t>___________________________</w:t>
      </w:r>
    </w:p>
    <w:p w14:paraId="272095E7" w14:textId="77777777" w:rsidR="00D96595" w:rsidRPr="009E7124" w:rsidRDefault="00D96595" w:rsidP="00180CE8">
      <w:pPr>
        <w:pStyle w:val="Contract2"/>
        <w:tabs>
          <w:tab w:val="left" w:pos="5040"/>
        </w:tabs>
      </w:pPr>
      <w:r w:rsidRPr="009E7124">
        <w:t>MAYOR</w:t>
      </w:r>
      <w:r w:rsidRPr="009E7124">
        <w:tab/>
      </w:r>
      <w:bookmarkStart w:id="32" w:name="Text34"/>
      <w:r w:rsidR="00E27B88" w:rsidRPr="00A40929">
        <w:rPr>
          <w:color w:val="2B579A"/>
          <w:shd w:val="clear" w:color="auto" w:fill="E6E6E6"/>
        </w:rPr>
        <w:fldChar w:fldCharType="begin">
          <w:ffData>
            <w:name w:val="Text34"/>
            <w:enabled/>
            <w:calcOnExit w:val="0"/>
            <w:textInput>
              <w:default w:val="[INSERT TITLE]"/>
            </w:textInput>
          </w:ffData>
        </w:fldChar>
      </w:r>
      <w:r w:rsidR="00E27B88" w:rsidRPr="00A40929">
        <w:instrText xml:space="preserve"> FORMTEXT </w:instrText>
      </w:r>
      <w:r w:rsidR="00E27B88" w:rsidRPr="00A40929">
        <w:rPr>
          <w:color w:val="2B579A"/>
          <w:shd w:val="clear" w:color="auto" w:fill="E6E6E6"/>
        </w:rPr>
      </w:r>
      <w:r w:rsidR="00E27B88" w:rsidRPr="00A40929">
        <w:rPr>
          <w:color w:val="2B579A"/>
          <w:shd w:val="clear" w:color="auto" w:fill="E6E6E6"/>
        </w:rPr>
        <w:fldChar w:fldCharType="separate"/>
      </w:r>
      <w:r w:rsidR="00E27B88" w:rsidRPr="00A40929">
        <w:rPr>
          <w:noProof/>
        </w:rPr>
        <w:t>[INSERT TITLE]</w:t>
      </w:r>
      <w:r w:rsidR="00E27B88" w:rsidRPr="00A40929">
        <w:rPr>
          <w:color w:val="2B579A"/>
          <w:shd w:val="clear" w:color="auto" w:fill="E6E6E6"/>
        </w:rPr>
        <w:fldChar w:fldCharType="end"/>
      </w:r>
      <w:bookmarkEnd w:id="32"/>
    </w:p>
    <w:p w14:paraId="28238FC4" w14:textId="77777777" w:rsidR="00F21012" w:rsidRPr="009E7124" w:rsidRDefault="00F21012" w:rsidP="00180CE8">
      <w:pPr>
        <w:pStyle w:val="Contract2"/>
        <w:tabs>
          <w:tab w:val="left" w:pos="5040"/>
        </w:tabs>
      </w:pPr>
    </w:p>
    <w:p w14:paraId="774F2BAA" w14:textId="77777777" w:rsidR="00D96595" w:rsidRPr="009E7124" w:rsidRDefault="00D96595" w:rsidP="00180CE8">
      <w:pPr>
        <w:pStyle w:val="Contract2"/>
        <w:tabs>
          <w:tab w:val="left" w:pos="5040"/>
        </w:tabs>
      </w:pPr>
      <w:r w:rsidRPr="009E7124">
        <w:t>DATE:_____________________</w:t>
      </w:r>
      <w:r w:rsidR="00F21012" w:rsidRPr="009E7124">
        <w:t>_</w:t>
      </w:r>
      <w:r w:rsidRPr="009E7124">
        <w:t>__</w:t>
      </w:r>
      <w:r w:rsidR="00F21012" w:rsidRPr="009E7124">
        <w:tab/>
      </w:r>
      <w:r w:rsidRPr="009E7124">
        <w:t>DATE:_____</w:t>
      </w:r>
      <w:r w:rsidR="00F21012" w:rsidRPr="009E7124">
        <w:t>__</w:t>
      </w:r>
      <w:r w:rsidRPr="009E7124">
        <w:t>__________________</w:t>
      </w:r>
    </w:p>
    <w:p w14:paraId="334B1451" w14:textId="77777777" w:rsidR="00D96595" w:rsidRPr="009E7124" w:rsidRDefault="00D96595" w:rsidP="00180CE8">
      <w:pPr>
        <w:pStyle w:val="Contract2"/>
        <w:tabs>
          <w:tab w:val="left" w:pos="5040"/>
        </w:tabs>
      </w:pPr>
    </w:p>
    <w:p w14:paraId="62572F21" w14:textId="77777777" w:rsidR="00D96595" w:rsidRPr="009E7124" w:rsidRDefault="00D96595" w:rsidP="00180CE8">
      <w:pPr>
        <w:pStyle w:val="Contract2"/>
        <w:tabs>
          <w:tab w:val="left" w:pos="5040"/>
        </w:tabs>
      </w:pPr>
    </w:p>
    <w:p w14:paraId="45B7FEAC" w14:textId="77777777" w:rsidR="00D96595" w:rsidRPr="009E7124" w:rsidRDefault="00D96595" w:rsidP="00180CE8">
      <w:pPr>
        <w:pStyle w:val="Contract2"/>
        <w:tabs>
          <w:tab w:val="left" w:pos="5040"/>
        </w:tabs>
      </w:pPr>
    </w:p>
    <w:p w14:paraId="3EB1E5B9" w14:textId="77777777" w:rsidR="00D96595" w:rsidRPr="009E7124" w:rsidRDefault="00D96595" w:rsidP="00180CE8">
      <w:pPr>
        <w:pStyle w:val="Contract2"/>
        <w:tabs>
          <w:tab w:val="left" w:pos="5040"/>
        </w:tabs>
        <w:rPr>
          <w:b/>
        </w:rPr>
      </w:pPr>
      <w:r w:rsidRPr="009E7124">
        <w:rPr>
          <w:b/>
        </w:rPr>
        <w:t>ATTEST:</w:t>
      </w:r>
      <w:r w:rsidR="00AC555D" w:rsidRPr="009E7124">
        <w:rPr>
          <w:b/>
        </w:rPr>
        <w:tab/>
      </w:r>
      <w:r w:rsidRPr="009E7124">
        <w:rPr>
          <w:b/>
        </w:rPr>
        <w:t>ATTEST:</w:t>
      </w:r>
    </w:p>
    <w:p w14:paraId="49C6D0DC" w14:textId="77777777" w:rsidR="00D96595" w:rsidRPr="009E7124" w:rsidRDefault="00D96595" w:rsidP="00180CE8">
      <w:pPr>
        <w:pStyle w:val="Contract2"/>
        <w:tabs>
          <w:tab w:val="left" w:pos="5040"/>
        </w:tabs>
      </w:pPr>
    </w:p>
    <w:p w14:paraId="6B475BEA" w14:textId="77777777" w:rsidR="00D96595" w:rsidRPr="009E7124" w:rsidRDefault="00D96595" w:rsidP="00180CE8">
      <w:pPr>
        <w:pStyle w:val="Contract2"/>
        <w:tabs>
          <w:tab w:val="left" w:pos="5040"/>
        </w:tabs>
      </w:pPr>
    </w:p>
    <w:p w14:paraId="2B9E119A" w14:textId="77777777" w:rsidR="00D96595" w:rsidRPr="009E7124" w:rsidRDefault="00D96595" w:rsidP="00180CE8">
      <w:pPr>
        <w:pStyle w:val="Contract2"/>
        <w:tabs>
          <w:tab w:val="left" w:pos="5040"/>
        </w:tabs>
      </w:pPr>
      <w:r w:rsidRPr="009E7124">
        <w:t>_____________________________</w:t>
      </w:r>
      <w:r w:rsidR="00AC555D" w:rsidRPr="009E7124">
        <w:tab/>
      </w:r>
      <w:r w:rsidRPr="009E7124">
        <w:t>_______________________</w:t>
      </w:r>
      <w:r w:rsidR="00AC555D" w:rsidRPr="009E7124">
        <w:t>____</w:t>
      </w:r>
      <w:r w:rsidRPr="009E7124">
        <w:t xml:space="preserve">____  </w:t>
      </w:r>
    </w:p>
    <w:p w14:paraId="6A160281" w14:textId="77777777" w:rsidR="00D96595" w:rsidRPr="009E7124" w:rsidRDefault="00D96595" w:rsidP="00180CE8">
      <w:pPr>
        <w:pStyle w:val="Contract2"/>
        <w:tabs>
          <w:tab w:val="left" w:pos="5040"/>
        </w:tabs>
      </w:pPr>
      <w:r w:rsidRPr="009E7124">
        <w:t>CITY SECRETARY</w:t>
      </w:r>
      <w:r w:rsidR="00AC555D" w:rsidRPr="009E7124">
        <w:tab/>
      </w:r>
      <w:r w:rsidRPr="009E7124">
        <w:t>(OFFICER OR SECRETARY)</w:t>
      </w:r>
    </w:p>
    <w:p w14:paraId="696B0C97" w14:textId="77777777" w:rsidR="00D96595" w:rsidRPr="009E7124" w:rsidRDefault="00D96595" w:rsidP="00180CE8">
      <w:pPr>
        <w:pStyle w:val="Contract2"/>
        <w:tabs>
          <w:tab w:val="left" w:pos="5040"/>
        </w:tabs>
      </w:pPr>
    </w:p>
    <w:p w14:paraId="4ACEF51D" w14:textId="77777777" w:rsidR="00D96595" w:rsidRPr="009E7124" w:rsidRDefault="00D96595" w:rsidP="00180CE8">
      <w:pPr>
        <w:pStyle w:val="Contract2"/>
        <w:tabs>
          <w:tab w:val="left" w:pos="5040"/>
        </w:tabs>
      </w:pPr>
    </w:p>
    <w:p w14:paraId="009E47D5" w14:textId="77777777" w:rsidR="00D96595" w:rsidRPr="009E7124" w:rsidRDefault="00D96595" w:rsidP="00180CE8">
      <w:pPr>
        <w:pStyle w:val="Contract2"/>
        <w:tabs>
          <w:tab w:val="left" w:pos="5040"/>
        </w:tabs>
        <w:rPr>
          <w:b/>
        </w:rPr>
      </w:pPr>
      <w:r w:rsidRPr="009E7124">
        <w:rPr>
          <w:b/>
        </w:rPr>
        <w:t>APPROVED AS TO FORM:</w:t>
      </w:r>
    </w:p>
    <w:p w14:paraId="5336783D" w14:textId="77777777" w:rsidR="00D96595" w:rsidRPr="009E7124" w:rsidRDefault="00D96595" w:rsidP="00180CE8">
      <w:pPr>
        <w:pStyle w:val="Contract2"/>
        <w:tabs>
          <w:tab w:val="left" w:pos="5040"/>
        </w:tabs>
      </w:pPr>
    </w:p>
    <w:p w14:paraId="6BAFAF66" w14:textId="77777777" w:rsidR="00D96595" w:rsidRPr="009E7124" w:rsidRDefault="00D96595" w:rsidP="00180CE8">
      <w:pPr>
        <w:pStyle w:val="Contract2"/>
        <w:tabs>
          <w:tab w:val="left" w:pos="5040"/>
        </w:tabs>
      </w:pPr>
      <w:r w:rsidRPr="009E7124">
        <w:t>_____________________________</w:t>
      </w:r>
    </w:p>
    <w:p w14:paraId="4DE8CF4B" w14:textId="77777777" w:rsidR="00D96595" w:rsidRPr="009E7124" w:rsidRDefault="00D96595" w:rsidP="00180CE8">
      <w:pPr>
        <w:pStyle w:val="Contract2"/>
        <w:tabs>
          <w:tab w:val="left" w:pos="5040"/>
        </w:tabs>
      </w:pPr>
      <w:r w:rsidRPr="009E7124">
        <w:t>CITY ATTORNEY</w:t>
      </w:r>
    </w:p>
    <w:p w14:paraId="7765582B" w14:textId="77777777" w:rsidR="00527A52" w:rsidRPr="009E7124" w:rsidRDefault="00527A52" w:rsidP="00180CE8">
      <w:pPr>
        <w:pStyle w:val="Contract2"/>
        <w:tabs>
          <w:tab w:val="left" w:pos="5040"/>
        </w:tabs>
      </w:pPr>
    </w:p>
    <w:p w14:paraId="05F4675B" w14:textId="77777777" w:rsidR="00A94D9F" w:rsidRPr="009E7124" w:rsidRDefault="00A94D9F" w:rsidP="00180CE8">
      <w:pPr>
        <w:pStyle w:val="Contract2"/>
        <w:tabs>
          <w:tab w:val="left" w:pos="5040"/>
        </w:tabs>
      </w:pPr>
    </w:p>
    <w:p w14:paraId="0C2DB9BF" w14:textId="77777777" w:rsidR="00A94D9F" w:rsidRPr="009E7124" w:rsidRDefault="00A94D9F" w:rsidP="00D232CD">
      <w:pPr>
        <w:pStyle w:val="Contract2"/>
        <w:tabs>
          <w:tab w:val="left" w:pos="5040"/>
        </w:tabs>
        <w:ind w:left="0" w:firstLine="0"/>
      </w:pPr>
    </w:p>
    <w:p w14:paraId="513B83E4" w14:textId="77777777" w:rsidR="00A94D9F" w:rsidRDefault="00A94D9F" w:rsidP="00A94D9F">
      <w:pPr>
        <w:pStyle w:val="Contract2"/>
        <w:tabs>
          <w:tab w:val="left" w:pos="5040"/>
        </w:tabs>
        <w:jc w:val="center"/>
        <w:rPr>
          <w:b/>
        </w:rPr>
      </w:pPr>
      <w:r w:rsidRPr="009E7124">
        <w:rPr>
          <w:b/>
        </w:rPr>
        <w:t>END OF SECTION</w:t>
      </w:r>
    </w:p>
    <w:p w14:paraId="733FA1CF" w14:textId="77777777" w:rsidR="00E27B88" w:rsidRPr="00E27B88" w:rsidRDefault="00E27B88" w:rsidP="00E27B88"/>
    <w:p w14:paraId="6B2F7630" w14:textId="77777777" w:rsidR="00E27B88" w:rsidRPr="00E27B88" w:rsidRDefault="00E27B88" w:rsidP="00E27B88"/>
    <w:p w14:paraId="16D5F02C" w14:textId="77777777" w:rsidR="00E27B88" w:rsidRPr="00E27B88" w:rsidRDefault="00E27B88" w:rsidP="00E27B88"/>
    <w:p w14:paraId="286B8EA5" w14:textId="77777777" w:rsidR="00E27B88" w:rsidRPr="00E27B88" w:rsidRDefault="00E27B88" w:rsidP="00E27B88"/>
    <w:p w14:paraId="414C0E6F" w14:textId="77777777" w:rsidR="00E27B88" w:rsidRPr="00E27B88" w:rsidRDefault="00E27B88" w:rsidP="00E27B88"/>
    <w:p w14:paraId="1DD27E89" w14:textId="77777777" w:rsidR="00E27B88" w:rsidRPr="00E27B88" w:rsidRDefault="00E27B88" w:rsidP="00E27B88">
      <w:pPr>
        <w:tabs>
          <w:tab w:val="left" w:pos="8640"/>
        </w:tabs>
      </w:pPr>
      <w:r>
        <w:tab/>
      </w:r>
    </w:p>
    <w:sectPr w:rsidR="00E27B88" w:rsidRPr="00E27B88" w:rsidSect="007D5F73">
      <w:headerReference w:type="even" r:id="rId11"/>
      <w:headerReference w:type="default"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E4B3" w14:textId="77777777" w:rsidR="008509FD" w:rsidRDefault="008509FD">
      <w:r>
        <w:separator/>
      </w:r>
    </w:p>
    <w:p w14:paraId="537461FF" w14:textId="77777777" w:rsidR="008509FD" w:rsidRDefault="008509FD"/>
    <w:p w14:paraId="32E04B9B" w14:textId="77777777" w:rsidR="008509FD" w:rsidRDefault="008509FD"/>
    <w:p w14:paraId="61C13639" w14:textId="77777777" w:rsidR="008509FD" w:rsidRDefault="008509FD"/>
  </w:endnote>
  <w:endnote w:type="continuationSeparator" w:id="0">
    <w:p w14:paraId="523039EA" w14:textId="77777777" w:rsidR="008509FD" w:rsidRDefault="008509FD">
      <w:r>
        <w:continuationSeparator/>
      </w:r>
    </w:p>
    <w:p w14:paraId="1F2A9D14" w14:textId="77777777" w:rsidR="008509FD" w:rsidRDefault="008509FD"/>
    <w:p w14:paraId="40D8BE4A" w14:textId="77777777" w:rsidR="008509FD" w:rsidRDefault="008509FD"/>
    <w:p w14:paraId="5608F54C" w14:textId="77777777" w:rsidR="008509FD" w:rsidRDefault="00850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E55" w14:textId="77777777" w:rsidR="006F2978" w:rsidRPr="000D30C1" w:rsidRDefault="006F2978" w:rsidP="005035C7">
    <w:pPr>
      <w:pStyle w:val="Footer"/>
      <w:tabs>
        <w:tab w:val="clear" w:pos="4320"/>
        <w:tab w:val="clear" w:pos="8640"/>
        <w:tab w:val="right" w:pos="9360"/>
      </w:tabs>
      <w:jc w:val="center"/>
      <w:rPr>
        <w:rFonts w:ascii="Arial" w:hAnsi="Arial"/>
      </w:rPr>
    </w:pPr>
    <w:r w:rsidRPr="000D30C1">
      <w:rPr>
        <w:rFonts w:ascii="Arial" w:hAnsi="Arial"/>
      </w:rPr>
      <w:t>00</w:t>
    </w:r>
    <w:r w:rsidR="009E7124">
      <w:rPr>
        <w:rFonts w:ascii="Arial" w:hAnsi="Arial"/>
      </w:rPr>
      <w:t>230</w:t>
    </w:r>
    <w:r w:rsidRPr="000D30C1">
      <w:rPr>
        <w:rFonts w:ascii="Arial" w:hAnsi="Arial"/>
      </w:rPr>
      <w:t>-</w:t>
    </w:r>
    <w:r w:rsidRPr="000D30C1">
      <w:rPr>
        <w:rStyle w:val="PageNumber"/>
        <w:rFonts w:ascii="Arial" w:hAnsi="Arial"/>
      </w:rPr>
      <w:fldChar w:fldCharType="begin"/>
    </w:r>
    <w:r w:rsidRPr="000D30C1">
      <w:rPr>
        <w:rStyle w:val="PageNumber"/>
        <w:rFonts w:ascii="Arial" w:hAnsi="Arial"/>
      </w:rPr>
      <w:instrText xml:space="preserve"> PAGE </w:instrText>
    </w:r>
    <w:r w:rsidRPr="000D30C1">
      <w:rPr>
        <w:rStyle w:val="PageNumber"/>
        <w:rFonts w:ascii="Arial" w:hAnsi="Arial"/>
      </w:rPr>
      <w:fldChar w:fldCharType="separate"/>
    </w:r>
    <w:r w:rsidR="00302B00">
      <w:rPr>
        <w:rStyle w:val="PageNumber"/>
        <w:rFonts w:ascii="Arial" w:hAnsi="Arial"/>
        <w:noProof/>
      </w:rPr>
      <w:t>8</w:t>
    </w:r>
    <w:r w:rsidRPr="000D30C1">
      <w:rPr>
        <w:rStyle w:val="PageNumber"/>
        <w:rFonts w:ascii="Arial" w:hAnsi="Arial"/>
      </w:rPr>
      <w:fldChar w:fldCharType="end"/>
    </w:r>
  </w:p>
  <w:p w14:paraId="368C66E9" w14:textId="77777777" w:rsidR="006F2978" w:rsidRDefault="006F2978" w:rsidP="005035C7">
    <w:pPr>
      <w:pStyle w:val="Footer"/>
      <w:tabs>
        <w:tab w:val="clear" w:pos="4320"/>
        <w:tab w:val="clear" w:pos="8640"/>
        <w:tab w:val="right" w:pos="9360"/>
      </w:tabs>
    </w:pPr>
    <w:r>
      <w:rPr>
        <w:rFonts w:ascii="Arial" w:hAnsi="Arial"/>
        <w:sz w:val="20"/>
        <w:szCs w:val="20"/>
      </w:rPr>
      <w:t>City of Friendswood</w:t>
    </w:r>
    <w:r>
      <w:rPr>
        <w:rFonts w:ascii="Arial" w:hAnsi="Arial"/>
        <w:sz w:val="20"/>
        <w:szCs w:val="20"/>
      </w:rPr>
      <w:tab/>
    </w:r>
    <w:r w:rsidR="00BA7F98">
      <w:rPr>
        <w:rFonts w:ascii="Arial" w:hAnsi="Arial"/>
        <w:sz w:val="20"/>
        <w:szCs w:val="20"/>
      </w:rPr>
      <w:t xml:space="preserve">Revised: </w:t>
    </w:r>
    <w:r w:rsidR="009E7124">
      <w:rPr>
        <w:rFonts w:ascii="Arial" w:hAnsi="Arial"/>
        <w:sz w:val="20"/>
        <w:szCs w:val="20"/>
      </w:rPr>
      <w:t>Ma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3540" w14:textId="77777777" w:rsidR="008509FD" w:rsidRDefault="008509FD">
      <w:r>
        <w:separator/>
      </w:r>
    </w:p>
    <w:p w14:paraId="5B76C1E6" w14:textId="77777777" w:rsidR="008509FD" w:rsidRDefault="008509FD"/>
    <w:p w14:paraId="75F972BD" w14:textId="77777777" w:rsidR="008509FD" w:rsidRDefault="008509FD"/>
    <w:p w14:paraId="7DB3A2DC" w14:textId="77777777" w:rsidR="008509FD" w:rsidRDefault="008509FD"/>
  </w:footnote>
  <w:footnote w:type="continuationSeparator" w:id="0">
    <w:p w14:paraId="7AD47768" w14:textId="77777777" w:rsidR="008509FD" w:rsidRDefault="008509FD">
      <w:r>
        <w:continuationSeparator/>
      </w:r>
    </w:p>
    <w:p w14:paraId="43F5BD81" w14:textId="77777777" w:rsidR="008509FD" w:rsidRDefault="008509FD"/>
    <w:p w14:paraId="4573C6EB" w14:textId="77777777" w:rsidR="008509FD" w:rsidRDefault="008509FD"/>
    <w:p w14:paraId="05A30309" w14:textId="77777777" w:rsidR="008509FD" w:rsidRDefault="00850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32A0" w14:textId="77777777" w:rsidR="006F2978" w:rsidRDefault="006F2978">
    <w:pPr>
      <w:pStyle w:val="Header"/>
    </w:pPr>
  </w:p>
  <w:p w14:paraId="35D21831" w14:textId="77777777" w:rsidR="006F2978" w:rsidRDefault="006F2978"/>
  <w:p w14:paraId="57F6D136" w14:textId="77777777" w:rsidR="006F2978" w:rsidRDefault="006F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3A48" w14:textId="77777777" w:rsidR="006F2978" w:rsidRPr="000D30C1" w:rsidRDefault="006F2978" w:rsidP="007D5F73">
    <w:pPr>
      <w:pStyle w:val="Header"/>
      <w:tabs>
        <w:tab w:val="clear" w:pos="4320"/>
        <w:tab w:val="clear" w:pos="8640"/>
        <w:tab w:val="right" w:pos="9360"/>
      </w:tabs>
      <w:rPr>
        <w:rFonts w:ascii="Arial" w:hAnsi="Arial"/>
      </w:rPr>
    </w:pPr>
    <w:r w:rsidRPr="000D30C1">
      <w:rPr>
        <w:rFonts w:ascii="Arial" w:hAnsi="Arial"/>
      </w:rPr>
      <w:t>CITY OF FRIENDSWOOD</w:t>
    </w:r>
    <w:r w:rsidRPr="000D30C1">
      <w:rPr>
        <w:rFonts w:ascii="Arial" w:hAnsi="Arial"/>
      </w:rPr>
      <w:tab/>
    </w:r>
    <w:r>
      <w:rPr>
        <w:rFonts w:ascii="Arial" w:hAnsi="Arial"/>
        <w:b w:val="0"/>
      </w:rPr>
      <w:t>CONTRACTING</w:t>
    </w:r>
  </w:p>
  <w:p w14:paraId="0385C9B5" w14:textId="0DF58727" w:rsidR="006F2978" w:rsidRPr="007D5F73" w:rsidRDefault="008F64BC" w:rsidP="005035C7">
    <w:pPr>
      <w:pStyle w:val="Header"/>
      <w:tabs>
        <w:tab w:val="clear" w:pos="4320"/>
        <w:tab w:val="clear" w:pos="8640"/>
        <w:tab w:val="right" w:pos="9360"/>
      </w:tabs>
      <w:rPr>
        <w:rFonts w:ascii="Arial" w:hAnsi="Arial"/>
        <w:sz w:val="28"/>
        <w:szCs w:val="28"/>
      </w:rPr>
    </w:pPr>
    <w:r>
      <w:rPr>
        <w:rFonts w:ascii="Arial" w:hAnsi="Arial"/>
        <w:noProof/>
      </w:rPr>
      <mc:AlternateContent>
        <mc:Choice Requires="wps">
          <w:drawing>
            <wp:anchor distT="0" distB="0" distL="114300" distR="114300" simplePos="0" relativeHeight="251657728" behindDoc="1" locked="1" layoutInCell="0" allowOverlap="1" wp14:anchorId="5B8D66C5" wp14:editId="5EC385EC">
              <wp:simplePos x="0" y="0"/>
              <wp:positionH relativeFrom="column">
                <wp:align>center</wp:align>
              </wp:positionH>
              <wp:positionV relativeFrom="page">
                <wp:posOffset>84201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A5DF" id="Rectangle 1" o:spid="_x0000_s1026" style="position:absolute;margin-left:0;margin-top:66.3pt;width:468pt;height:.9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" o:allowincell="f" fillcolor="black" stroked="f" strokeweight="0">
              <w10:wrap anchory="page"/>
              <w10:anchorlock/>
            </v:rect>
          </w:pict>
        </mc:Fallback>
      </mc:AlternateContent>
    </w:r>
    <w:r w:rsidR="006F2978" w:rsidRPr="000D30C1">
      <w:rPr>
        <w:rFonts w:ascii="Arial" w:hAnsi="Arial"/>
      </w:rPr>
      <w:t>STANDARD CONTRACT AGREEMENT</w:t>
    </w:r>
    <w:r w:rsidR="006F2978">
      <w:rPr>
        <w:rFonts w:ascii="Arial" w:hAnsi="Arial"/>
        <w:b w:val="0"/>
        <w:i w:val="0"/>
      </w:rPr>
      <w:tab/>
    </w:r>
    <w:r w:rsidR="006F2978">
      <w:rPr>
        <w:rFonts w:ascii="Arial" w:hAnsi="Arial"/>
        <w:b w:val="0"/>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F877C"/>
    <w:multiLevelType w:val="hybridMultilevel"/>
    <w:tmpl w:val="BCEDFB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A966A"/>
    <w:multiLevelType w:val="hybridMultilevel"/>
    <w:tmpl w:val="DFAA2096"/>
    <w:lvl w:ilvl="0" w:tplc="D7103AD4">
      <w:start w:val="1"/>
      <w:numFmt w:val="decimal"/>
      <w:lvlText w:val="%1"/>
      <w:lvlJc w:val="left"/>
      <w:pPr>
        <w:tabs>
          <w:tab w:val="num" w:pos="0"/>
        </w:tabs>
        <w:ind w:left="21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82676"/>
    <w:multiLevelType w:val="singleLevel"/>
    <w:tmpl w:val="88862346"/>
    <w:lvl w:ilvl="0">
      <w:start w:val="1"/>
      <w:numFmt w:val="lowerLetter"/>
      <w:lvlText w:val="%1."/>
      <w:lvlJc w:val="left"/>
      <w:pPr>
        <w:tabs>
          <w:tab w:val="num" w:pos="1020"/>
        </w:tabs>
        <w:ind w:left="1020" w:hanging="360"/>
      </w:pPr>
      <w:rPr>
        <w:rFonts w:hint="default"/>
      </w:rPr>
    </w:lvl>
  </w:abstractNum>
  <w:abstractNum w:abstractNumId="3" w15:restartNumberingAfterBreak="0">
    <w:nsid w:val="0B8E7454"/>
    <w:multiLevelType w:val="singleLevel"/>
    <w:tmpl w:val="29645BCE"/>
    <w:lvl w:ilvl="0">
      <w:start w:val="1"/>
      <w:numFmt w:val="decimal"/>
      <w:lvlText w:val="%1."/>
      <w:lvlJc w:val="left"/>
      <w:pPr>
        <w:tabs>
          <w:tab w:val="num" w:pos="720"/>
        </w:tabs>
        <w:ind w:left="720" w:hanging="360"/>
      </w:pPr>
      <w:rPr>
        <w:rFonts w:hint="default"/>
        <w:b/>
      </w:rPr>
    </w:lvl>
  </w:abstractNum>
  <w:abstractNum w:abstractNumId="4" w15:restartNumberingAfterBreak="0">
    <w:nsid w:val="107A47C8"/>
    <w:multiLevelType w:val="singleLevel"/>
    <w:tmpl w:val="6CDEED8C"/>
    <w:lvl w:ilvl="0">
      <w:start w:val="10"/>
      <w:numFmt w:val="decimal"/>
      <w:lvlText w:val="(%1)"/>
      <w:lvlJc w:val="left"/>
      <w:pPr>
        <w:tabs>
          <w:tab w:val="num" w:pos="1275"/>
        </w:tabs>
        <w:ind w:left="1275" w:hanging="555"/>
      </w:pPr>
      <w:rPr>
        <w:rFonts w:hint="default"/>
      </w:rPr>
    </w:lvl>
  </w:abstractNum>
  <w:abstractNum w:abstractNumId="5" w15:restartNumberingAfterBreak="0">
    <w:nsid w:val="1107647A"/>
    <w:multiLevelType w:val="hybridMultilevel"/>
    <w:tmpl w:val="08A285EC"/>
    <w:lvl w:ilvl="0" w:tplc="085612AE">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93300D"/>
    <w:multiLevelType w:val="singleLevel"/>
    <w:tmpl w:val="0409000F"/>
    <w:lvl w:ilvl="0">
      <w:start w:val="6"/>
      <w:numFmt w:val="decimal"/>
      <w:lvlText w:val="%1."/>
      <w:lvlJc w:val="left"/>
      <w:pPr>
        <w:tabs>
          <w:tab w:val="num" w:pos="360"/>
        </w:tabs>
        <w:ind w:left="360" w:hanging="360"/>
      </w:pPr>
      <w:rPr>
        <w:rFonts w:hint="default"/>
        <w:u w:val="none"/>
      </w:rPr>
    </w:lvl>
  </w:abstractNum>
  <w:abstractNum w:abstractNumId="7" w15:restartNumberingAfterBreak="0">
    <w:nsid w:val="19BD7ABC"/>
    <w:multiLevelType w:val="hybridMultilevel"/>
    <w:tmpl w:val="70C800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344BB8"/>
    <w:multiLevelType w:val="hybridMultilevel"/>
    <w:tmpl w:val="B77A312E"/>
    <w:lvl w:ilvl="0" w:tplc="780AAD8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DC40D9E"/>
    <w:multiLevelType w:val="singleLevel"/>
    <w:tmpl w:val="F81E4D50"/>
    <w:lvl w:ilvl="0">
      <w:start w:val="17"/>
      <w:numFmt w:val="decimal"/>
      <w:lvlText w:val="%1."/>
      <w:lvlJc w:val="left"/>
      <w:pPr>
        <w:tabs>
          <w:tab w:val="num" w:pos="600"/>
        </w:tabs>
        <w:ind w:left="600" w:hanging="420"/>
      </w:pPr>
      <w:rPr>
        <w:rFonts w:hint="default"/>
        <w:b/>
        <w:u w:val="none"/>
      </w:rPr>
    </w:lvl>
  </w:abstractNum>
  <w:abstractNum w:abstractNumId="10" w15:restartNumberingAfterBreak="0">
    <w:nsid w:val="20EB0F0C"/>
    <w:multiLevelType w:val="multilevel"/>
    <w:tmpl w:val="2886D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D63D2A"/>
    <w:multiLevelType w:val="hybridMultilevel"/>
    <w:tmpl w:val="436A9E2A"/>
    <w:lvl w:ilvl="0" w:tplc="65004E8A">
      <w:start w:val="1"/>
      <w:numFmt w:val="upperLetter"/>
      <w:lvlText w:val="%1."/>
      <w:lvlJc w:val="left"/>
      <w:pPr>
        <w:tabs>
          <w:tab w:val="num" w:pos="1080"/>
        </w:tabs>
        <w:ind w:left="1080" w:hanging="360"/>
      </w:pPr>
      <w:rPr>
        <w:rFonts w:hint="default"/>
      </w:rPr>
    </w:lvl>
    <w:lvl w:ilvl="1" w:tplc="88B6465A">
      <w:start w:val="1"/>
      <w:numFmt w:val="decimal"/>
      <w:lvlText w:val="%2."/>
      <w:lvlJc w:val="left"/>
      <w:pPr>
        <w:tabs>
          <w:tab w:val="num" w:pos="1800"/>
        </w:tabs>
        <w:ind w:left="1800" w:hanging="360"/>
      </w:pPr>
      <w:rPr>
        <w:rFonts w:hint="default"/>
      </w:rPr>
    </w:lvl>
    <w:lvl w:ilvl="2" w:tplc="4B7E9C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8E04DB"/>
    <w:multiLevelType w:val="hybridMultilevel"/>
    <w:tmpl w:val="C2C6ADFE"/>
    <w:lvl w:ilvl="0" w:tplc="D7103AD4">
      <w:start w:val="1"/>
      <w:numFmt w:val="decimal"/>
      <w:lvlText w:val="%1"/>
      <w:lvlJc w:val="left"/>
      <w:pPr>
        <w:tabs>
          <w:tab w:val="num" w:pos="0"/>
        </w:tabs>
        <w:ind w:left="216" w:hanging="216"/>
      </w:pPr>
      <w:rPr>
        <w:rFonts w:hint="default"/>
      </w:rPr>
    </w:lvl>
    <w:lvl w:ilvl="1" w:tplc="71AEB3D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361A1"/>
    <w:multiLevelType w:val="singleLevel"/>
    <w:tmpl w:val="3A5A1856"/>
    <w:lvl w:ilvl="0">
      <w:start w:val="16"/>
      <w:numFmt w:val="decimal"/>
      <w:lvlText w:val="%1."/>
      <w:lvlJc w:val="left"/>
      <w:pPr>
        <w:tabs>
          <w:tab w:val="num" w:pos="600"/>
        </w:tabs>
        <w:ind w:left="600" w:hanging="420"/>
      </w:pPr>
      <w:rPr>
        <w:rFonts w:hint="default"/>
        <w:b/>
        <w:u w:val="none"/>
      </w:rPr>
    </w:lvl>
  </w:abstractNum>
  <w:abstractNum w:abstractNumId="14" w15:restartNumberingAfterBreak="0">
    <w:nsid w:val="37125A9A"/>
    <w:multiLevelType w:val="singleLevel"/>
    <w:tmpl w:val="C41E4178"/>
    <w:lvl w:ilvl="0">
      <w:start w:val="13"/>
      <w:numFmt w:val="decimal"/>
      <w:lvlText w:val="%1."/>
      <w:lvlJc w:val="left"/>
      <w:pPr>
        <w:tabs>
          <w:tab w:val="num" w:pos="510"/>
        </w:tabs>
        <w:ind w:left="510" w:hanging="420"/>
      </w:pPr>
      <w:rPr>
        <w:rFonts w:hint="default"/>
        <w:b/>
        <w:u w:val="none"/>
      </w:rPr>
    </w:lvl>
  </w:abstractNum>
  <w:abstractNum w:abstractNumId="15" w15:restartNumberingAfterBreak="0">
    <w:nsid w:val="3DF649FA"/>
    <w:multiLevelType w:val="singleLevel"/>
    <w:tmpl w:val="73E246DC"/>
    <w:lvl w:ilvl="0">
      <w:start w:val="10"/>
      <w:numFmt w:val="decimal"/>
      <w:lvlText w:val="%1."/>
      <w:lvlJc w:val="left"/>
      <w:pPr>
        <w:tabs>
          <w:tab w:val="num" w:pos="420"/>
        </w:tabs>
        <w:ind w:left="420" w:hanging="420"/>
      </w:pPr>
      <w:rPr>
        <w:rFonts w:hint="default"/>
        <w:b/>
        <w:u w:val="none"/>
      </w:rPr>
    </w:lvl>
  </w:abstractNum>
  <w:abstractNum w:abstractNumId="16" w15:restartNumberingAfterBreak="0">
    <w:nsid w:val="42A62C54"/>
    <w:multiLevelType w:val="singleLevel"/>
    <w:tmpl w:val="AEB87408"/>
    <w:lvl w:ilvl="0">
      <w:start w:val="9"/>
      <w:numFmt w:val="decimal"/>
      <w:lvlText w:val="%1."/>
      <w:lvlJc w:val="left"/>
      <w:pPr>
        <w:tabs>
          <w:tab w:val="num" w:pos="360"/>
        </w:tabs>
        <w:ind w:left="360" w:hanging="360"/>
      </w:pPr>
      <w:rPr>
        <w:rFonts w:hint="default"/>
        <w:b/>
        <w:u w:val="none"/>
      </w:rPr>
    </w:lvl>
  </w:abstractNum>
  <w:abstractNum w:abstractNumId="17" w15:restartNumberingAfterBreak="0">
    <w:nsid w:val="450346E5"/>
    <w:multiLevelType w:val="singleLevel"/>
    <w:tmpl w:val="1C4CF1AE"/>
    <w:lvl w:ilvl="0">
      <w:start w:val="1"/>
      <w:numFmt w:val="decimal"/>
      <w:lvlText w:val="(%1)"/>
      <w:lvlJc w:val="left"/>
      <w:pPr>
        <w:tabs>
          <w:tab w:val="num" w:pos="1410"/>
        </w:tabs>
        <w:ind w:left="1410" w:hanging="705"/>
      </w:pPr>
      <w:rPr>
        <w:rFonts w:hint="default"/>
      </w:rPr>
    </w:lvl>
  </w:abstractNum>
  <w:abstractNum w:abstractNumId="18" w15:restartNumberingAfterBreak="0">
    <w:nsid w:val="4D020F34"/>
    <w:multiLevelType w:val="hybridMultilevel"/>
    <w:tmpl w:val="8B84E99A"/>
    <w:lvl w:ilvl="0" w:tplc="7B8C0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723FD0"/>
    <w:multiLevelType w:val="singleLevel"/>
    <w:tmpl w:val="B5A27DC8"/>
    <w:lvl w:ilvl="0">
      <w:start w:val="2"/>
      <w:numFmt w:val="decimal"/>
      <w:lvlText w:val="%1."/>
      <w:lvlJc w:val="left"/>
      <w:pPr>
        <w:tabs>
          <w:tab w:val="num" w:pos="1080"/>
        </w:tabs>
        <w:ind w:left="1080" w:hanging="375"/>
      </w:pPr>
      <w:rPr>
        <w:rFonts w:hint="default"/>
      </w:rPr>
    </w:lvl>
  </w:abstractNum>
  <w:abstractNum w:abstractNumId="20" w15:restartNumberingAfterBreak="0">
    <w:nsid w:val="5A5B0BED"/>
    <w:multiLevelType w:val="singleLevel"/>
    <w:tmpl w:val="866ECA1E"/>
    <w:lvl w:ilvl="0">
      <w:start w:val="1"/>
      <w:numFmt w:val="lowerLetter"/>
      <w:lvlText w:val="(%1)"/>
      <w:lvlJc w:val="left"/>
      <w:pPr>
        <w:tabs>
          <w:tab w:val="num" w:pos="2160"/>
        </w:tabs>
        <w:ind w:left="2160" w:hanging="540"/>
      </w:pPr>
      <w:rPr>
        <w:rFonts w:hint="default"/>
      </w:rPr>
    </w:lvl>
  </w:abstractNum>
  <w:abstractNum w:abstractNumId="21" w15:restartNumberingAfterBreak="0">
    <w:nsid w:val="5A890EEA"/>
    <w:multiLevelType w:val="singleLevel"/>
    <w:tmpl w:val="6A5A78C8"/>
    <w:lvl w:ilvl="0">
      <w:start w:val="18"/>
      <w:numFmt w:val="decimal"/>
      <w:lvlText w:val="%1."/>
      <w:lvlJc w:val="left"/>
      <w:pPr>
        <w:tabs>
          <w:tab w:val="num" w:pos="420"/>
        </w:tabs>
        <w:ind w:left="420" w:hanging="420"/>
      </w:pPr>
      <w:rPr>
        <w:rFonts w:hint="default"/>
        <w:b/>
        <w:u w:val="none"/>
      </w:rPr>
    </w:lvl>
  </w:abstractNum>
  <w:abstractNum w:abstractNumId="22" w15:restartNumberingAfterBreak="0">
    <w:nsid w:val="61874D03"/>
    <w:multiLevelType w:val="hybridMultilevel"/>
    <w:tmpl w:val="3B0C9C20"/>
    <w:lvl w:ilvl="0" w:tplc="B4F46252">
      <w:start w:val="2"/>
      <w:numFmt w:val="upperLetter"/>
      <w:lvlText w:val="%1."/>
      <w:lvlJc w:val="left"/>
      <w:pPr>
        <w:tabs>
          <w:tab w:val="num" w:pos="1440"/>
        </w:tabs>
        <w:ind w:left="1440" w:hanging="720"/>
      </w:pPr>
      <w:rPr>
        <w:rFonts w:hint="default"/>
      </w:rPr>
    </w:lvl>
    <w:lvl w:ilvl="1" w:tplc="07383D8E">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D21DF"/>
    <w:multiLevelType w:val="hybridMultilevel"/>
    <w:tmpl w:val="066A509A"/>
    <w:lvl w:ilvl="0" w:tplc="78EA35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F53FB"/>
    <w:multiLevelType w:val="hybridMultilevel"/>
    <w:tmpl w:val="890404B6"/>
    <w:lvl w:ilvl="0" w:tplc="7EA4C61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94719EC"/>
    <w:multiLevelType w:val="singleLevel"/>
    <w:tmpl w:val="71ECD9B0"/>
    <w:lvl w:ilvl="0">
      <w:start w:val="5"/>
      <w:numFmt w:val="decimal"/>
      <w:lvlText w:val=""/>
      <w:lvlJc w:val="left"/>
      <w:pPr>
        <w:tabs>
          <w:tab w:val="num" w:pos="360"/>
        </w:tabs>
        <w:ind w:left="360" w:hanging="360"/>
      </w:pPr>
      <w:rPr>
        <w:rFonts w:hint="default"/>
        <w:u w:val="none"/>
      </w:rPr>
    </w:lvl>
  </w:abstractNum>
  <w:abstractNum w:abstractNumId="26" w15:restartNumberingAfterBreak="0">
    <w:nsid w:val="6ED3769B"/>
    <w:multiLevelType w:val="singleLevel"/>
    <w:tmpl w:val="D440265E"/>
    <w:lvl w:ilvl="0">
      <w:start w:val="2"/>
      <w:numFmt w:val="upperLetter"/>
      <w:lvlText w:val="%1."/>
      <w:lvlJc w:val="left"/>
      <w:pPr>
        <w:tabs>
          <w:tab w:val="num" w:pos="780"/>
        </w:tabs>
        <w:ind w:left="780" w:hanging="360"/>
      </w:pPr>
      <w:rPr>
        <w:rFonts w:hint="default"/>
      </w:rPr>
    </w:lvl>
  </w:abstractNum>
  <w:abstractNum w:abstractNumId="27" w15:restartNumberingAfterBreak="0">
    <w:nsid w:val="70030168"/>
    <w:multiLevelType w:val="hybridMultilevel"/>
    <w:tmpl w:val="61FC84AE"/>
    <w:lvl w:ilvl="0" w:tplc="780AAD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6374E"/>
    <w:multiLevelType w:val="hybridMultilevel"/>
    <w:tmpl w:val="D5DC1808"/>
    <w:lvl w:ilvl="0" w:tplc="CFC091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2F26E76"/>
    <w:multiLevelType w:val="singleLevel"/>
    <w:tmpl w:val="E40C556E"/>
    <w:lvl w:ilvl="0">
      <w:start w:val="1"/>
      <w:numFmt w:val="lowerLetter"/>
      <w:lvlText w:val="(%1)"/>
      <w:lvlJc w:val="left"/>
      <w:pPr>
        <w:tabs>
          <w:tab w:val="num" w:pos="2160"/>
        </w:tabs>
        <w:ind w:left="2160" w:hanging="540"/>
      </w:pPr>
      <w:rPr>
        <w:rFonts w:hint="default"/>
      </w:rPr>
    </w:lvl>
  </w:abstractNum>
  <w:abstractNum w:abstractNumId="30" w15:restartNumberingAfterBreak="0">
    <w:nsid w:val="75E94F5C"/>
    <w:multiLevelType w:val="hybridMultilevel"/>
    <w:tmpl w:val="F4F4FE54"/>
    <w:lvl w:ilvl="0" w:tplc="7CE6FE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E74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3C52F8"/>
    <w:multiLevelType w:val="hybridMultilevel"/>
    <w:tmpl w:val="2528DE7A"/>
    <w:lvl w:ilvl="0" w:tplc="E65CD6FC">
      <w:start w:val="1"/>
      <w:numFmt w:val="upperLetter"/>
      <w:lvlText w:val="%1."/>
      <w:lvlJc w:val="left"/>
      <w:pPr>
        <w:tabs>
          <w:tab w:val="num" w:pos="1722"/>
        </w:tabs>
        <w:ind w:left="1722" w:hanging="57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3" w15:restartNumberingAfterBreak="0">
    <w:nsid w:val="7D5B5C0B"/>
    <w:multiLevelType w:val="singleLevel"/>
    <w:tmpl w:val="BBDEE2AE"/>
    <w:lvl w:ilvl="0">
      <w:start w:val="1"/>
      <w:numFmt w:val="lowerLetter"/>
      <w:lvlText w:val="(%1)"/>
      <w:lvlJc w:val="left"/>
      <w:pPr>
        <w:tabs>
          <w:tab w:val="num" w:pos="2250"/>
        </w:tabs>
        <w:ind w:left="2250" w:hanging="540"/>
      </w:pPr>
      <w:rPr>
        <w:rFonts w:hint="default"/>
      </w:rPr>
    </w:lvl>
  </w:abstractNum>
  <w:abstractNum w:abstractNumId="34" w15:restartNumberingAfterBreak="0">
    <w:nsid w:val="7F03660E"/>
    <w:multiLevelType w:val="hybridMultilevel"/>
    <w:tmpl w:val="00D2F97A"/>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99969754">
    <w:abstractNumId w:val="1"/>
  </w:num>
  <w:num w:numId="2" w16cid:durableId="653532893">
    <w:abstractNumId w:val="0"/>
  </w:num>
  <w:num w:numId="3" w16cid:durableId="967587683">
    <w:abstractNumId w:val="7"/>
  </w:num>
  <w:num w:numId="4" w16cid:durableId="372196489">
    <w:abstractNumId w:val="10"/>
  </w:num>
  <w:num w:numId="5" w16cid:durableId="216599485">
    <w:abstractNumId w:val="12"/>
  </w:num>
  <w:num w:numId="6" w16cid:durableId="312948226">
    <w:abstractNumId w:val="22"/>
  </w:num>
  <w:num w:numId="7" w16cid:durableId="375201704">
    <w:abstractNumId w:val="11"/>
  </w:num>
  <w:num w:numId="8" w16cid:durableId="594559280">
    <w:abstractNumId w:val="31"/>
  </w:num>
  <w:num w:numId="9" w16cid:durableId="58066487">
    <w:abstractNumId w:val="34"/>
  </w:num>
  <w:num w:numId="10" w16cid:durableId="708065854">
    <w:abstractNumId w:val="28"/>
  </w:num>
  <w:num w:numId="11" w16cid:durableId="375129732">
    <w:abstractNumId w:val="5"/>
  </w:num>
  <w:num w:numId="12" w16cid:durableId="959143998">
    <w:abstractNumId w:val="24"/>
  </w:num>
  <w:num w:numId="13" w16cid:durableId="1764833603">
    <w:abstractNumId w:val="30"/>
  </w:num>
  <w:num w:numId="14" w16cid:durableId="1908610450">
    <w:abstractNumId w:val="32"/>
  </w:num>
  <w:num w:numId="15" w16cid:durableId="801924726">
    <w:abstractNumId w:val="29"/>
  </w:num>
  <w:num w:numId="16" w16cid:durableId="355930340">
    <w:abstractNumId w:val="19"/>
  </w:num>
  <w:num w:numId="17" w16cid:durableId="699015928">
    <w:abstractNumId w:val="33"/>
  </w:num>
  <w:num w:numId="18" w16cid:durableId="905192026">
    <w:abstractNumId w:val="20"/>
  </w:num>
  <w:num w:numId="19" w16cid:durableId="315571591">
    <w:abstractNumId w:val="17"/>
  </w:num>
  <w:num w:numId="20" w16cid:durableId="899361146">
    <w:abstractNumId w:val="4"/>
  </w:num>
  <w:num w:numId="21" w16cid:durableId="1689137158">
    <w:abstractNumId w:val="3"/>
  </w:num>
  <w:num w:numId="22" w16cid:durableId="566844959">
    <w:abstractNumId w:val="15"/>
  </w:num>
  <w:num w:numId="23" w16cid:durableId="524098355">
    <w:abstractNumId w:val="2"/>
  </w:num>
  <w:num w:numId="24" w16cid:durableId="925960554">
    <w:abstractNumId w:val="21"/>
  </w:num>
  <w:num w:numId="25" w16cid:durableId="1405910512">
    <w:abstractNumId w:val="9"/>
  </w:num>
  <w:num w:numId="26" w16cid:durableId="1152990825">
    <w:abstractNumId w:val="13"/>
  </w:num>
  <w:num w:numId="27" w16cid:durableId="1887138845">
    <w:abstractNumId w:val="14"/>
  </w:num>
  <w:num w:numId="28" w16cid:durableId="1439788332">
    <w:abstractNumId w:val="16"/>
  </w:num>
  <w:num w:numId="29" w16cid:durableId="1840806069">
    <w:abstractNumId w:val="25"/>
  </w:num>
  <w:num w:numId="30" w16cid:durableId="361319476">
    <w:abstractNumId w:val="26"/>
  </w:num>
  <w:num w:numId="31" w16cid:durableId="713391430">
    <w:abstractNumId w:val="6"/>
  </w:num>
  <w:num w:numId="32" w16cid:durableId="6903878">
    <w:abstractNumId w:val="18"/>
  </w:num>
  <w:num w:numId="33" w16cid:durableId="1184053774">
    <w:abstractNumId w:val="27"/>
  </w:num>
  <w:num w:numId="34" w16cid:durableId="746928206">
    <w:abstractNumId w:val="23"/>
  </w:num>
  <w:num w:numId="35" w16cid:durableId="286589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56"/>
    <w:rsid w:val="000015CA"/>
    <w:rsid w:val="000072B0"/>
    <w:rsid w:val="00012035"/>
    <w:rsid w:val="000153C6"/>
    <w:rsid w:val="00023B72"/>
    <w:rsid w:val="00027FF4"/>
    <w:rsid w:val="0003066B"/>
    <w:rsid w:val="00035DD9"/>
    <w:rsid w:val="0004210C"/>
    <w:rsid w:val="00053671"/>
    <w:rsid w:val="0005700F"/>
    <w:rsid w:val="00057B11"/>
    <w:rsid w:val="0006245B"/>
    <w:rsid w:val="00067031"/>
    <w:rsid w:val="00073C95"/>
    <w:rsid w:val="00082D79"/>
    <w:rsid w:val="000870E5"/>
    <w:rsid w:val="000C3017"/>
    <w:rsid w:val="000C3894"/>
    <w:rsid w:val="000C5A3D"/>
    <w:rsid w:val="000C5DDE"/>
    <w:rsid w:val="000D30C1"/>
    <w:rsid w:val="000D537E"/>
    <w:rsid w:val="000E404A"/>
    <w:rsid w:val="000F6C15"/>
    <w:rsid w:val="0010004E"/>
    <w:rsid w:val="00104785"/>
    <w:rsid w:val="0011573E"/>
    <w:rsid w:val="0012468E"/>
    <w:rsid w:val="00124CF5"/>
    <w:rsid w:val="001312E2"/>
    <w:rsid w:val="00132A4A"/>
    <w:rsid w:val="001440D2"/>
    <w:rsid w:val="00144C20"/>
    <w:rsid w:val="001665EB"/>
    <w:rsid w:val="00167C5F"/>
    <w:rsid w:val="001735AF"/>
    <w:rsid w:val="001800B3"/>
    <w:rsid w:val="00180CE8"/>
    <w:rsid w:val="001B0235"/>
    <w:rsid w:val="001E6A20"/>
    <w:rsid w:val="001F1705"/>
    <w:rsid w:val="001F766A"/>
    <w:rsid w:val="002073F9"/>
    <w:rsid w:val="00224ADA"/>
    <w:rsid w:val="00226AEC"/>
    <w:rsid w:val="00230B8E"/>
    <w:rsid w:val="00240FF0"/>
    <w:rsid w:val="00245EBF"/>
    <w:rsid w:val="002522B8"/>
    <w:rsid w:val="00255EBF"/>
    <w:rsid w:val="00275193"/>
    <w:rsid w:val="00276256"/>
    <w:rsid w:val="00281AE4"/>
    <w:rsid w:val="00281BE0"/>
    <w:rsid w:val="00296A40"/>
    <w:rsid w:val="00297C29"/>
    <w:rsid w:val="002A3AA8"/>
    <w:rsid w:val="002D071E"/>
    <w:rsid w:val="002D2AAE"/>
    <w:rsid w:val="002D5FBC"/>
    <w:rsid w:val="00302B00"/>
    <w:rsid w:val="00304A3A"/>
    <w:rsid w:val="00320992"/>
    <w:rsid w:val="00335D11"/>
    <w:rsid w:val="00363A89"/>
    <w:rsid w:val="00364112"/>
    <w:rsid w:val="00376AB4"/>
    <w:rsid w:val="003821A6"/>
    <w:rsid w:val="00396640"/>
    <w:rsid w:val="003B776A"/>
    <w:rsid w:val="003D0709"/>
    <w:rsid w:val="003E0742"/>
    <w:rsid w:val="003E370D"/>
    <w:rsid w:val="003E5982"/>
    <w:rsid w:val="00413650"/>
    <w:rsid w:val="00421300"/>
    <w:rsid w:val="004623A2"/>
    <w:rsid w:val="00462C5A"/>
    <w:rsid w:val="0046563C"/>
    <w:rsid w:val="004724CF"/>
    <w:rsid w:val="00485B65"/>
    <w:rsid w:val="0048664A"/>
    <w:rsid w:val="004A4F11"/>
    <w:rsid w:val="004E2545"/>
    <w:rsid w:val="004E6E09"/>
    <w:rsid w:val="004F7F8C"/>
    <w:rsid w:val="005035C7"/>
    <w:rsid w:val="00516178"/>
    <w:rsid w:val="00527A52"/>
    <w:rsid w:val="005413F6"/>
    <w:rsid w:val="005523A7"/>
    <w:rsid w:val="00553358"/>
    <w:rsid w:val="005562EB"/>
    <w:rsid w:val="00566C27"/>
    <w:rsid w:val="005728F6"/>
    <w:rsid w:val="00575F7A"/>
    <w:rsid w:val="005814AB"/>
    <w:rsid w:val="00581F65"/>
    <w:rsid w:val="00583495"/>
    <w:rsid w:val="00590129"/>
    <w:rsid w:val="005A3EC2"/>
    <w:rsid w:val="005A51C8"/>
    <w:rsid w:val="005A6B3B"/>
    <w:rsid w:val="005B2C95"/>
    <w:rsid w:val="005C1B3A"/>
    <w:rsid w:val="005C1B70"/>
    <w:rsid w:val="005C67DE"/>
    <w:rsid w:val="005D2E4E"/>
    <w:rsid w:val="005F0805"/>
    <w:rsid w:val="00600FB1"/>
    <w:rsid w:val="006270FF"/>
    <w:rsid w:val="006549D1"/>
    <w:rsid w:val="00661724"/>
    <w:rsid w:val="00671F34"/>
    <w:rsid w:val="00672217"/>
    <w:rsid w:val="00674A93"/>
    <w:rsid w:val="00690879"/>
    <w:rsid w:val="006D3F78"/>
    <w:rsid w:val="006D6B58"/>
    <w:rsid w:val="006E63A8"/>
    <w:rsid w:val="006F0CCB"/>
    <w:rsid w:val="006F2978"/>
    <w:rsid w:val="006F577C"/>
    <w:rsid w:val="00715B86"/>
    <w:rsid w:val="007259D5"/>
    <w:rsid w:val="007406D3"/>
    <w:rsid w:val="00740781"/>
    <w:rsid w:val="007576D8"/>
    <w:rsid w:val="007769E1"/>
    <w:rsid w:val="007771B4"/>
    <w:rsid w:val="00780680"/>
    <w:rsid w:val="00781A1D"/>
    <w:rsid w:val="007824C9"/>
    <w:rsid w:val="0079358F"/>
    <w:rsid w:val="00795EE1"/>
    <w:rsid w:val="007B09D5"/>
    <w:rsid w:val="007B0FCE"/>
    <w:rsid w:val="007C53A4"/>
    <w:rsid w:val="007D0D4D"/>
    <w:rsid w:val="007D16BF"/>
    <w:rsid w:val="007D4EA7"/>
    <w:rsid w:val="007D5F73"/>
    <w:rsid w:val="007E5E73"/>
    <w:rsid w:val="007E6057"/>
    <w:rsid w:val="007F076C"/>
    <w:rsid w:val="00802888"/>
    <w:rsid w:val="008509FD"/>
    <w:rsid w:val="00852EA8"/>
    <w:rsid w:val="008534E2"/>
    <w:rsid w:val="0085549D"/>
    <w:rsid w:val="008664E4"/>
    <w:rsid w:val="00870575"/>
    <w:rsid w:val="00872197"/>
    <w:rsid w:val="00897FFE"/>
    <w:rsid w:val="008B050E"/>
    <w:rsid w:val="008B3870"/>
    <w:rsid w:val="008B790F"/>
    <w:rsid w:val="008C3614"/>
    <w:rsid w:val="008E15A5"/>
    <w:rsid w:val="008E5F48"/>
    <w:rsid w:val="008E72A7"/>
    <w:rsid w:val="008F1A1B"/>
    <w:rsid w:val="008F3118"/>
    <w:rsid w:val="008F44EB"/>
    <w:rsid w:val="008F64BC"/>
    <w:rsid w:val="008F72FB"/>
    <w:rsid w:val="00905585"/>
    <w:rsid w:val="00925735"/>
    <w:rsid w:val="00925E51"/>
    <w:rsid w:val="00932DC0"/>
    <w:rsid w:val="009340AA"/>
    <w:rsid w:val="009424C3"/>
    <w:rsid w:val="009516D9"/>
    <w:rsid w:val="00954EAD"/>
    <w:rsid w:val="0096377F"/>
    <w:rsid w:val="00971A00"/>
    <w:rsid w:val="00980217"/>
    <w:rsid w:val="00980882"/>
    <w:rsid w:val="009863C5"/>
    <w:rsid w:val="009A196D"/>
    <w:rsid w:val="009B3F2E"/>
    <w:rsid w:val="009C26B4"/>
    <w:rsid w:val="009C2E54"/>
    <w:rsid w:val="009C37F7"/>
    <w:rsid w:val="009C38E8"/>
    <w:rsid w:val="009C4B59"/>
    <w:rsid w:val="009C6365"/>
    <w:rsid w:val="009D77AD"/>
    <w:rsid w:val="009E7124"/>
    <w:rsid w:val="009F3535"/>
    <w:rsid w:val="009F7CC2"/>
    <w:rsid w:val="00A05591"/>
    <w:rsid w:val="00A1670D"/>
    <w:rsid w:val="00A40929"/>
    <w:rsid w:val="00A417C2"/>
    <w:rsid w:val="00A56E7E"/>
    <w:rsid w:val="00A84F8E"/>
    <w:rsid w:val="00A865D2"/>
    <w:rsid w:val="00A874CD"/>
    <w:rsid w:val="00A94D9F"/>
    <w:rsid w:val="00A97A52"/>
    <w:rsid w:val="00AB24A1"/>
    <w:rsid w:val="00AB4648"/>
    <w:rsid w:val="00AC555D"/>
    <w:rsid w:val="00AC736B"/>
    <w:rsid w:val="00AE5120"/>
    <w:rsid w:val="00AF253A"/>
    <w:rsid w:val="00B13880"/>
    <w:rsid w:val="00B21309"/>
    <w:rsid w:val="00B22F20"/>
    <w:rsid w:val="00B246AE"/>
    <w:rsid w:val="00B50BCA"/>
    <w:rsid w:val="00B62598"/>
    <w:rsid w:val="00B754D7"/>
    <w:rsid w:val="00B82F2C"/>
    <w:rsid w:val="00BA7F98"/>
    <w:rsid w:val="00BB7F35"/>
    <w:rsid w:val="00BC2647"/>
    <w:rsid w:val="00BC7DA8"/>
    <w:rsid w:val="00BE05D5"/>
    <w:rsid w:val="00BE6F0C"/>
    <w:rsid w:val="00BF0766"/>
    <w:rsid w:val="00BF152F"/>
    <w:rsid w:val="00BF632B"/>
    <w:rsid w:val="00C06F28"/>
    <w:rsid w:val="00C074DD"/>
    <w:rsid w:val="00C26516"/>
    <w:rsid w:val="00C4028E"/>
    <w:rsid w:val="00C40398"/>
    <w:rsid w:val="00C43143"/>
    <w:rsid w:val="00C6577C"/>
    <w:rsid w:val="00C739A6"/>
    <w:rsid w:val="00C7610A"/>
    <w:rsid w:val="00C85A24"/>
    <w:rsid w:val="00C97D69"/>
    <w:rsid w:val="00CA0546"/>
    <w:rsid w:val="00CA3319"/>
    <w:rsid w:val="00CA7C0D"/>
    <w:rsid w:val="00CB3902"/>
    <w:rsid w:val="00CC22CA"/>
    <w:rsid w:val="00CC7EAE"/>
    <w:rsid w:val="00CE4A83"/>
    <w:rsid w:val="00D019D3"/>
    <w:rsid w:val="00D0272B"/>
    <w:rsid w:val="00D11357"/>
    <w:rsid w:val="00D16664"/>
    <w:rsid w:val="00D172EC"/>
    <w:rsid w:val="00D232CD"/>
    <w:rsid w:val="00D24306"/>
    <w:rsid w:val="00D31DDC"/>
    <w:rsid w:val="00D3251E"/>
    <w:rsid w:val="00D32695"/>
    <w:rsid w:val="00D37D04"/>
    <w:rsid w:val="00D4536E"/>
    <w:rsid w:val="00D63BA1"/>
    <w:rsid w:val="00D8680E"/>
    <w:rsid w:val="00D8718B"/>
    <w:rsid w:val="00D96595"/>
    <w:rsid w:val="00DA1940"/>
    <w:rsid w:val="00DB52E3"/>
    <w:rsid w:val="00DC22D6"/>
    <w:rsid w:val="00DC3793"/>
    <w:rsid w:val="00DD020B"/>
    <w:rsid w:val="00DD56D0"/>
    <w:rsid w:val="00DE55C8"/>
    <w:rsid w:val="00E179AD"/>
    <w:rsid w:val="00E23D83"/>
    <w:rsid w:val="00E2445D"/>
    <w:rsid w:val="00E27B88"/>
    <w:rsid w:val="00E33624"/>
    <w:rsid w:val="00E33B7A"/>
    <w:rsid w:val="00E4407F"/>
    <w:rsid w:val="00E476F1"/>
    <w:rsid w:val="00E5625A"/>
    <w:rsid w:val="00EA4DB4"/>
    <w:rsid w:val="00EB1DEA"/>
    <w:rsid w:val="00EC776C"/>
    <w:rsid w:val="00ED5703"/>
    <w:rsid w:val="00F06CFF"/>
    <w:rsid w:val="00F2003F"/>
    <w:rsid w:val="00F20F20"/>
    <w:rsid w:val="00F21012"/>
    <w:rsid w:val="00F244EF"/>
    <w:rsid w:val="00F32BF0"/>
    <w:rsid w:val="00F37C1D"/>
    <w:rsid w:val="00F53220"/>
    <w:rsid w:val="00F55F41"/>
    <w:rsid w:val="00F6168C"/>
    <w:rsid w:val="00F67A7F"/>
    <w:rsid w:val="00F70B7C"/>
    <w:rsid w:val="00F80738"/>
    <w:rsid w:val="00F87E39"/>
    <w:rsid w:val="00F908C6"/>
    <w:rsid w:val="00F94F93"/>
    <w:rsid w:val="00FA2DD1"/>
    <w:rsid w:val="00FA4592"/>
    <w:rsid w:val="00FB1543"/>
    <w:rsid w:val="00FB1BBA"/>
    <w:rsid w:val="00FC6E02"/>
    <w:rsid w:val="00FD7CFB"/>
    <w:rsid w:val="00FF6046"/>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C876A0"/>
  <w15:chartTrackingRefBased/>
  <w15:docId w15:val="{703172BF-13BD-44EF-8CF8-41EFB1B0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48"/>
    <w:rPr>
      <w:rFonts w:ascii="Lucida Calligraphy" w:hAnsi="Lucida Calligraphy"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80" w:lineRule="atLeast"/>
    </w:pPr>
    <w:rPr>
      <w:color w:val="auto"/>
    </w:rPr>
  </w:style>
  <w:style w:type="paragraph" w:customStyle="1" w:styleId="CM8">
    <w:name w:val="CM8"/>
    <w:basedOn w:val="Default"/>
    <w:next w:val="Default"/>
    <w:pPr>
      <w:spacing w:after="273"/>
    </w:pPr>
    <w:rPr>
      <w:color w:val="auto"/>
    </w:rPr>
  </w:style>
  <w:style w:type="paragraph" w:customStyle="1" w:styleId="CM2">
    <w:name w:val="CM2"/>
    <w:basedOn w:val="Default"/>
    <w:next w:val="Default"/>
    <w:link w:val="CM2Char"/>
    <w:pPr>
      <w:spacing w:line="553" w:lineRule="atLeast"/>
    </w:pPr>
    <w:rPr>
      <w:color w:val="auto"/>
    </w:rPr>
  </w:style>
  <w:style w:type="paragraph" w:customStyle="1" w:styleId="CM3">
    <w:name w:val="CM3"/>
    <w:basedOn w:val="Default"/>
    <w:next w:val="Default"/>
    <w:link w:val="CM3Char"/>
    <w:pPr>
      <w:spacing w:line="553"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38" w:lineRule="atLeast"/>
    </w:pPr>
    <w:rPr>
      <w:color w:val="auto"/>
    </w:rPr>
  </w:style>
  <w:style w:type="paragraph" w:customStyle="1" w:styleId="CM7">
    <w:name w:val="CM7"/>
    <w:basedOn w:val="Default"/>
    <w:next w:val="Default"/>
    <w:pPr>
      <w:spacing w:line="283" w:lineRule="atLeast"/>
    </w:pPr>
    <w:rPr>
      <w:color w:val="auto"/>
    </w:rPr>
  </w:style>
  <w:style w:type="paragraph" w:styleId="Header">
    <w:name w:val="header"/>
    <w:basedOn w:val="Normal"/>
    <w:rsid w:val="00276256"/>
    <w:pPr>
      <w:tabs>
        <w:tab w:val="center" w:pos="4320"/>
        <w:tab w:val="right" w:pos="8640"/>
      </w:tabs>
    </w:pPr>
  </w:style>
  <w:style w:type="paragraph" w:styleId="Footer">
    <w:name w:val="footer"/>
    <w:basedOn w:val="Normal"/>
    <w:rsid w:val="00276256"/>
    <w:pPr>
      <w:tabs>
        <w:tab w:val="center" w:pos="4320"/>
        <w:tab w:val="right" w:pos="8640"/>
      </w:tabs>
    </w:pPr>
  </w:style>
  <w:style w:type="character" w:styleId="PageNumber">
    <w:name w:val="page number"/>
    <w:basedOn w:val="DefaultParagraphFont"/>
    <w:rsid w:val="00276256"/>
  </w:style>
  <w:style w:type="character" w:customStyle="1" w:styleId="DefaultChar">
    <w:name w:val="Default Char"/>
    <w:link w:val="Default"/>
    <w:rsid w:val="008E5F48"/>
    <w:rPr>
      <w:rFonts w:ascii="Arial" w:hAnsi="Arial" w:cs="Arial"/>
      <w:color w:val="000000"/>
      <w:sz w:val="24"/>
      <w:szCs w:val="24"/>
      <w:lang w:val="en-US" w:eastAsia="en-US" w:bidi="ar-SA"/>
    </w:rPr>
  </w:style>
  <w:style w:type="character" w:customStyle="1" w:styleId="CM2Char">
    <w:name w:val="CM2 Char"/>
    <w:basedOn w:val="DefaultChar"/>
    <w:link w:val="CM2"/>
    <w:rsid w:val="008E5F48"/>
    <w:rPr>
      <w:rFonts w:ascii="Arial" w:hAnsi="Arial" w:cs="Arial"/>
      <w:color w:val="000000"/>
      <w:sz w:val="24"/>
      <w:szCs w:val="24"/>
      <w:lang w:val="en-US" w:eastAsia="en-US" w:bidi="ar-SA"/>
    </w:rPr>
  </w:style>
  <w:style w:type="paragraph" w:customStyle="1" w:styleId="Part3">
    <w:name w:val="Part 3"/>
    <w:basedOn w:val="Part2"/>
    <w:link w:val="Part3Char"/>
    <w:autoRedefine/>
    <w:rsid w:val="008F72FB"/>
    <w:pPr>
      <w:spacing w:line="240" w:lineRule="auto"/>
      <w:ind w:left="1728"/>
    </w:pPr>
  </w:style>
  <w:style w:type="paragraph" w:customStyle="1" w:styleId="Part2">
    <w:name w:val="Part 2"/>
    <w:basedOn w:val="Part1"/>
    <w:link w:val="Part2Char"/>
    <w:rsid w:val="00413650"/>
    <w:pPr>
      <w:spacing w:line="0" w:lineRule="atLeast"/>
      <w:ind w:left="1152" w:hanging="576"/>
      <w:jc w:val="both"/>
    </w:pPr>
    <w:rPr>
      <w:sz w:val="24"/>
    </w:rPr>
  </w:style>
  <w:style w:type="paragraph" w:customStyle="1" w:styleId="Part1">
    <w:name w:val="Part 1"/>
    <w:basedOn w:val="Default"/>
    <w:rsid w:val="00413650"/>
    <w:rPr>
      <w:sz w:val="28"/>
    </w:rPr>
  </w:style>
  <w:style w:type="character" w:customStyle="1" w:styleId="CM3Char">
    <w:name w:val="CM3 Char"/>
    <w:basedOn w:val="DefaultChar"/>
    <w:link w:val="CM3"/>
    <w:rsid w:val="007406D3"/>
    <w:rPr>
      <w:rFonts w:ascii="Arial" w:hAnsi="Arial" w:cs="Arial"/>
      <w:color w:val="000000"/>
      <w:sz w:val="24"/>
      <w:szCs w:val="24"/>
      <w:lang w:val="en-US" w:eastAsia="en-US" w:bidi="ar-SA"/>
    </w:rPr>
  </w:style>
  <w:style w:type="character" w:customStyle="1" w:styleId="Part3Char">
    <w:name w:val="Part 3 Char"/>
    <w:basedOn w:val="CM3Char"/>
    <w:link w:val="Part3"/>
    <w:rsid w:val="008F72FB"/>
    <w:rPr>
      <w:rFonts w:ascii="Arial" w:hAnsi="Arial" w:cs="Arial"/>
      <w:color w:val="000000"/>
      <w:sz w:val="24"/>
      <w:szCs w:val="24"/>
      <w:lang w:val="en-US" w:eastAsia="en-US" w:bidi="ar-SA"/>
    </w:rPr>
  </w:style>
  <w:style w:type="paragraph" w:customStyle="1" w:styleId="Part4">
    <w:name w:val="Part 4"/>
    <w:basedOn w:val="Part3"/>
    <w:link w:val="Part4Char"/>
    <w:rsid w:val="00413650"/>
    <w:pPr>
      <w:tabs>
        <w:tab w:val="left" w:pos="1872"/>
      </w:tabs>
      <w:ind w:left="2592" w:hanging="864"/>
    </w:pPr>
  </w:style>
  <w:style w:type="paragraph" w:customStyle="1" w:styleId="Part5">
    <w:name w:val="Part 5"/>
    <w:basedOn w:val="Part4"/>
    <w:rsid w:val="00413650"/>
    <w:pPr>
      <w:tabs>
        <w:tab w:val="clear" w:pos="1872"/>
        <w:tab w:val="left" w:pos="2736"/>
      </w:tabs>
      <w:ind w:left="3456"/>
    </w:pPr>
  </w:style>
  <w:style w:type="paragraph" w:customStyle="1" w:styleId="Part6">
    <w:name w:val="Part 6"/>
    <w:basedOn w:val="Part5"/>
    <w:rsid w:val="00413650"/>
    <w:pPr>
      <w:tabs>
        <w:tab w:val="clear" w:pos="2736"/>
        <w:tab w:val="left" w:pos="3312"/>
      </w:tabs>
      <w:ind w:left="4032"/>
    </w:pPr>
  </w:style>
  <w:style w:type="character" w:customStyle="1" w:styleId="Part4Char">
    <w:name w:val="Part 4 Char"/>
    <w:basedOn w:val="Part3Char"/>
    <w:link w:val="Part4"/>
    <w:rsid w:val="00413650"/>
    <w:rPr>
      <w:rFonts w:ascii="Arial" w:hAnsi="Arial" w:cs="Arial"/>
      <w:color w:val="000000"/>
      <w:sz w:val="24"/>
      <w:szCs w:val="24"/>
      <w:lang w:val="en-US" w:eastAsia="en-US" w:bidi="ar-SA"/>
    </w:rPr>
  </w:style>
  <w:style w:type="paragraph" w:customStyle="1" w:styleId="StylePart3Right0">
    <w:name w:val="Style Part 3 + Right:  0&quot;"/>
    <w:basedOn w:val="Part3"/>
    <w:rsid w:val="00BC2647"/>
    <w:rPr>
      <w:rFonts w:cs="Times New Roman"/>
      <w:szCs w:val="20"/>
    </w:rPr>
  </w:style>
  <w:style w:type="paragraph" w:customStyle="1" w:styleId="Part7">
    <w:name w:val="Part 7"/>
    <w:basedOn w:val="Part6"/>
    <w:rsid w:val="00413650"/>
    <w:pPr>
      <w:tabs>
        <w:tab w:val="clear" w:pos="3312"/>
        <w:tab w:val="left" w:pos="3888"/>
      </w:tabs>
      <w:ind w:left="4608"/>
    </w:pPr>
  </w:style>
  <w:style w:type="character" w:customStyle="1" w:styleId="Part2Char">
    <w:name w:val="Part 2 Char"/>
    <w:basedOn w:val="CM3Char"/>
    <w:link w:val="Part2"/>
    <w:rsid w:val="00413650"/>
    <w:rPr>
      <w:rFonts w:ascii="Arial" w:hAnsi="Arial" w:cs="Arial"/>
      <w:color w:val="000000"/>
      <w:sz w:val="24"/>
      <w:szCs w:val="24"/>
      <w:lang w:val="en-US" w:eastAsia="en-US" w:bidi="ar-SA"/>
    </w:rPr>
  </w:style>
  <w:style w:type="paragraph" w:styleId="BodyText">
    <w:name w:val="Body Text"/>
    <w:basedOn w:val="Normal"/>
    <w:rsid w:val="00D96595"/>
    <w:pPr>
      <w:widowControl w:val="0"/>
      <w:tabs>
        <w:tab w:val="left" w:pos="0"/>
        <w:tab w:val="left" w:pos="702"/>
        <w:tab w:val="left" w:pos="1080"/>
        <w:tab w:val="left" w:pos="1620"/>
      </w:tabs>
      <w:jc w:val="both"/>
    </w:pPr>
    <w:rPr>
      <w:rFonts w:ascii="Times New Roman" w:hAnsi="Times New Roman" w:cs="Times New Roman"/>
      <w:b w:val="0"/>
      <w:i w:val="0"/>
      <w:snapToGrid w:val="0"/>
      <w:sz w:val="24"/>
      <w:szCs w:val="20"/>
    </w:rPr>
  </w:style>
  <w:style w:type="paragraph" w:customStyle="1" w:styleId="Contract2">
    <w:name w:val="Contract 2"/>
    <w:basedOn w:val="Part2"/>
    <w:rsid w:val="00870575"/>
    <w:pPr>
      <w:tabs>
        <w:tab w:val="left" w:pos="1440"/>
      </w:tabs>
      <w:ind w:left="1440" w:hanging="720"/>
    </w:pPr>
  </w:style>
  <w:style w:type="paragraph" w:customStyle="1" w:styleId="Contract3">
    <w:name w:val="Contract 3"/>
    <w:basedOn w:val="Part3"/>
    <w:rsid w:val="0048664A"/>
    <w:pPr>
      <w:ind w:left="2160" w:hanging="720"/>
    </w:pPr>
  </w:style>
  <w:style w:type="paragraph" w:customStyle="1" w:styleId="Contract1">
    <w:name w:val="Contract 1"/>
    <w:basedOn w:val="Part1"/>
    <w:rsid w:val="009424C3"/>
    <w:pPr>
      <w:jc w:val="both"/>
    </w:pPr>
    <w:rPr>
      <w:sz w:val="24"/>
    </w:rPr>
  </w:style>
  <w:style w:type="paragraph" w:customStyle="1" w:styleId="Contract4">
    <w:name w:val="Contract 4"/>
    <w:basedOn w:val="Part4"/>
    <w:rsid w:val="0048664A"/>
    <w:pPr>
      <w:ind w:left="2880" w:hanging="720"/>
    </w:pPr>
  </w:style>
  <w:style w:type="paragraph" w:customStyle="1" w:styleId="StyleContract4Left15">
    <w:name w:val="Style Contract 4 + Left:  1.5&quot;"/>
    <w:basedOn w:val="Contract4"/>
    <w:rsid w:val="008F72FB"/>
    <w:pPr>
      <w:ind w:left="2160"/>
    </w:pPr>
    <w:rPr>
      <w:rFonts w:cs="Times New Roman"/>
      <w:szCs w:val="20"/>
    </w:rPr>
  </w:style>
  <w:style w:type="paragraph" w:customStyle="1" w:styleId="Contract3-Body">
    <w:name w:val="Contract 3 -Body"/>
    <w:basedOn w:val="Contract3"/>
    <w:rsid w:val="00B246AE"/>
    <w:pPr>
      <w:ind w:firstLine="0"/>
    </w:pPr>
  </w:style>
  <w:style w:type="paragraph" w:customStyle="1" w:styleId="Contract3a">
    <w:name w:val="Contract 3a"/>
    <w:basedOn w:val="Contract3"/>
    <w:rsid w:val="00C7610A"/>
    <w:pPr>
      <w:ind w:left="1440" w:firstLine="0"/>
    </w:pPr>
  </w:style>
  <w:style w:type="paragraph" w:customStyle="1" w:styleId="Contract2a">
    <w:name w:val="Contract 2a"/>
    <w:basedOn w:val="Contract2"/>
    <w:rsid w:val="00ED5703"/>
  </w:style>
  <w:style w:type="paragraph" w:customStyle="1" w:styleId="StyleContract1Bold">
    <w:name w:val="Style Contract 1 + Bold"/>
    <w:basedOn w:val="Contract1"/>
    <w:rsid w:val="00870575"/>
    <w:pPr>
      <w:tabs>
        <w:tab w:val="left" w:pos="1872"/>
      </w:tabs>
    </w:pPr>
    <w:rPr>
      <w:b/>
      <w:bCs/>
    </w:rPr>
  </w:style>
  <w:style w:type="paragraph" w:styleId="BalloonText">
    <w:name w:val="Balloon Text"/>
    <w:basedOn w:val="Normal"/>
    <w:semiHidden/>
    <w:rsid w:val="00FA2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560BFC723D949B11C338580D4926B" ma:contentTypeVersion="11" ma:contentTypeDescription="Create a new document." ma:contentTypeScope="" ma:versionID="4eb0fead780ac06e0923c766d7400cea">
  <xsd:schema xmlns:xsd="http://www.w3.org/2001/XMLSchema" xmlns:xs="http://www.w3.org/2001/XMLSchema" xmlns:p="http://schemas.microsoft.com/office/2006/metadata/properties" xmlns:ns2="418ca15f-86f6-429a-8563-da0104bcd141" xmlns:ns3="fc96b13e-1a91-45d8-a680-ebaa02321980" targetNamespace="http://schemas.microsoft.com/office/2006/metadata/properties" ma:root="true" ma:fieldsID="700f9e1f296c51f855415542eefd85bd" ns2:_="" ns3:_="">
    <xsd:import namespace="418ca15f-86f6-429a-8563-da0104bcd141"/>
    <xsd:import namespace="fc96b13e-1a91-45d8-a680-ebaa02321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a15f-86f6-429a-8563-da0104bcd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b2b186-b2c1-4931-b481-2117b2beddcc"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96b13e-1a91-45d8-a680-ebaa023219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5dbf10-3c4a-40df-9e70-8dba241da4a7}" ma:internalName="TaxCatchAll" ma:showField="CatchAllData" ma:web="fc96b13e-1a91-45d8-a680-ebaa02321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96b13e-1a91-45d8-a680-ebaa02321980" xsi:nil="true"/>
    <lcf76f155ced4ddcb4097134ff3c332f xmlns="418ca15f-86f6-429a-8563-da0104bcd1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6ACB9-E848-49C1-94E0-BD690B38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a15f-86f6-429a-8563-da0104bcd141"/>
    <ds:schemaRef ds:uri="fc96b13e-1a91-45d8-a680-ebaa0232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F8FE6-237F-4D1F-ADAE-F2E02BF0499B}">
  <ds:schemaRefs>
    <ds:schemaRef ds:uri="http://schemas.openxmlformats.org/officeDocument/2006/bibliography"/>
  </ds:schemaRefs>
</ds:datastoreItem>
</file>

<file path=customXml/itemProps3.xml><?xml version="1.0" encoding="utf-8"?>
<ds:datastoreItem xmlns:ds="http://schemas.openxmlformats.org/officeDocument/2006/customXml" ds:itemID="{9D8043BC-5811-48BA-80F4-1ABB9760D0B3}">
  <ds:schemaRefs>
    <ds:schemaRef ds:uri="http://schemas.microsoft.com/sharepoint/v3/contenttype/forms"/>
  </ds:schemaRefs>
</ds:datastoreItem>
</file>

<file path=customXml/itemProps4.xml><?xml version="1.0" encoding="utf-8"?>
<ds:datastoreItem xmlns:ds="http://schemas.openxmlformats.org/officeDocument/2006/customXml" ds:itemID="{84E75144-7BBA-4326-90B9-3EA5950D8C25}">
  <ds:schemaRefs>
    <ds:schemaRef ds:uri="http://schemas.microsoft.com/office/2006/metadata/properties"/>
    <ds:schemaRef ds:uri="http://schemas.microsoft.com/office/infopath/2007/PartnerControls"/>
    <ds:schemaRef ds:uri="fc96b13e-1a91-45d8-a680-ebaa02321980"/>
    <ds:schemaRef ds:uri="418ca15f-86f6-429a-8563-da0104bcd14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 00400 - Standard Agreement for Contracting Services</vt:lpstr>
    </vt:vector>
  </TitlesOfParts>
  <Company>Friendswood</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400 - Standard Agreement for Contracting Services</dc:title>
  <dc:subject>Technical Specifications</dc:subject>
  <dc:creator>George Cherepes</dc:creator>
  <cp:keywords/>
  <dc:description/>
  <cp:lastModifiedBy>Heather R. Van Dine</cp:lastModifiedBy>
  <cp:revision>6</cp:revision>
  <cp:lastPrinted>2007-12-07T22:38:00Z</cp:lastPrinted>
  <dcterms:created xsi:type="dcterms:W3CDTF">2023-02-26T23:26:00Z</dcterms:created>
  <dcterms:modified xsi:type="dcterms:W3CDTF">2023-02-26T23:47:00Z</dcterms:modified>
  <cp:category>Contracting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4560BFC723D949B11C338580D4926B</vt:lpwstr>
  </property>
</Properties>
</file>